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244B" w14:textId="77777777" w:rsidR="0082004E" w:rsidRDefault="0082004E"/>
    <w:p w14:paraId="43BF3101" w14:textId="77777777" w:rsidR="0052293C" w:rsidRDefault="0052293C"/>
    <w:p w14:paraId="18C7D273" w14:textId="77777777" w:rsidR="0052293C" w:rsidRDefault="0052293C"/>
    <w:p w14:paraId="44E14C82" w14:textId="77777777" w:rsidR="0052293C" w:rsidRPr="0052293C" w:rsidRDefault="0052293C" w:rsidP="0052293C">
      <w:pPr>
        <w:jc w:val="center"/>
        <w:rPr>
          <w:sz w:val="48"/>
        </w:rPr>
      </w:pPr>
      <w:r w:rsidRPr="0052293C">
        <w:rPr>
          <w:sz w:val="48"/>
        </w:rPr>
        <w:t>CSY2027 GROUP PROJECT</w:t>
      </w:r>
    </w:p>
    <w:p w14:paraId="1241030D" w14:textId="77777777" w:rsidR="0052293C" w:rsidRPr="0052293C" w:rsidRDefault="0052293C" w:rsidP="0052293C">
      <w:pPr>
        <w:jc w:val="center"/>
        <w:rPr>
          <w:sz w:val="48"/>
        </w:rPr>
      </w:pPr>
      <w:r w:rsidRPr="0052293C">
        <w:rPr>
          <w:sz w:val="48"/>
        </w:rPr>
        <w:t>GROUP 1</w:t>
      </w:r>
    </w:p>
    <w:p w14:paraId="631ECBCF" w14:textId="77777777" w:rsidR="0052293C" w:rsidRDefault="0052293C" w:rsidP="0052293C">
      <w:pPr>
        <w:jc w:val="center"/>
      </w:pPr>
    </w:p>
    <w:p w14:paraId="2F7DA5FB" w14:textId="77777777" w:rsidR="0052293C" w:rsidRDefault="0052293C" w:rsidP="0052293C">
      <w:pPr>
        <w:jc w:val="center"/>
      </w:pPr>
    </w:p>
    <w:p w14:paraId="0255699A" w14:textId="77777777" w:rsidR="0052293C" w:rsidRDefault="0052293C" w:rsidP="0052293C">
      <w:pPr>
        <w:jc w:val="center"/>
      </w:pPr>
    </w:p>
    <w:p w14:paraId="21C0DD23" w14:textId="77777777" w:rsidR="0052293C" w:rsidRDefault="0052293C" w:rsidP="0052293C">
      <w:pPr>
        <w:jc w:val="center"/>
      </w:pPr>
    </w:p>
    <w:p w14:paraId="7EF0574A" w14:textId="77777777" w:rsidR="0052293C" w:rsidRDefault="0052293C" w:rsidP="0052293C">
      <w:pPr>
        <w:jc w:val="center"/>
      </w:pPr>
    </w:p>
    <w:p w14:paraId="65519EFA" w14:textId="77777777" w:rsidR="0052293C" w:rsidRDefault="0052293C" w:rsidP="0052293C">
      <w:pPr>
        <w:jc w:val="center"/>
      </w:pPr>
    </w:p>
    <w:p w14:paraId="074CC8A5" w14:textId="77777777" w:rsidR="0052293C" w:rsidRDefault="0052293C" w:rsidP="0052293C">
      <w:pPr>
        <w:jc w:val="center"/>
      </w:pPr>
    </w:p>
    <w:p w14:paraId="27BA2408" w14:textId="77777777" w:rsidR="0052293C" w:rsidRDefault="0052293C" w:rsidP="0052293C">
      <w:pPr>
        <w:jc w:val="center"/>
      </w:pPr>
    </w:p>
    <w:p w14:paraId="2B050253" w14:textId="77777777" w:rsidR="0052293C" w:rsidRDefault="0052293C" w:rsidP="0052293C">
      <w:pPr>
        <w:jc w:val="center"/>
      </w:pPr>
    </w:p>
    <w:p w14:paraId="7A370590" w14:textId="77777777" w:rsidR="0052293C" w:rsidRDefault="0052293C" w:rsidP="0052293C">
      <w:pPr>
        <w:jc w:val="center"/>
      </w:pPr>
    </w:p>
    <w:p w14:paraId="2BDD563B" w14:textId="77777777" w:rsidR="0052293C" w:rsidRDefault="0052293C" w:rsidP="0052293C">
      <w:pPr>
        <w:jc w:val="center"/>
      </w:pPr>
    </w:p>
    <w:p w14:paraId="6541E515" w14:textId="77777777" w:rsidR="0052293C" w:rsidRDefault="0052293C" w:rsidP="0052293C">
      <w:pPr>
        <w:jc w:val="center"/>
      </w:pPr>
    </w:p>
    <w:p w14:paraId="2BFE33B1" w14:textId="77777777" w:rsidR="0052293C" w:rsidRDefault="0052293C" w:rsidP="0052293C">
      <w:pPr>
        <w:jc w:val="center"/>
      </w:pPr>
    </w:p>
    <w:p w14:paraId="5211D7B4" w14:textId="77777777" w:rsidR="0052293C" w:rsidRDefault="0052293C" w:rsidP="0052293C">
      <w:pPr>
        <w:jc w:val="center"/>
      </w:pPr>
    </w:p>
    <w:p w14:paraId="118CFC65" w14:textId="77777777" w:rsidR="0052293C" w:rsidRDefault="0052293C" w:rsidP="0052293C">
      <w:pPr>
        <w:jc w:val="center"/>
      </w:pPr>
    </w:p>
    <w:p w14:paraId="68BB66A9" w14:textId="77777777" w:rsidR="0052293C" w:rsidRDefault="0052293C" w:rsidP="0052293C">
      <w:pPr>
        <w:jc w:val="center"/>
      </w:pPr>
    </w:p>
    <w:p w14:paraId="785E5588" w14:textId="77777777" w:rsidR="0052293C" w:rsidRPr="0052293C" w:rsidRDefault="0052293C" w:rsidP="0052293C">
      <w:pPr>
        <w:jc w:val="center"/>
        <w:rPr>
          <w:sz w:val="32"/>
        </w:rPr>
      </w:pPr>
      <w:r w:rsidRPr="0052293C">
        <w:rPr>
          <w:sz w:val="32"/>
        </w:rPr>
        <w:t>By</w:t>
      </w:r>
    </w:p>
    <w:p w14:paraId="56043113" w14:textId="77777777" w:rsidR="0052293C" w:rsidRPr="0052293C" w:rsidRDefault="0052293C" w:rsidP="0052293C">
      <w:pPr>
        <w:jc w:val="center"/>
        <w:rPr>
          <w:sz w:val="32"/>
        </w:rPr>
      </w:pPr>
      <w:r w:rsidRPr="0052293C">
        <w:rPr>
          <w:sz w:val="32"/>
        </w:rPr>
        <w:t>Callum Teesdale</w:t>
      </w:r>
    </w:p>
    <w:p w14:paraId="79DB8AAD" w14:textId="77777777" w:rsidR="0052293C" w:rsidRPr="0052293C" w:rsidRDefault="0052293C" w:rsidP="0052293C">
      <w:pPr>
        <w:jc w:val="center"/>
        <w:rPr>
          <w:sz w:val="32"/>
        </w:rPr>
      </w:pPr>
      <w:r w:rsidRPr="0052293C">
        <w:rPr>
          <w:sz w:val="32"/>
        </w:rPr>
        <w:t>Matthew Rea</w:t>
      </w:r>
    </w:p>
    <w:p w14:paraId="76641AD0" w14:textId="77777777" w:rsidR="0052293C" w:rsidRPr="0052293C" w:rsidRDefault="0052293C" w:rsidP="0052293C">
      <w:pPr>
        <w:jc w:val="center"/>
        <w:rPr>
          <w:sz w:val="32"/>
        </w:rPr>
      </w:pPr>
      <w:r w:rsidRPr="0052293C">
        <w:rPr>
          <w:sz w:val="32"/>
        </w:rPr>
        <w:t>George Robertson</w:t>
      </w:r>
    </w:p>
    <w:p w14:paraId="79658316" w14:textId="77777777" w:rsidR="0052293C" w:rsidRDefault="0052293C"/>
    <w:p w14:paraId="4662E7FD" w14:textId="77777777" w:rsidR="0052293C" w:rsidRDefault="0052293C"/>
    <w:p w14:paraId="5B6ABEA2" w14:textId="77777777" w:rsidR="0052293C" w:rsidRDefault="0052293C"/>
    <w:sdt>
      <w:sdtPr>
        <w:rPr>
          <w:rFonts w:asciiTheme="minorHAnsi" w:eastAsiaTheme="minorHAnsi" w:hAnsiTheme="minorHAnsi" w:cstheme="minorBidi"/>
          <w:color w:val="auto"/>
          <w:sz w:val="22"/>
          <w:szCs w:val="22"/>
          <w:lang w:val="en-GB"/>
        </w:rPr>
        <w:id w:val="-111058384"/>
        <w:docPartObj>
          <w:docPartGallery w:val="Table of Contents"/>
          <w:docPartUnique/>
        </w:docPartObj>
      </w:sdtPr>
      <w:sdtEndPr>
        <w:rPr>
          <w:b/>
          <w:bCs/>
          <w:noProof/>
        </w:rPr>
      </w:sdtEndPr>
      <w:sdtContent>
        <w:p w14:paraId="687A9BAE" w14:textId="656BECBA" w:rsidR="00AB2D70" w:rsidRDefault="00AB2D70">
          <w:pPr>
            <w:pStyle w:val="TOCHeading"/>
          </w:pPr>
          <w:r>
            <w:t>Contents</w:t>
          </w:r>
        </w:p>
        <w:p w14:paraId="15B0F7E4" w14:textId="33D391C0" w:rsidR="00A5081E" w:rsidRDefault="00AB2D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79565" w:history="1">
            <w:r w:rsidR="00A5081E" w:rsidRPr="006F4072">
              <w:rPr>
                <w:rStyle w:val="Hyperlink"/>
                <w:rFonts w:eastAsia="Times New Roman"/>
                <w:noProof/>
                <w:lang w:eastAsia="en-GB"/>
              </w:rPr>
              <w:t>Introduction</w:t>
            </w:r>
            <w:r w:rsidR="00A5081E">
              <w:rPr>
                <w:noProof/>
                <w:webHidden/>
              </w:rPr>
              <w:tab/>
            </w:r>
            <w:r w:rsidR="00A5081E">
              <w:rPr>
                <w:noProof/>
                <w:webHidden/>
              </w:rPr>
              <w:fldChar w:fldCharType="begin"/>
            </w:r>
            <w:r w:rsidR="00A5081E">
              <w:rPr>
                <w:noProof/>
                <w:webHidden/>
              </w:rPr>
              <w:instrText xml:space="preserve"> PAGEREF _Toc7879565 \h </w:instrText>
            </w:r>
            <w:r w:rsidR="00A5081E">
              <w:rPr>
                <w:noProof/>
                <w:webHidden/>
              </w:rPr>
            </w:r>
            <w:r w:rsidR="00A5081E">
              <w:rPr>
                <w:noProof/>
                <w:webHidden/>
              </w:rPr>
              <w:fldChar w:fldCharType="separate"/>
            </w:r>
            <w:r w:rsidR="00A5081E">
              <w:rPr>
                <w:noProof/>
                <w:webHidden/>
              </w:rPr>
              <w:t>3</w:t>
            </w:r>
            <w:r w:rsidR="00A5081E">
              <w:rPr>
                <w:noProof/>
                <w:webHidden/>
              </w:rPr>
              <w:fldChar w:fldCharType="end"/>
            </w:r>
          </w:hyperlink>
        </w:p>
        <w:p w14:paraId="412298EE" w14:textId="69DD2015" w:rsidR="00A5081E" w:rsidRDefault="00B02FE9">
          <w:pPr>
            <w:pStyle w:val="TOC1"/>
            <w:tabs>
              <w:tab w:val="right" w:leader="dot" w:pos="9016"/>
            </w:tabs>
            <w:rPr>
              <w:rFonts w:eastAsiaTheme="minorEastAsia"/>
              <w:noProof/>
              <w:lang w:eastAsia="en-GB"/>
            </w:rPr>
          </w:pPr>
          <w:hyperlink w:anchor="_Toc7879566" w:history="1">
            <w:r w:rsidR="00A5081E" w:rsidRPr="006F4072">
              <w:rPr>
                <w:rStyle w:val="Hyperlink"/>
                <w:noProof/>
              </w:rPr>
              <w:t>Comparative Study</w:t>
            </w:r>
            <w:r w:rsidR="00A5081E">
              <w:rPr>
                <w:noProof/>
                <w:webHidden/>
              </w:rPr>
              <w:tab/>
            </w:r>
            <w:r w:rsidR="00A5081E">
              <w:rPr>
                <w:noProof/>
                <w:webHidden/>
              </w:rPr>
              <w:fldChar w:fldCharType="begin"/>
            </w:r>
            <w:r w:rsidR="00A5081E">
              <w:rPr>
                <w:noProof/>
                <w:webHidden/>
              </w:rPr>
              <w:instrText xml:space="preserve"> PAGEREF _Toc7879566 \h </w:instrText>
            </w:r>
            <w:r w:rsidR="00A5081E">
              <w:rPr>
                <w:noProof/>
                <w:webHidden/>
              </w:rPr>
            </w:r>
            <w:r w:rsidR="00A5081E">
              <w:rPr>
                <w:noProof/>
                <w:webHidden/>
              </w:rPr>
              <w:fldChar w:fldCharType="separate"/>
            </w:r>
            <w:r w:rsidR="00A5081E">
              <w:rPr>
                <w:noProof/>
                <w:webHidden/>
              </w:rPr>
              <w:t>4</w:t>
            </w:r>
            <w:r w:rsidR="00A5081E">
              <w:rPr>
                <w:noProof/>
                <w:webHidden/>
              </w:rPr>
              <w:fldChar w:fldCharType="end"/>
            </w:r>
          </w:hyperlink>
        </w:p>
        <w:p w14:paraId="6751B7A7" w14:textId="763F52FE" w:rsidR="00A5081E" w:rsidRDefault="00B02FE9">
          <w:pPr>
            <w:pStyle w:val="TOC2"/>
            <w:tabs>
              <w:tab w:val="right" w:leader="dot" w:pos="9016"/>
            </w:tabs>
            <w:rPr>
              <w:rFonts w:eastAsiaTheme="minorEastAsia"/>
              <w:noProof/>
              <w:lang w:eastAsia="en-GB"/>
            </w:rPr>
          </w:pPr>
          <w:hyperlink w:anchor="_Toc7879567" w:history="1">
            <w:r w:rsidR="00A5081E" w:rsidRPr="006F4072">
              <w:rPr>
                <w:rStyle w:val="Hyperlink"/>
                <w:noProof/>
              </w:rPr>
              <w:t>Game</w:t>
            </w:r>
            <w:r w:rsidR="00A5081E">
              <w:rPr>
                <w:noProof/>
                <w:webHidden/>
              </w:rPr>
              <w:tab/>
            </w:r>
            <w:r w:rsidR="00A5081E">
              <w:rPr>
                <w:noProof/>
                <w:webHidden/>
              </w:rPr>
              <w:fldChar w:fldCharType="begin"/>
            </w:r>
            <w:r w:rsidR="00A5081E">
              <w:rPr>
                <w:noProof/>
                <w:webHidden/>
              </w:rPr>
              <w:instrText xml:space="preserve"> PAGEREF _Toc7879567 \h </w:instrText>
            </w:r>
            <w:r w:rsidR="00A5081E">
              <w:rPr>
                <w:noProof/>
                <w:webHidden/>
              </w:rPr>
            </w:r>
            <w:r w:rsidR="00A5081E">
              <w:rPr>
                <w:noProof/>
                <w:webHidden/>
              </w:rPr>
              <w:fldChar w:fldCharType="separate"/>
            </w:r>
            <w:r w:rsidR="00A5081E">
              <w:rPr>
                <w:noProof/>
                <w:webHidden/>
              </w:rPr>
              <w:t>4</w:t>
            </w:r>
            <w:r w:rsidR="00A5081E">
              <w:rPr>
                <w:noProof/>
                <w:webHidden/>
              </w:rPr>
              <w:fldChar w:fldCharType="end"/>
            </w:r>
          </w:hyperlink>
        </w:p>
        <w:p w14:paraId="44FF6FAA" w14:textId="5521FE82" w:rsidR="00A5081E" w:rsidRDefault="00B02FE9">
          <w:pPr>
            <w:pStyle w:val="TOC2"/>
            <w:tabs>
              <w:tab w:val="right" w:leader="dot" w:pos="9016"/>
            </w:tabs>
            <w:rPr>
              <w:rFonts w:eastAsiaTheme="minorEastAsia"/>
              <w:noProof/>
              <w:lang w:eastAsia="en-GB"/>
            </w:rPr>
          </w:pPr>
          <w:hyperlink w:anchor="_Toc7879568" w:history="1">
            <w:r w:rsidR="00A5081E" w:rsidRPr="006F4072">
              <w:rPr>
                <w:rStyle w:val="Hyperlink"/>
                <w:noProof/>
              </w:rPr>
              <w:t>ceX</w:t>
            </w:r>
            <w:r w:rsidR="00A5081E">
              <w:rPr>
                <w:noProof/>
                <w:webHidden/>
              </w:rPr>
              <w:tab/>
            </w:r>
            <w:r w:rsidR="00A5081E">
              <w:rPr>
                <w:noProof/>
                <w:webHidden/>
              </w:rPr>
              <w:fldChar w:fldCharType="begin"/>
            </w:r>
            <w:r w:rsidR="00A5081E">
              <w:rPr>
                <w:noProof/>
                <w:webHidden/>
              </w:rPr>
              <w:instrText xml:space="preserve"> PAGEREF _Toc7879568 \h </w:instrText>
            </w:r>
            <w:r w:rsidR="00A5081E">
              <w:rPr>
                <w:noProof/>
                <w:webHidden/>
              </w:rPr>
            </w:r>
            <w:r w:rsidR="00A5081E">
              <w:rPr>
                <w:noProof/>
                <w:webHidden/>
              </w:rPr>
              <w:fldChar w:fldCharType="separate"/>
            </w:r>
            <w:r w:rsidR="00A5081E">
              <w:rPr>
                <w:noProof/>
                <w:webHidden/>
              </w:rPr>
              <w:t>5</w:t>
            </w:r>
            <w:r w:rsidR="00A5081E">
              <w:rPr>
                <w:noProof/>
                <w:webHidden/>
              </w:rPr>
              <w:fldChar w:fldCharType="end"/>
            </w:r>
          </w:hyperlink>
        </w:p>
        <w:p w14:paraId="166B991D" w14:textId="45B2976D" w:rsidR="00A5081E" w:rsidRDefault="00B02FE9">
          <w:pPr>
            <w:pStyle w:val="TOC1"/>
            <w:tabs>
              <w:tab w:val="right" w:leader="dot" w:pos="9016"/>
            </w:tabs>
            <w:rPr>
              <w:rFonts w:eastAsiaTheme="minorEastAsia"/>
              <w:noProof/>
              <w:lang w:eastAsia="en-GB"/>
            </w:rPr>
          </w:pPr>
          <w:hyperlink w:anchor="_Toc7879569" w:history="1">
            <w:r w:rsidR="00A5081E" w:rsidRPr="006F4072">
              <w:rPr>
                <w:rStyle w:val="Hyperlink"/>
                <w:noProof/>
              </w:rPr>
              <w:t>Interview with the Client</w:t>
            </w:r>
            <w:r w:rsidR="00A5081E">
              <w:rPr>
                <w:noProof/>
                <w:webHidden/>
              </w:rPr>
              <w:tab/>
            </w:r>
            <w:r w:rsidR="00A5081E">
              <w:rPr>
                <w:noProof/>
                <w:webHidden/>
              </w:rPr>
              <w:fldChar w:fldCharType="begin"/>
            </w:r>
            <w:r w:rsidR="00A5081E">
              <w:rPr>
                <w:noProof/>
                <w:webHidden/>
              </w:rPr>
              <w:instrText xml:space="preserve"> PAGEREF _Toc7879569 \h </w:instrText>
            </w:r>
            <w:r w:rsidR="00A5081E">
              <w:rPr>
                <w:noProof/>
                <w:webHidden/>
              </w:rPr>
            </w:r>
            <w:r w:rsidR="00A5081E">
              <w:rPr>
                <w:noProof/>
                <w:webHidden/>
              </w:rPr>
              <w:fldChar w:fldCharType="separate"/>
            </w:r>
            <w:r w:rsidR="00A5081E">
              <w:rPr>
                <w:noProof/>
                <w:webHidden/>
              </w:rPr>
              <w:t>5</w:t>
            </w:r>
            <w:r w:rsidR="00A5081E">
              <w:rPr>
                <w:noProof/>
                <w:webHidden/>
              </w:rPr>
              <w:fldChar w:fldCharType="end"/>
            </w:r>
          </w:hyperlink>
        </w:p>
        <w:p w14:paraId="38DDA489" w14:textId="7257DC4E" w:rsidR="00A5081E" w:rsidRDefault="00B02FE9">
          <w:pPr>
            <w:pStyle w:val="TOC1"/>
            <w:tabs>
              <w:tab w:val="right" w:leader="dot" w:pos="9016"/>
            </w:tabs>
            <w:rPr>
              <w:rFonts w:eastAsiaTheme="minorEastAsia"/>
              <w:noProof/>
              <w:lang w:eastAsia="en-GB"/>
            </w:rPr>
          </w:pPr>
          <w:hyperlink w:anchor="_Toc7879570" w:history="1">
            <w:r w:rsidR="00A5081E" w:rsidRPr="006F4072">
              <w:rPr>
                <w:rStyle w:val="Hyperlink"/>
                <w:noProof/>
              </w:rPr>
              <w:t>Requirements Analysis</w:t>
            </w:r>
            <w:r w:rsidR="00A5081E">
              <w:rPr>
                <w:noProof/>
                <w:webHidden/>
              </w:rPr>
              <w:tab/>
            </w:r>
            <w:r w:rsidR="00A5081E">
              <w:rPr>
                <w:noProof/>
                <w:webHidden/>
              </w:rPr>
              <w:fldChar w:fldCharType="begin"/>
            </w:r>
            <w:r w:rsidR="00A5081E">
              <w:rPr>
                <w:noProof/>
                <w:webHidden/>
              </w:rPr>
              <w:instrText xml:space="preserve"> PAGEREF _Toc7879570 \h </w:instrText>
            </w:r>
            <w:r w:rsidR="00A5081E">
              <w:rPr>
                <w:noProof/>
                <w:webHidden/>
              </w:rPr>
            </w:r>
            <w:r w:rsidR="00A5081E">
              <w:rPr>
                <w:noProof/>
                <w:webHidden/>
              </w:rPr>
              <w:fldChar w:fldCharType="separate"/>
            </w:r>
            <w:r w:rsidR="00A5081E">
              <w:rPr>
                <w:noProof/>
                <w:webHidden/>
              </w:rPr>
              <w:t>6</w:t>
            </w:r>
            <w:r w:rsidR="00A5081E">
              <w:rPr>
                <w:noProof/>
                <w:webHidden/>
              </w:rPr>
              <w:fldChar w:fldCharType="end"/>
            </w:r>
          </w:hyperlink>
        </w:p>
        <w:p w14:paraId="29FDDBAF" w14:textId="7AF36DB8" w:rsidR="00A5081E" w:rsidRDefault="00B02FE9">
          <w:pPr>
            <w:pStyle w:val="TOC2"/>
            <w:tabs>
              <w:tab w:val="right" w:leader="dot" w:pos="9016"/>
            </w:tabs>
            <w:rPr>
              <w:rFonts w:eastAsiaTheme="minorEastAsia"/>
              <w:noProof/>
              <w:lang w:eastAsia="en-GB"/>
            </w:rPr>
          </w:pPr>
          <w:hyperlink w:anchor="_Toc7879571" w:history="1">
            <w:r w:rsidR="00A5081E" w:rsidRPr="006F4072">
              <w:rPr>
                <w:rStyle w:val="Hyperlink"/>
                <w:rFonts w:eastAsia="Times New Roman"/>
                <w:noProof/>
                <w:lang w:eastAsia="en-GB"/>
              </w:rPr>
              <w:t>Main Features</w:t>
            </w:r>
            <w:r w:rsidR="00A5081E">
              <w:rPr>
                <w:noProof/>
                <w:webHidden/>
              </w:rPr>
              <w:tab/>
            </w:r>
            <w:r w:rsidR="00A5081E">
              <w:rPr>
                <w:noProof/>
                <w:webHidden/>
              </w:rPr>
              <w:fldChar w:fldCharType="begin"/>
            </w:r>
            <w:r w:rsidR="00A5081E">
              <w:rPr>
                <w:noProof/>
                <w:webHidden/>
              </w:rPr>
              <w:instrText xml:space="preserve"> PAGEREF _Toc7879571 \h </w:instrText>
            </w:r>
            <w:r w:rsidR="00A5081E">
              <w:rPr>
                <w:noProof/>
                <w:webHidden/>
              </w:rPr>
            </w:r>
            <w:r w:rsidR="00A5081E">
              <w:rPr>
                <w:noProof/>
                <w:webHidden/>
              </w:rPr>
              <w:fldChar w:fldCharType="separate"/>
            </w:r>
            <w:r w:rsidR="00A5081E">
              <w:rPr>
                <w:noProof/>
                <w:webHidden/>
              </w:rPr>
              <w:t>7</w:t>
            </w:r>
            <w:r w:rsidR="00A5081E">
              <w:rPr>
                <w:noProof/>
                <w:webHidden/>
              </w:rPr>
              <w:fldChar w:fldCharType="end"/>
            </w:r>
          </w:hyperlink>
        </w:p>
        <w:p w14:paraId="0AE1A018" w14:textId="71E4FAC5" w:rsidR="00A5081E" w:rsidRDefault="00B02FE9">
          <w:pPr>
            <w:pStyle w:val="TOC1"/>
            <w:tabs>
              <w:tab w:val="right" w:leader="dot" w:pos="9016"/>
            </w:tabs>
            <w:rPr>
              <w:rFonts w:eastAsiaTheme="minorEastAsia"/>
              <w:noProof/>
              <w:lang w:eastAsia="en-GB"/>
            </w:rPr>
          </w:pPr>
          <w:hyperlink w:anchor="_Toc7879572" w:history="1">
            <w:r w:rsidR="00A5081E" w:rsidRPr="006F4072">
              <w:rPr>
                <w:rStyle w:val="Hyperlink"/>
                <w:noProof/>
              </w:rPr>
              <w:t>Preliminary Designs</w:t>
            </w:r>
            <w:r w:rsidR="00A5081E">
              <w:rPr>
                <w:noProof/>
                <w:webHidden/>
              </w:rPr>
              <w:tab/>
            </w:r>
            <w:r w:rsidR="00A5081E">
              <w:rPr>
                <w:noProof/>
                <w:webHidden/>
              </w:rPr>
              <w:fldChar w:fldCharType="begin"/>
            </w:r>
            <w:r w:rsidR="00A5081E">
              <w:rPr>
                <w:noProof/>
                <w:webHidden/>
              </w:rPr>
              <w:instrText xml:space="preserve"> PAGEREF _Toc7879572 \h </w:instrText>
            </w:r>
            <w:r w:rsidR="00A5081E">
              <w:rPr>
                <w:noProof/>
                <w:webHidden/>
              </w:rPr>
            </w:r>
            <w:r w:rsidR="00A5081E">
              <w:rPr>
                <w:noProof/>
                <w:webHidden/>
              </w:rPr>
              <w:fldChar w:fldCharType="separate"/>
            </w:r>
            <w:r w:rsidR="00A5081E">
              <w:rPr>
                <w:noProof/>
                <w:webHidden/>
              </w:rPr>
              <w:t>8</w:t>
            </w:r>
            <w:r w:rsidR="00A5081E">
              <w:rPr>
                <w:noProof/>
                <w:webHidden/>
              </w:rPr>
              <w:fldChar w:fldCharType="end"/>
            </w:r>
          </w:hyperlink>
        </w:p>
        <w:p w14:paraId="0CC77231" w14:textId="7A8AB3FA" w:rsidR="00A5081E" w:rsidRDefault="00B02FE9">
          <w:pPr>
            <w:pStyle w:val="TOC2"/>
            <w:tabs>
              <w:tab w:val="right" w:leader="dot" w:pos="9016"/>
            </w:tabs>
            <w:rPr>
              <w:rFonts w:eastAsiaTheme="minorEastAsia"/>
              <w:noProof/>
              <w:lang w:eastAsia="en-GB"/>
            </w:rPr>
          </w:pPr>
          <w:hyperlink w:anchor="_Toc7879573" w:history="1">
            <w:r w:rsidR="00A5081E" w:rsidRPr="006F4072">
              <w:rPr>
                <w:rStyle w:val="Hyperlink"/>
                <w:noProof/>
              </w:rPr>
              <w:t>Home Page</w:t>
            </w:r>
            <w:r w:rsidR="00A5081E">
              <w:rPr>
                <w:noProof/>
                <w:webHidden/>
              </w:rPr>
              <w:tab/>
            </w:r>
            <w:r w:rsidR="00A5081E">
              <w:rPr>
                <w:noProof/>
                <w:webHidden/>
              </w:rPr>
              <w:fldChar w:fldCharType="begin"/>
            </w:r>
            <w:r w:rsidR="00A5081E">
              <w:rPr>
                <w:noProof/>
                <w:webHidden/>
              </w:rPr>
              <w:instrText xml:space="preserve"> PAGEREF _Toc7879573 \h </w:instrText>
            </w:r>
            <w:r w:rsidR="00A5081E">
              <w:rPr>
                <w:noProof/>
                <w:webHidden/>
              </w:rPr>
            </w:r>
            <w:r w:rsidR="00A5081E">
              <w:rPr>
                <w:noProof/>
                <w:webHidden/>
              </w:rPr>
              <w:fldChar w:fldCharType="separate"/>
            </w:r>
            <w:r w:rsidR="00A5081E">
              <w:rPr>
                <w:noProof/>
                <w:webHidden/>
              </w:rPr>
              <w:t>8</w:t>
            </w:r>
            <w:r w:rsidR="00A5081E">
              <w:rPr>
                <w:noProof/>
                <w:webHidden/>
              </w:rPr>
              <w:fldChar w:fldCharType="end"/>
            </w:r>
          </w:hyperlink>
        </w:p>
        <w:p w14:paraId="5A74817D" w14:textId="7593421B" w:rsidR="00A5081E" w:rsidRDefault="00B02FE9">
          <w:pPr>
            <w:pStyle w:val="TOC2"/>
            <w:tabs>
              <w:tab w:val="right" w:leader="dot" w:pos="9016"/>
            </w:tabs>
            <w:rPr>
              <w:rFonts w:eastAsiaTheme="minorEastAsia"/>
              <w:noProof/>
              <w:lang w:eastAsia="en-GB"/>
            </w:rPr>
          </w:pPr>
          <w:hyperlink w:anchor="_Toc7879574" w:history="1">
            <w:r w:rsidR="00A5081E" w:rsidRPr="006F4072">
              <w:rPr>
                <w:rStyle w:val="Hyperlink"/>
                <w:noProof/>
              </w:rPr>
              <w:t>Search</w:t>
            </w:r>
            <w:r w:rsidR="00A5081E">
              <w:rPr>
                <w:noProof/>
                <w:webHidden/>
              </w:rPr>
              <w:tab/>
            </w:r>
            <w:r w:rsidR="00A5081E">
              <w:rPr>
                <w:noProof/>
                <w:webHidden/>
              </w:rPr>
              <w:fldChar w:fldCharType="begin"/>
            </w:r>
            <w:r w:rsidR="00A5081E">
              <w:rPr>
                <w:noProof/>
                <w:webHidden/>
              </w:rPr>
              <w:instrText xml:space="preserve"> PAGEREF _Toc7879574 \h </w:instrText>
            </w:r>
            <w:r w:rsidR="00A5081E">
              <w:rPr>
                <w:noProof/>
                <w:webHidden/>
              </w:rPr>
            </w:r>
            <w:r w:rsidR="00A5081E">
              <w:rPr>
                <w:noProof/>
                <w:webHidden/>
              </w:rPr>
              <w:fldChar w:fldCharType="separate"/>
            </w:r>
            <w:r w:rsidR="00A5081E">
              <w:rPr>
                <w:noProof/>
                <w:webHidden/>
              </w:rPr>
              <w:t>9</w:t>
            </w:r>
            <w:r w:rsidR="00A5081E">
              <w:rPr>
                <w:noProof/>
                <w:webHidden/>
              </w:rPr>
              <w:fldChar w:fldCharType="end"/>
            </w:r>
          </w:hyperlink>
        </w:p>
        <w:p w14:paraId="42988163" w14:textId="21895EE0" w:rsidR="00A5081E" w:rsidRDefault="00B02FE9">
          <w:pPr>
            <w:pStyle w:val="TOC2"/>
            <w:tabs>
              <w:tab w:val="right" w:leader="dot" w:pos="9016"/>
            </w:tabs>
            <w:rPr>
              <w:rFonts w:eastAsiaTheme="minorEastAsia"/>
              <w:noProof/>
              <w:lang w:eastAsia="en-GB"/>
            </w:rPr>
          </w:pPr>
          <w:hyperlink w:anchor="_Toc7879575" w:history="1">
            <w:r w:rsidR="00A5081E" w:rsidRPr="006F4072">
              <w:rPr>
                <w:rStyle w:val="Hyperlink"/>
                <w:noProof/>
              </w:rPr>
              <w:t>Detailed game page</w:t>
            </w:r>
            <w:r w:rsidR="00A5081E">
              <w:rPr>
                <w:noProof/>
                <w:webHidden/>
              </w:rPr>
              <w:tab/>
            </w:r>
            <w:r w:rsidR="00A5081E">
              <w:rPr>
                <w:noProof/>
                <w:webHidden/>
              </w:rPr>
              <w:fldChar w:fldCharType="begin"/>
            </w:r>
            <w:r w:rsidR="00A5081E">
              <w:rPr>
                <w:noProof/>
                <w:webHidden/>
              </w:rPr>
              <w:instrText xml:space="preserve"> PAGEREF _Toc7879575 \h </w:instrText>
            </w:r>
            <w:r w:rsidR="00A5081E">
              <w:rPr>
                <w:noProof/>
                <w:webHidden/>
              </w:rPr>
            </w:r>
            <w:r w:rsidR="00A5081E">
              <w:rPr>
                <w:noProof/>
                <w:webHidden/>
              </w:rPr>
              <w:fldChar w:fldCharType="separate"/>
            </w:r>
            <w:r w:rsidR="00A5081E">
              <w:rPr>
                <w:noProof/>
                <w:webHidden/>
              </w:rPr>
              <w:t>10</w:t>
            </w:r>
            <w:r w:rsidR="00A5081E">
              <w:rPr>
                <w:noProof/>
                <w:webHidden/>
              </w:rPr>
              <w:fldChar w:fldCharType="end"/>
            </w:r>
          </w:hyperlink>
        </w:p>
        <w:p w14:paraId="6FA878CC" w14:textId="6FEDC009" w:rsidR="00A5081E" w:rsidRDefault="00B02FE9">
          <w:pPr>
            <w:pStyle w:val="TOC2"/>
            <w:tabs>
              <w:tab w:val="right" w:leader="dot" w:pos="9016"/>
            </w:tabs>
            <w:rPr>
              <w:rFonts w:eastAsiaTheme="minorEastAsia"/>
              <w:noProof/>
              <w:lang w:eastAsia="en-GB"/>
            </w:rPr>
          </w:pPr>
          <w:hyperlink w:anchor="_Toc7879576" w:history="1">
            <w:r w:rsidR="00A5081E" w:rsidRPr="006F4072">
              <w:rPr>
                <w:rStyle w:val="Hyperlink"/>
                <w:noProof/>
              </w:rPr>
              <w:t>Checkout</w:t>
            </w:r>
            <w:r w:rsidR="00A5081E">
              <w:rPr>
                <w:noProof/>
                <w:webHidden/>
              </w:rPr>
              <w:tab/>
            </w:r>
            <w:r w:rsidR="00A5081E">
              <w:rPr>
                <w:noProof/>
                <w:webHidden/>
              </w:rPr>
              <w:fldChar w:fldCharType="begin"/>
            </w:r>
            <w:r w:rsidR="00A5081E">
              <w:rPr>
                <w:noProof/>
                <w:webHidden/>
              </w:rPr>
              <w:instrText xml:space="preserve"> PAGEREF _Toc7879576 \h </w:instrText>
            </w:r>
            <w:r w:rsidR="00A5081E">
              <w:rPr>
                <w:noProof/>
                <w:webHidden/>
              </w:rPr>
            </w:r>
            <w:r w:rsidR="00A5081E">
              <w:rPr>
                <w:noProof/>
                <w:webHidden/>
              </w:rPr>
              <w:fldChar w:fldCharType="separate"/>
            </w:r>
            <w:r w:rsidR="00A5081E">
              <w:rPr>
                <w:noProof/>
                <w:webHidden/>
              </w:rPr>
              <w:t>10</w:t>
            </w:r>
            <w:r w:rsidR="00A5081E">
              <w:rPr>
                <w:noProof/>
                <w:webHidden/>
              </w:rPr>
              <w:fldChar w:fldCharType="end"/>
            </w:r>
          </w:hyperlink>
        </w:p>
        <w:p w14:paraId="2D2F0F0A" w14:textId="6C9C71F0" w:rsidR="00A5081E" w:rsidRDefault="00B02FE9">
          <w:pPr>
            <w:pStyle w:val="TOC2"/>
            <w:tabs>
              <w:tab w:val="right" w:leader="dot" w:pos="9016"/>
            </w:tabs>
            <w:rPr>
              <w:rFonts w:eastAsiaTheme="minorEastAsia"/>
              <w:noProof/>
              <w:lang w:eastAsia="en-GB"/>
            </w:rPr>
          </w:pPr>
          <w:hyperlink w:anchor="_Toc7879577" w:history="1">
            <w:r w:rsidR="00A5081E" w:rsidRPr="006F4072">
              <w:rPr>
                <w:rStyle w:val="Hyperlink"/>
                <w:noProof/>
              </w:rPr>
              <w:t>Database</w:t>
            </w:r>
            <w:r w:rsidR="00A5081E">
              <w:rPr>
                <w:noProof/>
                <w:webHidden/>
              </w:rPr>
              <w:tab/>
            </w:r>
            <w:r w:rsidR="00A5081E">
              <w:rPr>
                <w:noProof/>
                <w:webHidden/>
              </w:rPr>
              <w:fldChar w:fldCharType="begin"/>
            </w:r>
            <w:r w:rsidR="00A5081E">
              <w:rPr>
                <w:noProof/>
                <w:webHidden/>
              </w:rPr>
              <w:instrText xml:space="preserve"> PAGEREF _Toc7879577 \h </w:instrText>
            </w:r>
            <w:r w:rsidR="00A5081E">
              <w:rPr>
                <w:noProof/>
                <w:webHidden/>
              </w:rPr>
            </w:r>
            <w:r w:rsidR="00A5081E">
              <w:rPr>
                <w:noProof/>
                <w:webHidden/>
              </w:rPr>
              <w:fldChar w:fldCharType="separate"/>
            </w:r>
            <w:r w:rsidR="00A5081E">
              <w:rPr>
                <w:noProof/>
                <w:webHidden/>
              </w:rPr>
              <w:t>11</w:t>
            </w:r>
            <w:r w:rsidR="00A5081E">
              <w:rPr>
                <w:noProof/>
                <w:webHidden/>
              </w:rPr>
              <w:fldChar w:fldCharType="end"/>
            </w:r>
          </w:hyperlink>
        </w:p>
        <w:p w14:paraId="0160BFE3" w14:textId="17EA97F1" w:rsidR="00A5081E" w:rsidRDefault="00B02FE9">
          <w:pPr>
            <w:pStyle w:val="TOC1"/>
            <w:tabs>
              <w:tab w:val="right" w:leader="dot" w:pos="9016"/>
            </w:tabs>
            <w:rPr>
              <w:rFonts w:eastAsiaTheme="minorEastAsia"/>
              <w:noProof/>
              <w:lang w:eastAsia="en-GB"/>
            </w:rPr>
          </w:pPr>
          <w:hyperlink w:anchor="_Toc7879578" w:history="1">
            <w:r w:rsidR="00A5081E" w:rsidRPr="006F4072">
              <w:rPr>
                <w:rStyle w:val="Hyperlink"/>
                <w:noProof/>
              </w:rPr>
              <w:t>Implementation</w:t>
            </w:r>
            <w:r w:rsidR="00A5081E">
              <w:rPr>
                <w:noProof/>
                <w:webHidden/>
              </w:rPr>
              <w:tab/>
            </w:r>
            <w:r w:rsidR="00A5081E">
              <w:rPr>
                <w:noProof/>
                <w:webHidden/>
              </w:rPr>
              <w:fldChar w:fldCharType="begin"/>
            </w:r>
            <w:r w:rsidR="00A5081E">
              <w:rPr>
                <w:noProof/>
                <w:webHidden/>
              </w:rPr>
              <w:instrText xml:space="preserve"> PAGEREF _Toc7879578 \h </w:instrText>
            </w:r>
            <w:r w:rsidR="00A5081E">
              <w:rPr>
                <w:noProof/>
                <w:webHidden/>
              </w:rPr>
            </w:r>
            <w:r w:rsidR="00A5081E">
              <w:rPr>
                <w:noProof/>
                <w:webHidden/>
              </w:rPr>
              <w:fldChar w:fldCharType="separate"/>
            </w:r>
            <w:r w:rsidR="00A5081E">
              <w:rPr>
                <w:noProof/>
                <w:webHidden/>
              </w:rPr>
              <w:t>12</w:t>
            </w:r>
            <w:r w:rsidR="00A5081E">
              <w:rPr>
                <w:noProof/>
                <w:webHidden/>
              </w:rPr>
              <w:fldChar w:fldCharType="end"/>
            </w:r>
          </w:hyperlink>
        </w:p>
        <w:p w14:paraId="77AE255A" w14:textId="70B05912" w:rsidR="00A5081E" w:rsidRDefault="00B02FE9">
          <w:pPr>
            <w:pStyle w:val="TOC2"/>
            <w:tabs>
              <w:tab w:val="right" w:leader="dot" w:pos="9016"/>
            </w:tabs>
            <w:rPr>
              <w:rFonts w:eastAsiaTheme="minorEastAsia"/>
              <w:noProof/>
              <w:lang w:eastAsia="en-GB"/>
            </w:rPr>
          </w:pPr>
          <w:hyperlink w:anchor="_Toc7879579" w:history="1">
            <w:r w:rsidR="00A5081E" w:rsidRPr="006F4072">
              <w:rPr>
                <w:rStyle w:val="Hyperlink"/>
                <w:noProof/>
              </w:rPr>
              <w:t>Home page</w:t>
            </w:r>
            <w:r w:rsidR="00A5081E">
              <w:rPr>
                <w:noProof/>
                <w:webHidden/>
              </w:rPr>
              <w:tab/>
            </w:r>
            <w:r w:rsidR="00A5081E">
              <w:rPr>
                <w:noProof/>
                <w:webHidden/>
              </w:rPr>
              <w:fldChar w:fldCharType="begin"/>
            </w:r>
            <w:r w:rsidR="00A5081E">
              <w:rPr>
                <w:noProof/>
                <w:webHidden/>
              </w:rPr>
              <w:instrText xml:space="preserve"> PAGEREF _Toc7879579 \h </w:instrText>
            </w:r>
            <w:r w:rsidR="00A5081E">
              <w:rPr>
                <w:noProof/>
                <w:webHidden/>
              </w:rPr>
            </w:r>
            <w:r w:rsidR="00A5081E">
              <w:rPr>
                <w:noProof/>
                <w:webHidden/>
              </w:rPr>
              <w:fldChar w:fldCharType="separate"/>
            </w:r>
            <w:r w:rsidR="00A5081E">
              <w:rPr>
                <w:noProof/>
                <w:webHidden/>
              </w:rPr>
              <w:t>12</w:t>
            </w:r>
            <w:r w:rsidR="00A5081E">
              <w:rPr>
                <w:noProof/>
                <w:webHidden/>
              </w:rPr>
              <w:fldChar w:fldCharType="end"/>
            </w:r>
          </w:hyperlink>
        </w:p>
        <w:p w14:paraId="6EDBEF3F" w14:textId="07F6EF0F" w:rsidR="00A5081E" w:rsidRDefault="00B02FE9">
          <w:pPr>
            <w:pStyle w:val="TOC2"/>
            <w:tabs>
              <w:tab w:val="right" w:leader="dot" w:pos="9016"/>
            </w:tabs>
            <w:rPr>
              <w:rFonts w:eastAsiaTheme="minorEastAsia"/>
              <w:noProof/>
              <w:lang w:eastAsia="en-GB"/>
            </w:rPr>
          </w:pPr>
          <w:hyperlink w:anchor="_Toc7879580" w:history="1">
            <w:r w:rsidR="00A5081E" w:rsidRPr="006F4072">
              <w:rPr>
                <w:rStyle w:val="Hyperlink"/>
                <w:noProof/>
              </w:rPr>
              <w:t>View game details</w:t>
            </w:r>
            <w:r w:rsidR="00A5081E">
              <w:rPr>
                <w:noProof/>
                <w:webHidden/>
              </w:rPr>
              <w:tab/>
            </w:r>
            <w:r w:rsidR="00A5081E">
              <w:rPr>
                <w:noProof/>
                <w:webHidden/>
              </w:rPr>
              <w:fldChar w:fldCharType="begin"/>
            </w:r>
            <w:r w:rsidR="00A5081E">
              <w:rPr>
                <w:noProof/>
                <w:webHidden/>
              </w:rPr>
              <w:instrText xml:space="preserve"> PAGEREF _Toc7879580 \h </w:instrText>
            </w:r>
            <w:r w:rsidR="00A5081E">
              <w:rPr>
                <w:noProof/>
                <w:webHidden/>
              </w:rPr>
            </w:r>
            <w:r w:rsidR="00A5081E">
              <w:rPr>
                <w:noProof/>
                <w:webHidden/>
              </w:rPr>
              <w:fldChar w:fldCharType="separate"/>
            </w:r>
            <w:r w:rsidR="00A5081E">
              <w:rPr>
                <w:noProof/>
                <w:webHidden/>
              </w:rPr>
              <w:t>13</w:t>
            </w:r>
            <w:r w:rsidR="00A5081E">
              <w:rPr>
                <w:noProof/>
                <w:webHidden/>
              </w:rPr>
              <w:fldChar w:fldCharType="end"/>
            </w:r>
          </w:hyperlink>
        </w:p>
        <w:p w14:paraId="06762B84" w14:textId="7B6A148D" w:rsidR="00A5081E" w:rsidRDefault="00B02FE9">
          <w:pPr>
            <w:pStyle w:val="TOC2"/>
            <w:tabs>
              <w:tab w:val="right" w:leader="dot" w:pos="9016"/>
            </w:tabs>
            <w:rPr>
              <w:rFonts w:eastAsiaTheme="minorEastAsia"/>
              <w:noProof/>
              <w:lang w:eastAsia="en-GB"/>
            </w:rPr>
          </w:pPr>
          <w:hyperlink w:anchor="_Toc7879581" w:history="1">
            <w:r w:rsidR="00A5081E" w:rsidRPr="006F4072">
              <w:rPr>
                <w:rStyle w:val="Hyperlink"/>
                <w:noProof/>
              </w:rPr>
              <w:t>Games</w:t>
            </w:r>
            <w:r w:rsidR="00A5081E">
              <w:rPr>
                <w:noProof/>
                <w:webHidden/>
              </w:rPr>
              <w:tab/>
            </w:r>
            <w:r w:rsidR="00A5081E">
              <w:rPr>
                <w:noProof/>
                <w:webHidden/>
              </w:rPr>
              <w:fldChar w:fldCharType="begin"/>
            </w:r>
            <w:r w:rsidR="00A5081E">
              <w:rPr>
                <w:noProof/>
                <w:webHidden/>
              </w:rPr>
              <w:instrText xml:space="preserve"> PAGEREF _Toc7879581 \h </w:instrText>
            </w:r>
            <w:r w:rsidR="00A5081E">
              <w:rPr>
                <w:noProof/>
                <w:webHidden/>
              </w:rPr>
            </w:r>
            <w:r w:rsidR="00A5081E">
              <w:rPr>
                <w:noProof/>
                <w:webHidden/>
              </w:rPr>
              <w:fldChar w:fldCharType="separate"/>
            </w:r>
            <w:r w:rsidR="00A5081E">
              <w:rPr>
                <w:noProof/>
                <w:webHidden/>
              </w:rPr>
              <w:t>15</w:t>
            </w:r>
            <w:r w:rsidR="00A5081E">
              <w:rPr>
                <w:noProof/>
                <w:webHidden/>
              </w:rPr>
              <w:fldChar w:fldCharType="end"/>
            </w:r>
          </w:hyperlink>
        </w:p>
        <w:p w14:paraId="7E702285" w14:textId="5CDD931D" w:rsidR="00A5081E" w:rsidRDefault="00B02FE9">
          <w:pPr>
            <w:pStyle w:val="TOC2"/>
            <w:tabs>
              <w:tab w:val="right" w:leader="dot" w:pos="9016"/>
            </w:tabs>
            <w:rPr>
              <w:rFonts w:eastAsiaTheme="minorEastAsia"/>
              <w:noProof/>
              <w:lang w:eastAsia="en-GB"/>
            </w:rPr>
          </w:pPr>
          <w:hyperlink w:anchor="_Toc7879582" w:history="1">
            <w:r w:rsidR="00A5081E" w:rsidRPr="006F4072">
              <w:rPr>
                <w:rStyle w:val="Hyperlink"/>
                <w:noProof/>
              </w:rPr>
              <w:t>Cart</w:t>
            </w:r>
            <w:r w:rsidR="00A5081E">
              <w:rPr>
                <w:noProof/>
                <w:webHidden/>
              </w:rPr>
              <w:tab/>
            </w:r>
            <w:r w:rsidR="00A5081E">
              <w:rPr>
                <w:noProof/>
                <w:webHidden/>
              </w:rPr>
              <w:fldChar w:fldCharType="begin"/>
            </w:r>
            <w:r w:rsidR="00A5081E">
              <w:rPr>
                <w:noProof/>
                <w:webHidden/>
              </w:rPr>
              <w:instrText xml:space="preserve"> PAGEREF _Toc7879582 \h </w:instrText>
            </w:r>
            <w:r w:rsidR="00A5081E">
              <w:rPr>
                <w:noProof/>
                <w:webHidden/>
              </w:rPr>
            </w:r>
            <w:r w:rsidR="00A5081E">
              <w:rPr>
                <w:noProof/>
                <w:webHidden/>
              </w:rPr>
              <w:fldChar w:fldCharType="separate"/>
            </w:r>
            <w:r w:rsidR="00A5081E">
              <w:rPr>
                <w:noProof/>
                <w:webHidden/>
              </w:rPr>
              <w:t>16</w:t>
            </w:r>
            <w:r w:rsidR="00A5081E">
              <w:rPr>
                <w:noProof/>
                <w:webHidden/>
              </w:rPr>
              <w:fldChar w:fldCharType="end"/>
            </w:r>
          </w:hyperlink>
        </w:p>
        <w:p w14:paraId="2EE931AB" w14:textId="353B43B9" w:rsidR="00A5081E" w:rsidRDefault="00B02FE9">
          <w:pPr>
            <w:pStyle w:val="TOC2"/>
            <w:tabs>
              <w:tab w:val="right" w:leader="dot" w:pos="9016"/>
            </w:tabs>
            <w:rPr>
              <w:rFonts w:eastAsiaTheme="minorEastAsia"/>
              <w:noProof/>
              <w:lang w:eastAsia="en-GB"/>
            </w:rPr>
          </w:pPr>
          <w:hyperlink w:anchor="_Toc7879583" w:history="1">
            <w:r w:rsidR="00A5081E" w:rsidRPr="006F4072">
              <w:rPr>
                <w:rStyle w:val="Hyperlink"/>
                <w:noProof/>
              </w:rPr>
              <w:t>PayPal</w:t>
            </w:r>
            <w:r w:rsidR="00A5081E">
              <w:rPr>
                <w:noProof/>
                <w:webHidden/>
              </w:rPr>
              <w:tab/>
            </w:r>
            <w:r w:rsidR="00A5081E">
              <w:rPr>
                <w:noProof/>
                <w:webHidden/>
              </w:rPr>
              <w:fldChar w:fldCharType="begin"/>
            </w:r>
            <w:r w:rsidR="00A5081E">
              <w:rPr>
                <w:noProof/>
                <w:webHidden/>
              </w:rPr>
              <w:instrText xml:space="preserve"> PAGEREF _Toc7879583 \h </w:instrText>
            </w:r>
            <w:r w:rsidR="00A5081E">
              <w:rPr>
                <w:noProof/>
                <w:webHidden/>
              </w:rPr>
            </w:r>
            <w:r w:rsidR="00A5081E">
              <w:rPr>
                <w:noProof/>
                <w:webHidden/>
              </w:rPr>
              <w:fldChar w:fldCharType="separate"/>
            </w:r>
            <w:r w:rsidR="00A5081E">
              <w:rPr>
                <w:noProof/>
                <w:webHidden/>
              </w:rPr>
              <w:t>17</w:t>
            </w:r>
            <w:r w:rsidR="00A5081E">
              <w:rPr>
                <w:noProof/>
                <w:webHidden/>
              </w:rPr>
              <w:fldChar w:fldCharType="end"/>
            </w:r>
          </w:hyperlink>
        </w:p>
        <w:p w14:paraId="43232F95" w14:textId="43693AFA" w:rsidR="00A5081E" w:rsidRDefault="00B02FE9">
          <w:pPr>
            <w:pStyle w:val="TOC2"/>
            <w:tabs>
              <w:tab w:val="right" w:leader="dot" w:pos="9016"/>
            </w:tabs>
            <w:rPr>
              <w:rFonts w:eastAsiaTheme="minorEastAsia"/>
              <w:noProof/>
              <w:lang w:eastAsia="en-GB"/>
            </w:rPr>
          </w:pPr>
          <w:hyperlink w:anchor="_Toc7879584" w:history="1">
            <w:r w:rsidR="00A5081E" w:rsidRPr="006F4072">
              <w:rPr>
                <w:rStyle w:val="Hyperlink"/>
                <w:noProof/>
              </w:rPr>
              <w:t>Successful checkout</w:t>
            </w:r>
            <w:r w:rsidR="00A5081E">
              <w:rPr>
                <w:noProof/>
                <w:webHidden/>
              </w:rPr>
              <w:tab/>
            </w:r>
            <w:r w:rsidR="00A5081E">
              <w:rPr>
                <w:noProof/>
                <w:webHidden/>
              </w:rPr>
              <w:fldChar w:fldCharType="begin"/>
            </w:r>
            <w:r w:rsidR="00A5081E">
              <w:rPr>
                <w:noProof/>
                <w:webHidden/>
              </w:rPr>
              <w:instrText xml:space="preserve"> PAGEREF _Toc7879584 \h </w:instrText>
            </w:r>
            <w:r w:rsidR="00A5081E">
              <w:rPr>
                <w:noProof/>
                <w:webHidden/>
              </w:rPr>
            </w:r>
            <w:r w:rsidR="00A5081E">
              <w:rPr>
                <w:noProof/>
                <w:webHidden/>
              </w:rPr>
              <w:fldChar w:fldCharType="separate"/>
            </w:r>
            <w:r w:rsidR="00A5081E">
              <w:rPr>
                <w:noProof/>
                <w:webHidden/>
              </w:rPr>
              <w:t>18</w:t>
            </w:r>
            <w:r w:rsidR="00A5081E">
              <w:rPr>
                <w:noProof/>
                <w:webHidden/>
              </w:rPr>
              <w:fldChar w:fldCharType="end"/>
            </w:r>
          </w:hyperlink>
        </w:p>
        <w:p w14:paraId="37E54564" w14:textId="29873368" w:rsidR="00A5081E" w:rsidRDefault="00B02FE9">
          <w:pPr>
            <w:pStyle w:val="TOC2"/>
            <w:tabs>
              <w:tab w:val="right" w:leader="dot" w:pos="9016"/>
            </w:tabs>
            <w:rPr>
              <w:rFonts w:eastAsiaTheme="minorEastAsia"/>
              <w:noProof/>
              <w:lang w:eastAsia="en-GB"/>
            </w:rPr>
          </w:pPr>
          <w:hyperlink w:anchor="_Toc7879585" w:history="1">
            <w:r w:rsidR="00A5081E" w:rsidRPr="006F4072">
              <w:rPr>
                <w:rStyle w:val="Hyperlink"/>
                <w:noProof/>
              </w:rPr>
              <w:t>Predictive search</w:t>
            </w:r>
            <w:r w:rsidR="00A5081E">
              <w:rPr>
                <w:noProof/>
                <w:webHidden/>
              </w:rPr>
              <w:tab/>
            </w:r>
            <w:r w:rsidR="00A5081E">
              <w:rPr>
                <w:noProof/>
                <w:webHidden/>
              </w:rPr>
              <w:fldChar w:fldCharType="begin"/>
            </w:r>
            <w:r w:rsidR="00A5081E">
              <w:rPr>
                <w:noProof/>
                <w:webHidden/>
              </w:rPr>
              <w:instrText xml:space="preserve"> PAGEREF _Toc7879585 \h </w:instrText>
            </w:r>
            <w:r w:rsidR="00A5081E">
              <w:rPr>
                <w:noProof/>
                <w:webHidden/>
              </w:rPr>
            </w:r>
            <w:r w:rsidR="00A5081E">
              <w:rPr>
                <w:noProof/>
                <w:webHidden/>
              </w:rPr>
              <w:fldChar w:fldCharType="separate"/>
            </w:r>
            <w:r w:rsidR="00A5081E">
              <w:rPr>
                <w:noProof/>
                <w:webHidden/>
              </w:rPr>
              <w:t>19</w:t>
            </w:r>
            <w:r w:rsidR="00A5081E">
              <w:rPr>
                <w:noProof/>
                <w:webHidden/>
              </w:rPr>
              <w:fldChar w:fldCharType="end"/>
            </w:r>
          </w:hyperlink>
        </w:p>
        <w:p w14:paraId="71A3D422" w14:textId="70A48A14" w:rsidR="00A5081E" w:rsidRDefault="00B02FE9">
          <w:pPr>
            <w:pStyle w:val="TOC2"/>
            <w:tabs>
              <w:tab w:val="right" w:leader="dot" w:pos="9016"/>
            </w:tabs>
            <w:rPr>
              <w:rFonts w:eastAsiaTheme="minorEastAsia"/>
              <w:noProof/>
              <w:lang w:eastAsia="en-GB"/>
            </w:rPr>
          </w:pPr>
          <w:hyperlink w:anchor="_Toc7879586" w:history="1">
            <w:r w:rsidR="00A5081E" w:rsidRPr="006F4072">
              <w:rPr>
                <w:rStyle w:val="Hyperlink"/>
                <w:noProof/>
              </w:rPr>
              <w:t>Create an account</w:t>
            </w:r>
            <w:r w:rsidR="00A5081E">
              <w:rPr>
                <w:noProof/>
                <w:webHidden/>
              </w:rPr>
              <w:tab/>
            </w:r>
            <w:r w:rsidR="00A5081E">
              <w:rPr>
                <w:noProof/>
                <w:webHidden/>
              </w:rPr>
              <w:fldChar w:fldCharType="begin"/>
            </w:r>
            <w:r w:rsidR="00A5081E">
              <w:rPr>
                <w:noProof/>
                <w:webHidden/>
              </w:rPr>
              <w:instrText xml:space="preserve"> PAGEREF _Toc7879586 \h </w:instrText>
            </w:r>
            <w:r w:rsidR="00A5081E">
              <w:rPr>
                <w:noProof/>
                <w:webHidden/>
              </w:rPr>
            </w:r>
            <w:r w:rsidR="00A5081E">
              <w:rPr>
                <w:noProof/>
                <w:webHidden/>
              </w:rPr>
              <w:fldChar w:fldCharType="separate"/>
            </w:r>
            <w:r w:rsidR="00A5081E">
              <w:rPr>
                <w:noProof/>
                <w:webHidden/>
              </w:rPr>
              <w:t>21</w:t>
            </w:r>
            <w:r w:rsidR="00A5081E">
              <w:rPr>
                <w:noProof/>
                <w:webHidden/>
              </w:rPr>
              <w:fldChar w:fldCharType="end"/>
            </w:r>
          </w:hyperlink>
        </w:p>
        <w:p w14:paraId="350E0F25" w14:textId="2AD0D7DE" w:rsidR="00A5081E" w:rsidRDefault="00B02FE9">
          <w:pPr>
            <w:pStyle w:val="TOC2"/>
            <w:tabs>
              <w:tab w:val="right" w:leader="dot" w:pos="9016"/>
            </w:tabs>
            <w:rPr>
              <w:rFonts w:eastAsiaTheme="minorEastAsia"/>
              <w:noProof/>
              <w:lang w:eastAsia="en-GB"/>
            </w:rPr>
          </w:pPr>
          <w:hyperlink w:anchor="_Toc7879587" w:history="1">
            <w:r w:rsidR="00A5081E" w:rsidRPr="006F4072">
              <w:rPr>
                <w:rStyle w:val="Hyperlink"/>
                <w:noProof/>
              </w:rPr>
              <w:t>Customer orders</w:t>
            </w:r>
            <w:r w:rsidR="00A5081E">
              <w:rPr>
                <w:noProof/>
                <w:webHidden/>
              </w:rPr>
              <w:tab/>
            </w:r>
            <w:r w:rsidR="00A5081E">
              <w:rPr>
                <w:noProof/>
                <w:webHidden/>
              </w:rPr>
              <w:fldChar w:fldCharType="begin"/>
            </w:r>
            <w:r w:rsidR="00A5081E">
              <w:rPr>
                <w:noProof/>
                <w:webHidden/>
              </w:rPr>
              <w:instrText xml:space="preserve"> PAGEREF _Toc7879587 \h </w:instrText>
            </w:r>
            <w:r w:rsidR="00A5081E">
              <w:rPr>
                <w:noProof/>
                <w:webHidden/>
              </w:rPr>
            </w:r>
            <w:r w:rsidR="00A5081E">
              <w:rPr>
                <w:noProof/>
                <w:webHidden/>
              </w:rPr>
              <w:fldChar w:fldCharType="separate"/>
            </w:r>
            <w:r w:rsidR="00A5081E">
              <w:rPr>
                <w:noProof/>
                <w:webHidden/>
              </w:rPr>
              <w:t>22</w:t>
            </w:r>
            <w:r w:rsidR="00A5081E">
              <w:rPr>
                <w:noProof/>
                <w:webHidden/>
              </w:rPr>
              <w:fldChar w:fldCharType="end"/>
            </w:r>
          </w:hyperlink>
        </w:p>
        <w:p w14:paraId="7767BC67" w14:textId="20B18798" w:rsidR="00A5081E" w:rsidRDefault="00B02FE9">
          <w:pPr>
            <w:pStyle w:val="TOC2"/>
            <w:tabs>
              <w:tab w:val="right" w:leader="dot" w:pos="9016"/>
            </w:tabs>
            <w:rPr>
              <w:rFonts w:eastAsiaTheme="minorEastAsia"/>
              <w:noProof/>
              <w:lang w:eastAsia="en-GB"/>
            </w:rPr>
          </w:pPr>
          <w:hyperlink w:anchor="_Toc7879588" w:history="1">
            <w:r w:rsidR="00A5081E" w:rsidRPr="006F4072">
              <w:rPr>
                <w:rStyle w:val="Hyperlink"/>
                <w:noProof/>
              </w:rPr>
              <w:t>Login page</w:t>
            </w:r>
            <w:r w:rsidR="00A5081E">
              <w:rPr>
                <w:noProof/>
                <w:webHidden/>
              </w:rPr>
              <w:tab/>
            </w:r>
            <w:r w:rsidR="00A5081E">
              <w:rPr>
                <w:noProof/>
                <w:webHidden/>
              </w:rPr>
              <w:fldChar w:fldCharType="begin"/>
            </w:r>
            <w:r w:rsidR="00A5081E">
              <w:rPr>
                <w:noProof/>
                <w:webHidden/>
              </w:rPr>
              <w:instrText xml:space="preserve"> PAGEREF _Toc7879588 \h </w:instrText>
            </w:r>
            <w:r w:rsidR="00A5081E">
              <w:rPr>
                <w:noProof/>
                <w:webHidden/>
              </w:rPr>
            </w:r>
            <w:r w:rsidR="00A5081E">
              <w:rPr>
                <w:noProof/>
                <w:webHidden/>
              </w:rPr>
              <w:fldChar w:fldCharType="separate"/>
            </w:r>
            <w:r w:rsidR="00A5081E">
              <w:rPr>
                <w:noProof/>
                <w:webHidden/>
              </w:rPr>
              <w:t>23</w:t>
            </w:r>
            <w:r w:rsidR="00A5081E">
              <w:rPr>
                <w:noProof/>
                <w:webHidden/>
              </w:rPr>
              <w:fldChar w:fldCharType="end"/>
            </w:r>
          </w:hyperlink>
        </w:p>
        <w:p w14:paraId="61B3C3F0" w14:textId="748B47DC" w:rsidR="00A5081E" w:rsidRDefault="00B02FE9">
          <w:pPr>
            <w:pStyle w:val="TOC2"/>
            <w:tabs>
              <w:tab w:val="right" w:leader="dot" w:pos="9016"/>
            </w:tabs>
            <w:rPr>
              <w:rFonts w:eastAsiaTheme="minorEastAsia"/>
              <w:noProof/>
              <w:lang w:eastAsia="en-GB"/>
            </w:rPr>
          </w:pPr>
          <w:hyperlink w:anchor="_Toc7879589" w:history="1">
            <w:r w:rsidR="00A5081E" w:rsidRPr="006F4072">
              <w:rPr>
                <w:rStyle w:val="Hyperlink"/>
                <w:noProof/>
              </w:rPr>
              <w:t>Admin orders</w:t>
            </w:r>
            <w:r w:rsidR="00A5081E">
              <w:rPr>
                <w:noProof/>
                <w:webHidden/>
              </w:rPr>
              <w:tab/>
            </w:r>
            <w:r w:rsidR="00A5081E">
              <w:rPr>
                <w:noProof/>
                <w:webHidden/>
              </w:rPr>
              <w:fldChar w:fldCharType="begin"/>
            </w:r>
            <w:r w:rsidR="00A5081E">
              <w:rPr>
                <w:noProof/>
                <w:webHidden/>
              </w:rPr>
              <w:instrText xml:space="preserve"> PAGEREF _Toc7879589 \h </w:instrText>
            </w:r>
            <w:r w:rsidR="00A5081E">
              <w:rPr>
                <w:noProof/>
                <w:webHidden/>
              </w:rPr>
            </w:r>
            <w:r w:rsidR="00A5081E">
              <w:rPr>
                <w:noProof/>
                <w:webHidden/>
              </w:rPr>
              <w:fldChar w:fldCharType="separate"/>
            </w:r>
            <w:r w:rsidR="00A5081E">
              <w:rPr>
                <w:noProof/>
                <w:webHidden/>
              </w:rPr>
              <w:t>24</w:t>
            </w:r>
            <w:r w:rsidR="00A5081E">
              <w:rPr>
                <w:noProof/>
                <w:webHidden/>
              </w:rPr>
              <w:fldChar w:fldCharType="end"/>
            </w:r>
          </w:hyperlink>
        </w:p>
        <w:p w14:paraId="4870A63A" w14:textId="36FD9B2C" w:rsidR="00A5081E" w:rsidRDefault="00B02FE9">
          <w:pPr>
            <w:pStyle w:val="TOC2"/>
            <w:tabs>
              <w:tab w:val="right" w:leader="dot" w:pos="9016"/>
            </w:tabs>
            <w:rPr>
              <w:rFonts w:eastAsiaTheme="minorEastAsia"/>
              <w:noProof/>
              <w:lang w:eastAsia="en-GB"/>
            </w:rPr>
          </w:pPr>
          <w:hyperlink w:anchor="_Toc7879590" w:history="1">
            <w:r w:rsidR="00A5081E" w:rsidRPr="006F4072">
              <w:rPr>
                <w:rStyle w:val="Hyperlink"/>
                <w:noProof/>
              </w:rPr>
              <w:t>Admin products</w:t>
            </w:r>
            <w:r w:rsidR="00A5081E">
              <w:rPr>
                <w:noProof/>
                <w:webHidden/>
              </w:rPr>
              <w:tab/>
            </w:r>
            <w:r w:rsidR="00A5081E">
              <w:rPr>
                <w:noProof/>
                <w:webHidden/>
              </w:rPr>
              <w:fldChar w:fldCharType="begin"/>
            </w:r>
            <w:r w:rsidR="00A5081E">
              <w:rPr>
                <w:noProof/>
                <w:webHidden/>
              </w:rPr>
              <w:instrText xml:space="preserve"> PAGEREF _Toc7879590 \h </w:instrText>
            </w:r>
            <w:r w:rsidR="00A5081E">
              <w:rPr>
                <w:noProof/>
                <w:webHidden/>
              </w:rPr>
            </w:r>
            <w:r w:rsidR="00A5081E">
              <w:rPr>
                <w:noProof/>
                <w:webHidden/>
              </w:rPr>
              <w:fldChar w:fldCharType="separate"/>
            </w:r>
            <w:r w:rsidR="00A5081E">
              <w:rPr>
                <w:noProof/>
                <w:webHidden/>
              </w:rPr>
              <w:t>25</w:t>
            </w:r>
            <w:r w:rsidR="00A5081E">
              <w:rPr>
                <w:noProof/>
                <w:webHidden/>
              </w:rPr>
              <w:fldChar w:fldCharType="end"/>
            </w:r>
          </w:hyperlink>
        </w:p>
        <w:p w14:paraId="24A5E952" w14:textId="058A55B1" w:rsidR="00A5081E" w:rsidRDefault="00B02FE9">
          <w:pPr>
            <w:pStyle w:val="TOC2"/>
            <w:tabs>
              <w:tab w:val="right" w:leader="dot" w:pos="9016"/>
            </w:tabs>
            <w:rPr>
              <w:rFonts w:eastAsiaTheme="minorEastAsia"/>
              <w:noProof/>
              <w:lang w:eastAsia="en-GB"/>
            </w:rPr>
          </w:pPr>
          <w:hyperlink w:anchor="_Toc7879591" w:history="1">
            <w:r w:rsidR="00A5081E" w:rsidRPr="006F4072">
              <w:rPr>
                <w:rStyle w:val="Hyperlink"/>
                <w:noProof/>
              </w:rPr>
              <w:t>Add/Edit products</w:t>
            </w:r>
            <w:r w:rsidR="00A5081E">
              <w:rPr>
                <w:noProof/>
                <w:webHidden/>
              </w:rPr>
              <w:tab/>
            </w:r>
            <w:r w:rsidR="00A5081E">
              <w:rPr>
                <w:noProof/>
                <w:webHidden/>
              </w:rPr>
              <w:fldChar w:fldCharType="begin"/>
            </w:r>
            <w:r w:rsidR="00A5081E">
              <w:rPr>
                <w:noProof/>
                <w:webHidden/>
              </w:rPr>
              <w:instrText xml:space="preserve"> PAGEREF _Toc7879591 \h </w:instrText>
            </w:r>
            <w:r w:rsidR="00A5081E">
              <w:rPr>
                <w:noProof/>
                <w:webHidden/>
              </w:rPr>
            </w:r>
            <w:r w:rsidR="00A5081E">
              <w:rPr>
                <w:noProof/>
                <w:webHidden/>
              </w:rPr>
              <w:fldChar w:fldCharType="separate"/>
            </w:r>
            <w:r w:rsidR="00A5081E">
              <w:rPr>
                <w:noProof/>
                <w:webHidden/>
              </w:rPr>
              <w:t>26</w:t>
            </w:r>
            <w:r w:rsidR="00A5081E">
              <w:rPr>
                <w:noProof/>
                <w:webHidden/>
              </w:rPr>
              <w:fldChar w:fldCharType="end"/>
            </w:r>
          </w:hyperlink>
        </w:p>
        <w:p w14:paraId="0BF4B7FF" w14:textId="2862BAC9" w:rsidR="00A5081E" w:rsidRDefault="00B02FE9">
          <w:pPr>
            <w:pStyle w:val="TOC1"/>
            <w:tabs>
              <w:tab w:val="right" w:leader="dot" w:pos="9016"/>
            </w:tabs>
            <w:rPr>
              <w:rFonts w:eastAsiaTheme="minorEastAsia"/>
              <w:noProof/>
              <w:lang w:eastAsia="en-GB"/>
            </w:rPr>
          </w:pPr>
          <w:hyperlink w:anchor="_Toc7879592" w:history="1">
            <w:r w:rsidR="00A5081E" w:rsidRPr="006F4072">
              <w:rPr>
                <w:rStyle w:val="Hyperlink"/>
                <w:noProof/>
              </w:rPr>
              <w:t>Testing</w:t>
            </w:r>
            <w:r w:rsidR="00A5081E">
              <w:rPr>
                <w:noProof/>
                <w:webHidden/>
              </w:rPr>
              <w:tab/>
            </w:r>
            <w:r w:rsidR="00A5081E">
              <w:rPr>
                <w:noProof/>
                <w:webHidden/>
              </w:rPr>
              <w:fldChar w:fldCharType="begin"/>
            </w:r>
            <w:r w:rsidR="00A5081E">
              <w:rPr>
                <w:noProof/>
                <w:webHidden/>
              </w:rPr>
              <w:instrText xml:space="preserve"> PAGEREF _Toc7879592 \h </w:instrText>
            </w:r>
            <w:r w:rsidR="00A5081E">
              <w:rPr>
                <w:noProof/>
                <w:webHidden/>
              </w:rPr>
            </w:r>
            <w:r w:rsidR="00A5081E">
              <w:rPr>
                <w:noProof/>
                <w:webHidden/>
              </w:rPr>
              <w:fldChar w:fldCharType="separate"/>
            </w:r>
            <w:r w:rsidR="00A5081E">
              <w:rPr>
                <w:noProof/>
                <w:webHidden/>
              </w:rPr>
              <w:t>27</w:t>
            </w:r>
            <w:r w:rsidR="00A5081E">
              <w:rPr>
                <w:noProof/>
                <w:webHidden/>
              </w:rPr>
              <w:fldChar w:fldCharType="end"/>
            </w:r>
          </w:hyperlink>
        </w:p>
        <w:p w14:paraId="464376DF" w14:textId="34FD75C2" w:rsidR="00A5081E" w:rsidRDefault="00B02FE9">
          <w:pPr>
            <w:pStyle w:val="TOC1"/>
            <w:tabs>
              <w:tab w:val="right" w:leader="dot" w:pos="9016"/>
            </w:tabs>
            <w:rPr>
              <w:rFonts w:eastAsiaTheme="minorEastAsia"/>
              <w:noProof/>
              <w:lang w:eastAsia="en-GB"/>
            </w:rPr>
          </w:pPr>
          <w:hyperlink w:anchor="_Toc7879593" w:history="1">
            <w:r w:rsidR="00A5081E" w:rsidRPr="006F4072">
              <w:rPr>
                <w:rStyle w:val="Hyperlink"/>
                <w:noProof/>
              </w:rPr>
              <w:t>Conclusion</w:t>
            </w:r>
            <w:r w:rsidR="00A5081E">
              <w:rPr>
                <w:noProof/>
                <w:webHidden/>
              </w:rPr>
              <w:tab/>
            </w:r>
            <w:r w:rsidR="00A5081E">
              <w:rPr>
                <w:noProof/>
                <w:webHidden/>
              </w:rPr>
              <w:fldChar w:fldCharType="begin"/>
            </w:r>
            <w:r w:rsidR="00A5081E">
              <w:rPr>
                <w:noProof/>
                <w:webHidden/>
              </w:rPr>
              <w:instrText xml:space="preserve"> PAGEREF _Toc7879593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25341C8F" w14:textId="30129601" w:rsidR="00A5081E" w:rsidRDefault="00B02FE9">
          <w:pPr>
            <w:pStyle w:val="TOC2"/>
            <w:tabs>
              <w:tab w:val="right" w:leader="dot" w:pos="9016"/>
            </w:tabs>
            <w:rPr>
              <w:rFonts w:eastAsiaTheme="minorEastAsia"/>
              <w:noProof/>
              <w:lang w:eastAsia="en-GB"/>
            </w:rPr>
          </w:pPr>
          <w:hyperlink w:anchor="_Toc7879594" w:history="1">
            <w:r w:rsidR="00A5081E" w:rsidRPr="006F4072">
              <w:rPr>
                <w:rStyle w:val="Hyperlink"/>
                <w:noProof/>
              </w:rPr>
              <w:t>Link to Group 1 Progress Log</w:t>
            </w:r>
            <w:r w:rsidR="00A5081E">
              <w:rPr>
                <w:noProof/>
                <w:webHidden/>
              </w:rPr>
              <w:tab/>
            </w:r>
            <w:r w:rsidR="00A5081E">
              <w:rPr>
                <w:noProof/>
                <w:webHidden/>
              </w:rPr>
              <w:fldChar w:fldCharType="begin"/>
            </w:r>
            <w:r w:rsidR="00A5081E">
              <w:rPr>
                <w:noProof/>
                <w:webHidden/>
              </w:rPr>
              <w:instrText xml:space="preserve"> PAGEREF _Toc7879594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5B3861BB" w14:textId="7AECCC03" w:rsidR="00A5081E" w:rsidRDefault="00B02FE9">
          <w:pPr>
            <w:pStyle w:val="TOC2"/>
            <w:tabs>
              <w:tab w:val="right" w:leader="dot" w:pos="9016"/>
            </w:tabs>
            <w:rPr>
              <w:rFonts w:eastAsiaTheme="minorEastAsia"/>
              <w:noProof/>
              <w:lang w:eastAsia="en-GB"/>
            </w:rPr>
          </w:pPr>
          <w:hyperlink w:anchor="_Toc7879595" w:history="1">
            <w:r w:rsidR="00A5081E" w:rsidRPr="006F4072">
              <w:rPr>
                <w:rStyle w:val="Hyperlink"/>
                <w:noProof/>
              </w:rPr>
              <w:t>Link to entire project on GitHub</w:t>
            </w:r>
            <w:r w:rsidR="00A5081E">
              <w:rPr>
                <w:noProof/>
                <w:webHidden/>
              </w:rPr>
              <w:tab/>
            </w:r>
            <w:r w:rsidR="00A5081E">
              <w:rPr>
                <w:noProof/>
                <w:webHidden/>
              </w:rPr>
              <w:fldChar w:fldCharType="begin"/>
            </w:r>
            <w:r w:rsidR="00A5081E">
              <w:rPr>
                <w:noProof/>
                <w:webHidden/>
              </w:rPr>
              <w:instrText xml:space="preserve"> PAGEREF _Toc7879595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1D0A1D3A" w14:textId="6AF482A6" w:rsidR="00A5081E" w:rsidRDefault="00B02FE9">
          <w:pPr>
            <w:pStyle w:val="TOC1"/>
            <w:tabs>
              <w:tab w:val="right" w:leader="dot" w:pos="9016"/>
            </w:tabs>
            <w:rPr>
              <w:rFonts w:eastAsiaTheme="minorEastAsia"/>
              <w:noProof/>
              <w:lang w:eastAsia="en-GB"/>
            </w:rPr>
          </w:pPr>
          <w:hyperlink w:anchor="_Toc7879596" w:history="1">
            <w:r w:rsidR="00A5081E" w:rsidRPr="006F4072">
              <w:rPr>
                <w:rStyle w:val="Hyperlink"/>
                <w:noProof/>
              </w:rPr>
              <w:t>Who’s worked on what</w:t>
            </w:r>
            <w:r w:rsidR="00A5081E">
              <w:rPr>
                <w:noProof/>
                <w:webHidden/>
              </w:rPr>
              <w:tab/>
            </w:r>
            <w:r w:rsidR="00A5081E">
              <w:rPr>
                <w:noProof/>
                <w:webHidden/>
              </w:rPr>
              <w:fldChar w:fldCharType="begin"/>
            </w:r>
            <w:r w:rsidR="00A5081E">
              <w:rPr>
                <w:noProof/>
                <w:webHidden/>
              </w:rPr>
              <w:instrText xml:space="preserve"> PAGEREF _Toc7879596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42B36077" w14:textId="2296FE92" w:rsidR="00AB2D70" w:rsidRDefault="00AB2D70">
          <w:r>
            <w:rPr>
              <w:b/>
              <w:bCs/>
              <w:noProof/>
            </w:rPr>
            <w:fldChar w:fldCharType="end"/>
          </w:r>
        </w:p>
      </w:sdtContent>
    </w:sdt>
    <w:p w14:paraId="29203202" w14:textId="77777777" w:rsidR="0052293C" w:rsidRDefault="0052293C"/>
    <w:p w14:paraId="3B3B1056" w14:textId="77777777" w:rsidR="0052293C" w:rsidRDefault="0052293C"/>
    <w:p w14:paraId="31498C0E" w14:textId="77777777" w:rsidR="0052293C" w:rsidRPr="0052293C" w:rsidRDefault="0052293C" w:rsidP="0052293C">
      <w:pPr>
        <w:pStyle w:val="Heading1"/>
        <w:rPr>
          <w:rFonts w:eastAsia="Times New Roman"/>
          <w:lang w:eastAsia="en-GB"/>
        </w:rPr>
      </w:pPr>
      <w:bookmarkStart w:id="0" w:name="_Toc7879565"/>
      <w:r w:rsidRPr="0052293C">
        <w:rPr>
          <w:rFonts w:eastAsia="Times New Roman"/>
          <w:lang w:eastAsia="en-GB"/>
        </w:rPr>
        <w:t>Introduction</w:t>
      </w:r>
      <w:bookmarkEnd w:id="0"/>
      <w:r w:rsidRPr="0052293C">
        <w:rPr>
          <w:rFonts w:eastAsia="Times New Roman"/>
          <w:lang w:eastAsia="en-GB"/>
        </w:rPr>
        <w:t xml:space="preserve"> </w:t>
      </w:r>
    </w:p>
    <w:p w14:paraId="6D8ECBA0" w14:textId="77777777" w:rsidR="0052293C" w:rsidRDefault="0052293C" w:rsidP="0052293C">
      <w:pPr>
        <w:spacing w:after="0" w:line="240" w:lineRule="auto"/>
        <w:rPr>
          <w:rFonts w:ascii="Arial" w:eastAsia="Times New Roman" w:hAnsi="Arial" w:cs="Arial"/>
          <w:color w:val="000000"/>
          <w:lang w:eastAsia="en-GB"/>
        </w:rPr>
      </w:pPr>
    </w:p>
    <w:p w14:paraId="1A26B176" w14:textId="77777777" w:rsidR="0052293C" w:rsidRPr="00E104A0" w:rsidRDefault="0052293C" w:rsidP="0052293C">
      <w:pPr>
        <w:spacing w:after="0" w:line="240" w:lineRule="auto"/>
        <w:rPr>
          <w:rFonts w:eastAsia="Times New Roman" w:cstheme="minorHAnsi"/>
          <w:color w:val="000000"/>
          <w:lang w:eastAsia="en-GB"/>
        </w:rPr>
      </w:pPr>
    </w:p>
    <w:p w14:paraId="5972CAEA" w14:textId="77777777" w:rsidR="0052293C" w:rsidRPr="0052293C" w:rsidRDefault="0052293C" w:rsidP="0052293C">
      <w:pPr>
        <w:spacing w:after="0" w:line="240" w:lineRule="auto"/>
        <w:rPr>
          <w:rFonts w:eastAsia="Times New Roman" w:cstheme="minorHAnsi"/>
          <w:sz w:val="28"/>
          <w:szCs w:val="24"/>
          <w:lang w:eastAsia="en-GB"/>
        </w:rPr>
      </w:pPr>
      <w:r w:rsidRPr="0052293C">
        <w:rPr>
          <w:rFonts w:eastAsia="Times New Roman" w:cstheme="minorHAnsi"/>
          <w:color w:val="000000"/>
          <w:sz w:val="24"/>
          <w:lang w:eastAsia="en-GB"/>
        </w:rPr>
        <w:t xml:space="preserve">Northampton Gaming has requested their own website allow them to sell their products through a web-based format. The main aim for this will be to allow Northampton Gaming to have a website with their inventory listed on it to allow for postal orders to be submitted online. The client will need to be able to alter the contents of the database of the site, to add and remove products as they become available or sold, and alter the details regarding individual products, such as the price to match the in-store price should a product be discounted. The main feature will be the ability to search through the shop’s inventory online and make orders from this inventory. </w:t>
      </w:r>
    </w:p>
    <w:p w14:paraId="23DF650D" w14:textId="77777777" w:rsidR="0052293C" w:rsidRPr="0052293C" w:rsidRDefault="0052293C" w:rsidP="0052293C">
      <w:pPr>
        <w:spacing w:after="0" w:line="240" w:lineRule="auto"/>
        <w:rPr>
          <w:rFonts w:eastAsia="Times New Roman" w:cstheme="minorHAnsi"/>
          <w:sz w:val="28"/>
          <w:szCs w:val="24"/>
          <w:lang w:eastAsia="en-GB"/>
        </w:rPr>
      </w:pPr>
    </w:p>
    <w:p w14:paraId="4C3468BB" w14:textId="77777777" w:rsidR="0052293C" w:rsidRDefault="0052293C" w:rsidP="0044176C">
      <w:pPr>
        <w:spacing w:after="0" w:line="240" w:lineRule="auto"/>
        <w:rPr>
          <w:rFonts w:eastAsia="Times New Roman" w:cstheme="minorHAnsi"/>
          <w:color w:val="000000"/>
          <w:sz w:val="24"/>
          <w:lang w:eastAsia="en-GB"/>
        </w:rPr>
      </w:pPr>
      <w:r w:rsidRPr="0052293C">
        <w:rPr>
          <w:rFonts w:eastAsia="Times New Roman" w:cstheme="minorHAnsi"/>
          <w:color w:val="000000"/>
          <w:sz w:val="24"/>
          <w:lang w:eastAsia="en-GB"/>
        </w:rPr>
        <w:t xml:space="preserve">The client is currently having issues with there being a lack of foot traffic through their shop, and they would like to gain a digital presence to supplement their business and sales. They would also like their entire inventory to be available online to support this change, along with the simplicity of updating each individual entity in the database when a new product becomes available or a product is no longer in their inventory. </w:t>
      </w:r>
    </w:p>
    <w:p w14:paraId="11A2B2F1" w14:textId="77777777" w:rsidR="0044176C" w:rsidRPr="0044176C" w:rsidRDefault="0044176C" w:rsidP="0044176C">
      <w:pPr>
        <w:spacing w:after="0" w:line="240" w:lineRule="auto"/>
        <w:rPr>
          <w:rFonts w:eastAsia="Times New Roman" w:cstheme="minorHAnsi"/>
          <w:sz w:val="28"/>
          <w:szCs w:val="24"/>
          <w:lang w:eastAsia="en-GB"/>
        </w:rPr>
      </w:pPr>
    </w:p>
    <w:p w14:paraId="29B77555" w14:textId="77777777" w:rsidR="00E104A0" w:rsidRDefault="00E104A0">
      <w:pPr>
        <w:rPr>
          <w:rFonts w:cstheme="minorHAnsi"/>
          <w:sz w:val="24"/>
        </w:rPr>
      </w:pPr>
      <w:r w:rsidRPr="00E104A0">
        <w:rPr>
          <w:rFonts w:cstheme="minorHAnsi"/>
          <w:sz w:val="24"/>
        </w:rPr>
        <w:t xml:space="preserve">The purpose of this application would be to </w:t>
      </w:r>
      <w:r>
        <w:rPr>
          <w:rFonts w:cstheme="minorHAnsi"/>
          <w:sz w:val="24"/>
        </w:rPr>
        <w:t xml:space="preserve">allow users to quickly and easily identify the titles they would like to purchase and the ability to discover new titles. The main objective of this project is to create a platform that will allow the user to view the title they are searching for at a glance and purchase it with ease. The website also needs to inform Northampton Gaming of where to send the products purchased through the site, track who has purchased what, and an easy payment system to say when the product can be dispatched. </w:t>
      </w:r>
    </w:p>
    <w:p w14:paraId="7E1D170A" w14:textId="77777777" w:rsidR="00E104A0" w:rsidRDefault="00E104A0">
      <w:pPr>
        <w:rPr>
          <w:rFonts w:cstheme="minorHAnsi"/>
          <w:sz w:val="24"/>
        </w:rPr>
      </w:pPr>
      <w:r>
        <w:rPr>
          <w:rFonts w:cstheme="minorHAnsi"/>
          <w:sz w:val="24"/>
        </w:rPr>
        <w:t>The project is set to be completed in early May 2019 with a timetable set t be added using Gantt style of planning for a project. This structure allows for each part of the project to fit into a time frame and focus on specific parts, which may be more demanding and time consuming</w:t>
      </w:r>
      <w:r w:rsidR="0044176C">
        <w:rPr>
          <w:rFonts w:cstheme="minorHAnsi"/>
          <w:sz w:val="24"/>
        </w:rPr>
        <w:t xml:space="preserve">. There is also a period to allow for delays. </w:t>
      </w:r>
    </w:p>
    <w:p w14:paraId="3D09E0AE" w14:textId="77777777" w:rsidR="00E104A0" w:rsidRDefault="00580F3A">
      <w:pPr>
        <w:rPr>
          <w:rFonts w:cstheme="minorHAnsi"/>
          <w:sz w:val="24"/>
        </w:rPr>
      </w:pPr>
      <w:r>
        <w:rPr>
          <w:rFonts w:cstheme="minorHAnsi"/>
          <w:sz w:val="24"/>
        </w:rPr>
        <w:t xml:space="preserve">For software, we will be using MySQL and PHP primarily to build the website and database, with HTML and CSS used for styling. This will allow the site to have access to all the products in the database and display the relevant information. </w:t>
      </w:r>
      <w:r w:rsidR="00022965">
        <w:rPr>
          <w:rFonts w:cstheme="minorHAnsi"/>
          <w:sz w:val="24"/>
        </w:rPr>
        <w:t>The server is set through the university and can be connected to using the unique group login. With may PHP editing programs available for download we have many to choose from. We will mainly be using ATOM for this as it has a GitHub link functionality.</w:t>
      </w:r>
    </w:p>
    <w:p w14:paraId="3EFD4B67" w14:textId="77777777" w:rsidR="00022965" w:rsidRDefault="00022965">
      <w:pPr>
        <w:rPr>
          <w:rFonts w:cstheme="minorHAnsi"/>
          <w:sz w:val="24"/>
        </w:rPr>
      </w:pPr>
      <w:r>
        <w:rPr>
          <w:rFonts w:cstheme="minorHAnsi"/>
          <w:sz w:val="24"/>
        </w:rPr>
        <w:t xml:space="preserve">The data on the games will primarily come from the inventory of Northampton Gaming’s existing stock and will be updated through the admin section on the site. The reviews for the games will come from Metacritic, a trusted review site. This allows customers to get an idea of how these games have been received by the wider gaming community. </w:t>
      </w:r>
    </w:p>
    <w:p w14:paraId="1642803E" w14:textId="77777777" w:rsidR="00E104A0" w:rsidRDefault="00E104A0">
      <w:pPr>
        <w:rPr>
          <w:rFonts w:cstheme="minorHAnsi"/>
          <w:sz w:val="24"/>
        </w:rPr>
      </w:pPr>
    </w:p>
    <w:p w14:paraId="103E8B7D" w14:textId="77777777" w:rsidR="00E104A0" w:rsidRDefault="00E104A0">
      <w:pPr>
        <w:rPr>
          <w:rFonts w:cstheme="minorHAnsi"/>
          <w:sz w:val="24"/>
        </w:rPr>
      </w:pPr>
    </w:p>
    <w:p w14:paraId="4A7A0065" w14:textId="77777777" w:rsidR="006F7DBC" w:rsidRDefault="006F7DBC" w:rsidP="006F7DBC">
      <w:pPr>
        <w:pStyle w:val="Heading1"/>
      </w:pPr>
      <w:bookmarkStart w:id="1" w:name="_Toc7879566"/>
      <w:r>
        <w:t>Comparative Study</w:t>
      </w:r>
      <w:bookmarkEnd w:id="1"/>
    </w:p>
    <w:p w14:paraId="456DEF3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We decided to research some of the biggest game marketplaces.  These were “Game”</w:t>
      </w:r>
      <w:r>
        <w:rPr>
          <w:rFonts w:asciiTheme="minorHAnsi" w:hAnsiTheme="minorHAnsi" w:cstheme="minorHAnsi"/>
          <w:color w:val="000000"/>
        </w:rPr>
        <w:t xml:space="preserve"> and</w:t>
      </w:r>
      <w:r w:rsidRPr="006F7DBC">
        <w:rPr>
          <w:rFonts w:asciiTheme="minorHAnsi" w:hAnsiTheme="minorHAnsi" w:cstheme="minorHAnsi"/>
          <w:color w:val="000000"/>
        </w:rPr>
        <w:t xml:space="preserve"> “CeX”, the biggest game marketplace for pc. We decided to look at 4 different areas for each site, mainly the most important parts for the user. We looked at the home page, the game page, the cart page </w:t>
      </w:r>
      <w:r w:rsidR="007F7E97" w:rsidRPr="006F7DBC">
        <w:rPr>
          <w:rFonts w:asciiTheme="minorHAnsi" w:hAnsiTheme="minorHAnsi" w:cstheme="minorHAnsi"/>
          <w:color w:val="000000"/>
        </w:rPr>
        <w:t>and</w:t>
      </w:r>
      <w:r w:rsidRPr="006F7DBC">
        <w:rPr>
          <w:rFonts w:asciiTheme="minorHAnsi" w:hAnsiTheme="minorHAnsi" w:cstheme="minorHAnsi"/>
          <w:color w:val="000000"/>
        </w:rPr>
        <w:t xml:space="preserve"> the general usability of the site. We felt like these pages were the most important for a user and can be the difference between a sale.</w:t>
      </w:r>
    </w:p>
    <w:p w14:paraId="257E161A" w14:textId="77777777" w:rsidR="006F7DBC" w:rsidRPr="006F7DBC" w:rsidRDefault="006F7DBC" w:rsidP="006F7DBC">
      <w:pPr>
        <w:pStyle w:val="Heading2"/>
      </w:pPr>
      <w:bookmarkStart w:id="2" w:name="_Toc7879567"/>
      <w:r w:rsidRPr="006F7DBC">
        <w:t>Game</w:t>
      </w:r>
      <w:bookmarkEnd w:id="2"/>
    </w:p>
    <w:p w14:paraId="71229B1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Game are the leading UK retailer for gaming and accessories. They have a huge physical presence with other 200 stores nationwide.</w:t>
      </w:r>
    </w:p>
    <w:p w14:paraId="57A5A62A"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08E4723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The home page features a huge banner right at the top with the latest game to release. Right </w:t>
      </w:r>
      <w:proofErr w:type="gramStart"/>
      <w:r w:rsidRPr="006F7DBC">
        <w:rPr>
          <w:rFonts w:asciiTheme="minorHAnsi" w:hAnsiTheme="minorHAnsi" w:cstheme="minorHAnsi"/>
          <w:color w:val="000000"/>
        </w:rPr>
        <w:t>now</w:t>
      </w:r>
      <w:proofErr w:type="gramEnd"/>
      <w:r w:rsidRPr="006F7DBC">
        <w:rPr>
          <w:rFonts w:asciiTheme="minorHAnsi" w:hAnsiTheme="minorHAnsi" w:cstheme="minorHAnsi"/>
          <w:color w:val="000000"/>
        </w:rPr>
        <w:t xml:space="preserve"> this features Red Dead Redemption 2, the highly anticipated game from Rockstar set to break records. This banner also rotates through other offers and deals the user may be interested in. Scrolling down, are more boxes with other information and links for the user to click on to take them around the site. The home page sticks religiously to their black and purple colour scheme, a staple for Game. The colour scheme is very easy on the eye.</w:t>
      </w:r>
    </w:p>
    <w:p w14:paraId="3EFDD94E"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2B8669D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n differ from game to game. An older game will have their basic layout compared to RDR 2 for example. The basic layout, however, is presented very well. The page has the box art along with other media at the side, a dropdown for a different platform or edition of the game. The page also has a good retail description of the game. The price is also out there easy to see. Nearer the bottom is a “Frequently bought together” section, common on many other sites, that Game claim to be bought together often. Further down is a more expansive information section alongside their delivery information and their two reward schemes. The page also sticks to their colour scheme nicely.</w:t>
      </w:r>
    </w:p>
    <w:p w14:paraId="5E9640A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heckout</w:t>
      </w:r>
    </w:p>
    <w:p w14:paraId="453B3CAE" w14:textId="77777777" w:rsidR="006F7DBC" w:rsidRPr="006F7DBC" w:rsidRDefault="006F7DBC" w:rsidP="006F7DBC">
      <w:pPr>
        <w:pStyle w:val="NormalWeb"/>
        <w:spacing w:before="0" w:beforeAutospacing="0" w:after="0" w:afterAutospacing="0"/>
        <w:rPr>
          <w:rFonts w:asciiTheme="minorHAnsi" w:hAnsiTheme="minorHAnsi" w:cstheme="minorHAnsi"/>
        </w:rPr>
      </w:pPr>
      <w:r w:rsidRPr="006F7DBC">
        <w:rPr>
          <w:rFonts w:asciiTheme="minorHAnsi" w:hAnsiTheme="minorHAnsi" w:cstheme="minorHAnsi"/>
          <w:color w:val="000000"/>
        </w:rPr>
        <w:t xml:space="preserve">The checkout page is simple, making sure the user has the items they want. It features an item count alongside the order total. Below that is the promo code section. The page shows the items with the PEGI rating for each one. Again, on this page, the reward scheme is featured. </w:t>
      </w:r>
    </w:p>
    <w:p w14:paraId="0C93BC46"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1AAA93D6"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As expected, the UK’s leading game retailer has a very good website that gets the job done efficiently. Their website is especially easy to use and does a really good job of promoting the items you'd like to see. They’re also branched out into other parts, looking like a general news site with a convenient game selling site alongside. They stick to their colour scheme which carries onto their retail store meaning the brand is very recognisable.</w:t>
      </w:r>
    </w:p>
    <w:p w14:paraId="1CF63A62" w14:textId="77777777" w:rsidR="006F7DBC" w:rsidRDefault="006F7DBC" w:rsidP="006F7DBC">
      <w:pPr>
        <w:rPr>
          <w:rFonts w:cstheme="minorHAnsi"/>
        </w:rPr>
      </w:pPr>
    </w:p>
    <w:p w14:paraId="2D2A7993" w14:textId="77777777" w:rsidR="007F7E97" w:rsidRPr="006F7DBC" w:rsidRDefault="007F7E97" w:rsidP="006F7DBC">
      <w:pPr>
        <w:rPr>
          <w:rFonts w:cstheme="minorHAnsi"/>
        </w:rPr>
      </w:pPr>
    </w:p>
    <w:p w14:paraId="5186CA2D" w14:textId="77777777" w:rsidR="006F7DBC" w:rsidRPr="006F7DBC" w:rsidRDefault="006F7DBC" w:rsidP="006F7DBC">
      <w:pPr>
        <w:pStyle w:val="Heading2"/>
      </w:pPr>
      <w:r w:rsidRPr="006F7DBC">
        <w:rPr>
          <w:sz w:val="24"/>
          <w:szCs w:val="24"/>
        </w:rPr>
        <w:lastRenderedPageBreak/>
        <w:t xml:space="preserve"> </w:t>
      </w:r>
      <w:bookmarkStart w:id="3" w:name="_Toc7879568"/>
      <w:r w:rsidRPr="006F7DBC">
        <w:t>ceX</w:t>
      </w:r>
      <w:bookmarkEnd w:id="3"/>
    </w:p>
    <w:p w14:paraId="3B070F0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 is a company that relies quite heavily on trade-ins for their inventory. They do get some new games, but mostly, trade-ins. They have a large physical retail presence with more than 350 stores in the UK and over 100 overseas.</w:t>
      </w:r>
    </w:p>
    <w:p w14:paraId="18D7F129"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2F4B6A2B"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s home page at first glance is outdated, however, going with this method allows it to have very fast loading times, but also does pack to features underneath. The site allows you to add items to your buy or sell baskets while keeping you on the same page.</w:t>
      </w:r>
    </w:p>
    <w:p w14:paraId="7B34B6E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3059C078"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rries over with this slightly outdated look, but like the home page, does have a few nice features. It has large box art for the game along the side. It provides the 3 different prices for the 3 different ways to sell or buy the game. It also gives you a postcode lookup to see if your local store has it in stock which is nice as it allows you to save time rather than wasting it by travelling there if they don't have it. They also have “games you might like” section but much like game, I feel like this is games they want to advertise rather than good recommendations. They also have a user reviews section which could convince a shopper to buy.</w:t>
      </w:r>
    </w:p>
    <w:p w14:paraId="7E397B81"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art page</w:t>
      </w:r>
    </w:p>
    <w:p w14:paraId="7E4401B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cart page features your selling and buying cart. It gives you a nice breakdown of all the different prices for each product. The cart page is very simple and to the point with not much to it.</w:t>
      </w:r>
    </w:p>
    <w:p w14:paraId="1203B5DC"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336478B0"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Even though the website does feature an outdated look, it allows the shopping experience to be fast and smooth. There are very minimal loading times which allows the website to do its job efficiently. It gets the job done with very little bells and whistles. </w:t>
      </w:r>
    </w:p>
    <w:p w14:paraId="3076C185"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However, this simple look could be underwhelming for someone wanting to just browse and get suggestions. The buyer would need to know what they were looking for before going on the site as there isn't a whole lot of information provided. In hindsight, this could turn away potentiometer buyers.</w:t>
      </w:r>
    </w:p>
    <w:p w14:paraId="56EACD07" w14:textId="77777777" w:rsidR="00E104A0" w:rsidRPr="006F7DBC" w:rsidRDefault="00E104A0">
      <w:pPr>
        <w:rPr>
          <w:rFonts w:cstheme="minorHAnsi"/>
          <w:sz w:val="24"/>
        </w:rPr>
      </w:pPr>
    </w:p>
    <w:p w14:paraId="08C86ADA" w14:textId="77777777" w:rsidR="00E104A0" w:rsidRPr="006F7DBC" w:rsidRDefault="00E104A0">
      <w:pPr>
        <w:rPr>
          <w:rFonts w:cstheme="minorHAnsi"/>
          <w:sz w:val="24"/>
        </w:rPr>
      </w:pPr>
    </w:p>
    <w:p w14:paraId="0BB7D07D" w14:textId="77777777" w:rsidR="00E104A0" w:rsidRPr="007F7E97" w:rsidRDefault="007F7E97" w:rsidP="007F7E97">
      <w:pPr>
        <w:pStyle w:val="Heading1"/>
        <w:rPr>
          <w:rFonts w:asciiTheme="minorHAnsi" w:hAnsiTheme="minorHAnsi"/>
        </w:rPr>
      </w:pPr>
      <w:bookmarkStart w:id="4" w:name="_Toc7879569"/>
      <w:r w:rsidRPr="007F7E97">
        <w:t>Interview with the Client</w:t>
      </w:r>
      <w:bookmarkEnd w:id="4"/>
      <w:r w:rsidRPr="007F7E97">
        <w:t xml:space="preserve"> </w:t>
      </w:r>
    </w:p>
    <w:p w14:paraId="25C61418" w14:textId="77777777" w:rsidR="00E104A0" w:rsidRPr="007F7E97" w:rsidRDefault="00E104A0">
      <w:pPr>
        <w:rPr>
          <w:rFonts w:cstheme="minorHAnsi"/>
          <w:sz w:val="28"/>
        </w:rPr>
      </w:pPr>
    </w:p>
    <w:p w14:paraId="3AFD978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features are necessary for your site?</w:t>
      </w:r>
    </w:p>
    <w:p w14:paraId="2DAB532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The main features we’d need for an e-commerce site is for customers to view our inventory and place orders. We also need to be able to see all these orders so we can view and send out the order to shipment. We also need to be able to update and add products to the site as new inventory comes in, in an easy to use interface.</w:t>
      </w:r>
    </w:p>
    <w:p w14:paraId="20A2376B"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lastRenderedPageBreak/>
        <w:t xml:space="preserve">We also need the site to be easy to use as we have a large inventory so being able to easily narrow down different products is a must for our customers. </w:t>
      </w:r>
    </w:p>
    <w:p w14:paraId="0A34D07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Do you have any current branding? </w:t>
      </w:r>
    </w:p>
    <w:p w14:paraId="272D97A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currently have a brand identity in our store with a well-known logo in the local community and a colour theme of blue and grey. We would like our current logo and the site to follow along with our in-store identity and colour </w:t>
      </w:r>
      <w:r w:rsidR="001160C8" w:rsidRPr="007F7E97">
        <w:rPr>
          <w:rFonts w:asciiTheme="minorHAnsi" w:hAnsiTheme="minorHAnsi" w:cstheme="minorHAnsi"/>
          <w:color w:val="000000"/>
          <w:szCs w:val="22"/>
        </w:rPr>
        <w:t>theme,</w:t>
      </w:r>
      <w:r w:rsidRPr="007F7E97">
        <w:rPr>
          <w:rFonts w:asciiTheme="minorHAnsi" w:hAnsiTheme="minorHAnsi" w:cstheme="minorHAnsi"/>
          <w:color w:val="000000"/>
          <w:szCs w:val="22"/>
        </w:rPr>
        <w:t xml:space="preserve"> so our customers know it’s us. </w:t>
      </w:r>
    </w:p>
    <w:p w14:paraId="1B20C821"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Do you currently have a customer outreach program?</w:t>
      </w:r>
    </w:p>
    <w:p w14:paraId="53AA4C4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used to send out flyers to customers who signed up to it in store but that was starting to get too expensive and wasted paper. If we could compose an email with our latest offers that customers can sign up to and send them that would be beneficial to our business. </w:t>
      </w:r>
    </w:p>
    <w:p w14:paraId="473CA1F9"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information do you need to fulfil an order?</w:t>
      </w:r>
    </w:p>
    <w:p w14:paraId="7C1E9C0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would need the customer's shipping address in order to print the shipping labels and what their order contains. We would also like to be able to have them track where their order is in our system whether payment is being processed or if it is being packed or if the order has shipped. </w:t>
      </w:r>
    </w:p>
    <w:p w14:paraId="3D55B3AE" w14:textId="77777777" w:rsidR="00E104A0" w:rsidRDefault="00E104A0">
      <w:pPr>
        <w:rPr>
          <w:rFonts w:cstheme="minorHAnsi"/>
          <w:sz w:val="24"/>
        </w:rPr>
      </w:pPr>
    </w:p>
    <w:p w14:paraId="1BDAF7F3" w14:textId="77777777" w:rsidR="00E104A0" w:rsidRDefault="001160C8" w:rsidP="001160C8">
      <w:pPr>
        <w:pStyle w:val="Heading1"/>
      </w:pPr>
      <w:bookmarkStart w:id="5" w:name="_Toc7879570"/>
      <w:r>
        <w:t>Requirements Analysis</w:t>
      </w:r>
      <w:bookmarkEnd w:id="5"/>
      <w:r>
        <w:t xml:space="preserve"> </w:t>
      </w:r>
    </w:p>
    <w:p w14:paraId="3A66E1AC" w14:textId="77777777" w:rsidR="006F7DBC" w:rsidRPr="00651F23" w:rsidRDefault="006F7DBC">
      <w:pPr>
        <w:rPr>
          <w:rFonts w:cstheme="minorHAnsi"/>
          <w:sz w:val="24"/>
        </w:rPr>
      </w:pPr>
    </w:p>
    <w:p w14:paraId="17EC4666"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aim of this </w:t>
      </w:r>
      <w:r w:rsidRPr="00651F23">
        <w:rPr>
          <w:rFonts w:eastAsia="Times New Roman" w:cstheme="minorHAnsi"/>
          <w:color w:val="000000"/>
          <w:lang w:eastAsia="en-GB"/>
        </w:rPr>
        <w:t>project</w:t>
      </w:r>
      <w:r w:rsidRPr="001160C8">
        <w:rPr>
          <w:rFonts w:eastAsia="Times New Roman" w:cstheme="minorHAnsi"/>
          <w:color w:val="000000"/>
          <w:lang w:eastAsia="en-GB"/>
        </w:rPr>
        <w:t xml:space="preserve"> is to create a website that has a database of games that a user can view with a graphical frontend, and then be able to purchase their selected games. The site should be pleasing to the eye whilst being intuitive to use.</w:t>
      </w:r>
    </w:p>
    <w:p w14:paraId="5E557265" w14:textId="77777777" w:rsidR="001160C8" w:rsidRPr="001160C8" w:rsidRDefault="001160C8" w:rsidP="001160C8">
      <w:pPr>
        <w:spacing w:after="0" w:line="240" w:lineRule="auto"/>
        <w:rPr>
          <w:rFonts w:eastAsia="Times New Roman" w:cstheme="minorHAnsi"/>
          <w:sz w:val="24"/>
          <w:szCs w:val="24"/>
          <w:lang w:eastAsia="en-GB"/>
        </w:rPr>
      </w:pPr>
    </w:p>
    <w:p w14:paraId="0F128781"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This project is for the client Northampton Gaming. We are hoping to create a website that meet their needs, for the use of their customers to make purchases and browse games and the staff when making changes to the site. This will be completed using HTML, CSS for the front end and PHP and SQL for the back end.</w:t>
      </w:r>
    </w:p>
    <w:p w14:paraId="54E5082C" w14:textId="77777777" w:rsidR="001160C8" w:rsidRPr="001160C8" w:rsidRDefault="001160C8" w:rsidP="001160C8">
      <w:pPr>
        <w:spacing w:after="0" w:line="240" w:lineRule="auto"/>
        <w:rPr>
          <w:rFonts w:eastAsia="Times New Roman" w:cstheme="minorHAnsi"/>
          <w:sz w:val="24"/>
          <w:szCs w:val="24"/>
          <w:lang w:eastAsia="en-GB"/>
        </w:rPr>
      </w:pPr>
    </w:p>
    <w:p w14:paraId="7177758B"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By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the site should be fully functional and ready for the client to launch publicly. Along the way we will set deadlines for certain features to help us keep track of where we are in the project. We will use a Gantt chart to document this progress.</w:t>
      </w:r>
    </w:p>
    <w:p w14:paraId="0EE5557A" w14:textId="77777777" w:rsidR="001160C8" w:rsidRPr="001160C8" w:rsidRDefault="001160C8" w:rsidP="001160C8">
      <w:pPr>
        <w:spacing w:after="0" w:line="240" w:lineRule="auto"/>
        <w:rPr>
          <w:rFonts w:eastAsia="Times New Roman" w:cstheme="minorHAnsi"/>
          <w:sz w:val="24"/>
          <w:szCs w:val="24"/>
          <w:lang w:eastAsia="en-GB"/>
        </w:rPr>
      </w:pPr>
    </w:p>
    <w:p w14:paraId="0F0CE617"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Due to the timing of this project, it is running alongside current sessions where we are learning both PHP and SQL. This means that without extra research in our own time, we may not have the knowledge or skill to add some functionality we may be wanting to feature.</w:t>
      </w:r>
    </w:p>
    <w:p w14:paraId="7CE3BFBE" w14:textId="77777777" w:rsidR="001160C8" w:rsidRPr="001160C8" w:rsidRDefault="001160C8" w:rsidP="001160C8">
      <w:pPr>
        <w:spacing w:after="0" w:line="240" w:lineRule="auto"/>
        <w:rPr>
          <w:rFonts w:eastAsia="Times New Roman" w:cstheme="minorHAnsi"/>
          <w:sz w:val="24"/>
          <w:szCs w:val="24"/>
          <w:lang w:eastAsia="en-GB"/>
        </w:rPr>
      </w:pPr>
    </w:p>
    <w:p w14:paraId="483FCF7D"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After the launch of the website, we are hoping to drive traffic to the Northampton Gaming website and increase their sales by a substantial amount.</w:t>
      </w:r>
    </w:p>
    <w:p w14:paraId="5307C4CD" w14:textId="77777777" w:rsidR="001160C8" w:rsidRPr="001160C8" w:rsidRDefault="001160C8" w:rsidP="001160C8">
      <w:pPr>
        <w:spacing w:after="0" w:line="240" w:lineRule="auto"/>
        <w:rPr>
          <w:rFonts w:eastAsia="Times New Roman" w:cstheme="minorHAnsi"/>
          <w:sz w:val="24"/>
          <w:szCs w:val="24"/>
          <w:lang w:eastAsia="en-GB"/>
        </w:rPr>
      </w:pPr>
    </w:p>
    <w:p w14:paraId="6C15D6DE"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deadline for the project is </w:t>
      </w:r>
      <w:r w:rsidRPr="00651F23">
        <w:rPr>
          <w:rFonts w:eastAsia="Times New Roman" w:cstheme="minorHAnsi"/>
          <w:color w:val="000000"/>
          <w:lang w:eastAsia="en-GB"/>
        </w:rPr>
        <w:t>May</w:t>
      </w:r>
      <w:r w:rsidRPr="001160C8">
        <w:rPr>
          <w:rFonts w:eastAsia="Times New Roman" w:cstheme="minorHAnsi"/>
          <w:color w:val="000000"/>
          <w:lang w:eastAsia="en-GB"/>
        </w:rPr>
        <w:t xml:space="preserve"> 2019, at which point the website needs to be ready to launch. Within 6 months of the launch we hope to increase Northampton Gaming’s sales by 50% while also needing less man hours needed to maintain the website</w:t>
      </w:r>
    </w:p>
    <w:p w14:paraId="1CE10028" w14:textId="77777777" w:rsidR="001160C8" w:rsidRPr="001160C8" w:rsidRDefault="001160C8" w:rsidP="001160C8">
      <w:pPr>
        <w:spacing w:after="0" w:line="240" w:lineRule="auto"/>
        <w:rPr>
          <w:rFonts w:eastAsia="Times New Roman" w:cstheme="minorHAnsi"/>
          <w:sz w:val="24"/>
          <w:szCs w:val="24"/>
          <w:lang w:eastAsia="en-GB"/>
        </w:rPr>
      </w:pPr>
    </w:p>
    <w:p w14:paraId="7ECFBB98" w14:textId="77777777" w:rsidR="001160C8" w:rsidRPr="00651F23" w:rsidRDefault="001160C8" w:rsidP="001160C8">
      <w:pPr>
        <w:spacing w:after="0" w:line="240" w:lineRule="auto"/>
        <w:rPr>
          <w:rFonts w:eastAsia="Times New Roman" w:cstheme="minorHAnsi"/>
          <w:color w:val="000000"/>
          <w:lang w:eastAsia="en-GB"/>
        </w:rPr>
      </w:pPr>
      <w:r w:rsidRPr="001160C8">
        <w:rPr>
          <w:rFonts w:eastAsia="Times New Roman" w:cstheme="minorHAnsi"/>
          <w:color w:val="000000"/>
          <w:lang w:eastAsia="en-GB"/>
        </w:rPr>
        <w:t xml:space="preserve">These goals would be complete if the client is happy with our work and launches the website in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We need a functional backend with a visually appealing front end and smooth user experience. The new updated website is wanted to increase the traffic to Northampton Gaming and hopes to capitalise on that traffic and increase their sales by 50% while using less man power on maintaining the site, resulting in increased profits.  </w:t>
      </w:r>
    </w:p>
    <w:p w14:paraId="025CB7D9" w14:textId="77777777" w:rsidR="00BE6782" w:rsidRDefault="00651F23" w:rsidP="00651F23">
      <w:pPr>
        <w:pStyle w:val="Heading2"/>
        <w:rPr>
          <w:rFonts w:eastAsia="Times New Roman"/>
          <w:lang w:eastAsia="en-GB"/>
        </w:rPr>
      </w:pPr>
      <w:bookmarkStart w:id="6" w:name="_Toc7879571"/>
      <w:r>
        <w:rPr>
          <w:rFonts w:eastAsia="Times New Roman"/>
          <w:lang w:eastAsia="en-GB"/>
        </w:rPr>
        <w:t>Main Features</w:t>
      </w:r>
      <w:bookmarkEnd w:id="6"/>
      <w:r>
        <w:rPr>
          <w:rFonts w:eastAsia="Times New Roman"/>
          <w:lang w:eastAsia="en-GB"/>
        </w:rPr>
        <w:t xml:space="preserve"> </w:t>
      </w:r>
    </w:p>
    <w:p w14:paraId="3A05BC99" w14:textId="77777777" w:rsidR="001160C8" w:rsidRPr="00651F23" w:rsidRDefault="001160C8">
      <w:pPr>
        <w:rPr>
          <w:rFonts w:cstheme="minorHAnsi"/>
          <w:sz w:val="24"/>
        </w:rPr>
      </w:pPr>
    </w:p>
    <w:p w14:paraId="09211F57"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4410"/>
      </w:tblGrid>
      <w:tr w:rsidR="00651F23" w:rsidRPr="00651F23" w14:paraId="37D9C962" w14:textId="77777777" w:rsidTr="00651F23">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6BC0A58"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Featu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6E5C596"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Purpose</w:t>
            </w:r>
          </w:p>
        </w:tc>
      </w:tr>
      <w:tr w:rsidR="00651F23" w:rsidRPr="00651F23" w14:paraId="365C83EF" w14:textId="77777777" w:rsidTr="00651F23">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90F8FC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ome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50C146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ive a brief overview of the site</w:t>
            </w:r>
          </w:p>
          <w:p w14:paraId="5B7742A1"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games with larger art</w:t>
            </w:r>
          </w:p>
          <w:p w14:paraId="0943EF7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verts for games</w:t>
            </w:r>
          </w:p>
          <w:p w14:paraId="0E463499"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Navigate to other areas of the site</w:t>
            </w:r>
          </w:p>
        </w:tc>
      </w:tr>
      <w:tr w:rsidR="00651F23" w:rsidRPr="00651F23" w14:paraId="4F840516"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3E4410"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ll games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C5E44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all games in a list</w:t>
            </w:r>
          </w:p>
          <w:p w14:paraId="5BD3D9D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arch games</w:t>
            </w:r>
          </w:p>
          <w:p w14:paraId="69595A7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ort games by:</w:t>
            </w:r>
          </w:p>
          <w:p w14:paraId="23F11C2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rice</w:t>
            </w:r>
          </w:p>
          <w:p w14:paraId="73D25E4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latform</w:t>
            </w:r>
          </w:p>
          <w:p w14:paraId="6877E6FE"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Tag</w:t>
            </w:r>
          </w:p>
          <w:p w14:paraId="5AE57B6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Rating</w:t>
            </w:r>
          </w:p>
          <w:p w14:paraId="30BC3C8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a brief description</w:t>
            </w:r>
          </w:p>
          <w:p w14:paraId="406A77D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game art</w:t>
            </w:r>
          </w:p>
        </w:tc>
      </w:tr>
      <w:tr w:rsidR="00651F23" w:rsidRPr="00651F23" w14:paraId="5E5AE35C"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C40D9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Per game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4AF3BC"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 gallery of game art</w:t>
            </w:r>
          </w:p>
          <w:p w14:paraId="287559E0"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ame trailer</w:t>
            </w:r>
          </w:p>
          <w:p w14:paraId="3905B37A"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n in-depth description of the game</w:t>
            </w:r>
          </w:p>
          <w:p w14:paraId="2AC325A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ge rating</w:t>
            </w:r>
          </w:p>
          <w:p w14:paraId="1B87C1A6"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platform version</w:t>
            </w:r>
          </w:p>
          <w:p w14:paraId="421CB23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game version</w:t>
            </w:r>
          </w:p>
          <w:p w14:paraId="61ED57DF"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Reviews from users</w:t>
            </w:r>
          </w:p>
          <w:p w14:paraId="6950DDD3"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d to the user cart</w:t>
            </w:r>
          </w:p>
        </w:tc>
      </w:tr>
      <w:tr w:rsidR="00651F23" w:rsidRPr="00651F23" w14:paraId="0DC53FFD"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D115F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ar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457561"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their cart</w:t>
            </w:r>
          </w:p>
          <w:p w14:paraId="4AB50EB6"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their cart</w:t>
            </w:r>
          </w:p>
          <w:p w14:paraId="1F023B5A"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Delete items</w:t>
            </w:r>
          </w:p>
          <w:p w14:paraId="33ABC05E"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Change the number of items</w:t>
            </w:r>
          </w:p>
          <w:p w14:paraId="5EFF935D"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w:t>
            </w:r>
          </w:p>
        </w:tc>
      </w:tr>
      <w:tr w:rsidR="00651F23" w:rsidRPr="00651F23" w14:paraId="6100684A"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348149"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heckou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50A615" w14:textId="77777777" w:rsidR="00651F23" w:rsidRPr="00651F23" w:rsidRDefault="00651F23" w:rsidP="00651F23">
            <w:pPr>
              <w:numPr>
                <w:ilvl w:val="0"/>
                <w:numId w:val="5"/>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 with PayPal</w:t>
            </w:r>
          </w:p>
        </w:tc>
      </w:tr>
      <w:tr w:rsidR="00651F23" w:rsidRPr="00651F23" w14:paraId="63F853F8"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ADD80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elp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45ECD3"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FAQs</w:t>
            </w:r>
          </w:p>
          <w:p w14:paraId="7C9B116C"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ontact staff</w:t>
            </w:r>
          </w:p>
        </w:tc>
      </w:tr>
      <w:tr w:rsidR="00651F23" w:rsidRPr="00651F23" w14:paraId="3D02C38B"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BA351F"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ccoun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94D2E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orders</w:t>
            </w:r>
          </w:p>
          <w:p w14:paraId="2A6BF6A8"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reviews</w:t>
            </w:r>
          </w:p>
          <w:p w14:paraId="0AE265D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account</w:t>
            </w:r>
          </w:p>
          <w:p w14:paraId="2A69EF01"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elete account</w:t>
            </w:r>
          </w:p>
        </w:tc>
      </w:tr>
    </w:tbl>
    <w:p w14:paraId="2E147E98" w14:textId="77777777" w:rsidR="001160C8" w:rsidRPr="00651F23" w:rsidRDefault="001160C8">
      <w:pPr>
        <w:rPr>
          <w:rFonts w:cstheme="minorHAnsi"/>
          <w:sz w:val="24"/>
        </w:rPr>
      </w:pPr>
    </w:p>
    <w:p w14:paraId="6349518D" w14:textId="77777777" w:rsidR="001160C8" w:rsidRPr="00651F23" w:rsidRDefault="001160C8">
      <w:pPr>
        <w:rPr>
          <w:rFonts w:cstheme="minorHAnsi"/>
          <w:sz w:val="24"/>
        </w:rPr>
      </w:pPr>
    </w:p>
    <w:p w14:paraId="0ECA813E" w14:textId="77777777" w:rsidR="001160C8" w:rsidRDefault="001160C8">
      <w:pPr>
        <w:rPr>
          <w:rFonts w:cstheme="minorHAnsi"/>
          <w:sz w:val="24"/>
        </w:rPr>
      </w:pPr>
    </w:p>
    <w:p w14:paraId="09CCD409" w14:textId="77777777" w:rsidR="00651F23" w:rsidRDefault="00651F23">
      <w:pPr>
        <w:rPr>
          <w:rFonts w:cstheme="minorHAnsi"/>
          <w:sz w:val="24"/>
        </w:rPr>
      </w:pPr>
    </w:p>
    <w:p w14:paraId="11EF0CB4" w14:textId="77777777" w:rsidR="00651F23" w:rsidRDefault="00651F23">
      <w:pPr>
        <w:rPr>
          <w:rFonts w:cstheme="minorHAnsi"/>
          <w:sz w:val="24"/>
        </w:rPr>
      </w:pPr>
    </w:p>
    <w:p w14:paraId="1AC7080B" w14:textId="77777777" w:rsidR="00651F23" w:rsidRDefault="00651F23">
      <w:pPr>
        <w:rPr>
          <w:rFonts w:cstheme="minorHAnsi"/>
          <w:sz w:val="24"/>
        </w:rPr>
      </w:pPr>
    </w:p>
    <w:p w14:paraId="608C5FBE" w14:textId="77777777" w:rsidR="00651F23" w:rsidRDefault="00651F23">
      <w:pPr>
        <w:rPr>
          <w:rFonts w:cstheme="minorHAnsi"/>
          <w:sz w:val="24"/>
        </w:rPr>
      </w:pPr>
    </w:p>
    <w:p w14:paraId="0441DC63" w14:textId="77777777" w:rsidR="00651F23" w:rsidRDefault="00651F23">
      <w:pPr>
        <w:rPr>
          <w:rFonts w:cstheme="minorHAnsi"/>
          <w:sz w:val="24"/>
        </w:rPr>
      </w:pPr>
    </w:p>
    <w:p w14:paraId="6DB065B4" w14:textId="77777777" w:rsidR="00651F23" w:rsidRDefault="00651F23">
      <w:pPr>
        <w:rPr>
          <w:rFonts w:cstheme="minorHAnsi"/>
          <w:sz w:val="24"/>
        </w:rPr>
      </w:pPr>
    </w:p>
    <w:p w14:paraId="233A9CE2" w14:textId="77777777" w:rsidR="00651F23" w:rsidRDefault="00651F23" w:rsidP="00651F23">
      <w:pPr>
        <w:pStyle w:val="Heading1"/>
      </w:pPr>
      <w:bookmarkStart w:id="7" w:name="_Toc7879572"/>
      <w:r>
        <w:t>Preliminary Designs</w:t>
      </w:r>
      <w:bookmarkEnd w:id="7"/>
      <w:r>
        <w:t xml:space="preserve"> </w:t>
      </w:r>
    </w:p>
    <w:p w14:paraId="1AA1528F" w14:textId="77777777" w:rsidR="00651F23" w:rsidRDefault="00651F23" w:rsidP="00651F23"/>
    <w:p w14:paraId="39E9043A" w14:textId="77777777" w:rsidR="00651F23" w:rsidRDefault="00651F23" w:rsidP="00651F23">
      <w:pPr>
        <w:pStyle w:val="Heading2"/>
      </w:pPr>
      <w:bookmarkStart w:id="8" w:name="_Toc7879573"/>
      <w:r>
        <w:t>Home Page</w:t>
      </w:r>
      <w:bookmarkEnd w:id="8"/>
    </w:p>
    <w:p w14:paraId="3B53FB77" w14:textId="77777777" w:rsidR="00651F23" w:rsidRDefault="00651F23" w:rsidP="00651F23">
      <w:pPr>
        <w:pStyle w:val="NormalWeb"/>
        <w:spacing w:beforeAutospacing="0" w:afterAutospacing="0"/>
      </w:pPr>
      <w:r>
        <w:rPr>
          <w:rFonts w:ascii="Arial" w:hAnsi="Arial" w:cs="Arial"/>
          <w:noProof/>
          <w:color w:val="000000"/>
        </w:rPr>
        <w:drawing>
          <wp:inline distT="0" distB="0" distL="0" distR="0" wp14:anchorId="417BE368" wp14:editId="48CFDB02">
            <wp:extent cx="5731510" cy="3237230"/>
            <wp:effectExtent l="0" t="0" r="2540" b="1270"/>
            <wp:docPr id="1" name="Picture 1" descr="https://lh6.googleusercontent.com/DE8SxAvynjEAWnzc0s2sjkrv05xRRzhlYcaQbneXpVSguZPNiK8FNQ9gpM0I8YdT-9kZxUfY7hiF6kidEpoq_berRDViwca0ZqDrWa31lqThRvYrvRZV3zPKZPIWr8zzcUeZ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E8SxAvynjEAWnzc0s2sjkrv05xRRzhlYcaQbneXpVSguZPNiK8FNQ9gpM0I8YdT-9kZxUfY7hiF6kidEpoq_berRDViwca0ZqDrWa31lqThRvYrvRZV3zPKZPIWr8zzcUeZs-k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FE2C845" w14:textId="77777777" w:rsidR="00651F23" w:rsidRDefault="00651F23" w:rsidP="00651F23">
      <w:pPr>
        <w:pStyle w:val="NormalWeb"/>
        <w:spacing w:beforeAutospacing="0" w:afterAutospacing="0"/>
      </w:pPr>
      <w:r>
        <w:rPr>
          <w:rFonts w:ascii="Arial" w:hAnsi="Arial" w:cs="Arial"/>
          <w:color w:val="000000"/>
          <w:sz w:val="22"/>
          <w:szCs w:val="22"/>
        </w:rPr>
        <w:t xml:space="preserve">This is the home page of the site. It will feature a banner ad of the latest game and feature the 3 top selling games. The secondary nav will be a quick way for the user to filter a search without having to specifically search for a single item. </w:t>
      </w:r>
    </w:p>
    <w:p w14:paraId="5A29AFD8" w14:textId="77777777" w:rsidR="00651F23" w:rsidRDefault="00651F23" w:rsidP="00651F23"/>
    <w:p w14:paraId="0C4BD4D4" w14:textId="77777777" w:rsidR="00651F23" w:rsidRDefault="00651F23" w:rsidP="00651F23"/>
    <w:p w14:paraId="543076F2" w14:textId="77777777" w:rsidR="00651F23" w:rsidRDefault="00651F23" w:rsidP="00651F23"/>
    <w:p w14:paraId="62500903" w14:textId="77777777" w:rsidR="00651F23" w:rsidRDefault="00651F23" w:rsidP="00651F23">
      <w:pPr>
        <w:pStyle w:val="Heading2"/>
      </w:pPr>
      <w:bookmarkStart w:id="9" w:name="_Toc7879574"/>
      <w:r>
        <w:lastRenderedPageBreak/>
        <w:t>Search</w:t>
      </w:r>
      <w:bookmarkEnd w:id="9"/>
    </w:p>
    <w:p w14:paraId="3376B5E5" w14:textId="77777777" w:rsidR="00651F23" w:rsidRDefault="00651F23" w:rsidP="00651F23">
      <w:pPr>
        <w:pStyle w:val="NormalWeb"/>
        <w:spacing w:beforeAutospacing="0" w:afterAutospacing="0"/>
      </w:pPr>
      <w:r>
        <w:rPr>
          <w:rFonts w:ascii="Arial" w:hAnsi="Arial" w:cs="Arial"/>
          <w:b/>
          <w:bCs/>
          <w:noProof/>
          <w:color w:val="000000"/>
        </w:rPr>
        <w:drawing>
          <wp:inline distT="0" distB="0" distL="0" distR="0" wp14:anchorId="6911A77A" wp14:editId="6552E5A9">
            <wp:extent cx="5731510" cy="3205480"/>
            <wp:effectExtent l="0" t="0" r="2540" b="0"/>
            <wp:docPr id="2" name="Picture 2" descr="https://lh3.googleusercontent.com/rc8ATRfmpz1Thr4NjEL9U7A51V68GmNuWasINVegZJitSRQ-q3_KYzA1Eu2cYJG3goVvzXiv-tzhJo--RKSZTHgjJVE6AzQi2M51FHw2WuUHHaNaqC484kiyC7q5umr8Pc1yB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c8ATRfmpz1Thr4NjEL9U7A51V68GmNuWasINVegZJitSRQ-q3_KYzA1Eu2cYJG3goVvzXiv-tzhJo--RKSZTHgjJVE6AzQi2M51FHw2WuUHHaNaqC484kiyC7q5umr8Pc1yBJ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6C2CEB0E"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Once a search is initiated the user is taken to this page where it lists all relevant results. The side nav allows the user to narrow their search criteria by age, platform and any relevant tags. </w:t>
      </w:r>
    </w:p>
    <w:p w14:paraId="12426243" w14:textId="77777777" w:rsidR="00651F23" w:rsidRDefault="00651F23" w:rsidP="00651F23">
      <w:pPr>
        <w:pStyle w:val="NormalWeb"/>
        <w:spacing w:before="0" w:beforeAutospacing="0" w:after="0" w:afterAutospacing="0"/>
      </w:pPr>
      <w:r>
        <w:rPr>
          <w:rFonts w:ascii="Arial" w:hAnsi="Arial" w:cs="Arial"/>
          <w:color w:val="000000"/>
          <w:sz w:val="22"/>
          <w:szCs w:val="22"/>
        </w:rPr>
        <w:t>If a user hovers over a game, they are shown a brief description of the item they have hovered over.</w:t>
      </w:r>
    </w:p>
    <w:p w14:paraId="17C066A7" w14:textId="77777777" w:rsidR="00651F23" w:rsidRDefault="00651F23" w:rsidP="00651F23"/>
    <w:p w14:paraId="4B2EE4FE" w14:textId="77777777" w:rsidR="00651F23" w:rsidRDefault="00651F23" w:rsidP="00651F23"/>
    <w:p w14:paraId="6113B352" w14:textId="77777777" w:rsidR="00651F23" w:rsidRDefault="00651F23" w:rsidP="00651F23"/>
    <w:p w14:paraId="4BD342D4" w14:textId="77777777" w:rsidR="00651F23" w:rsidRDefault="00651F23" w:rsidP="00651F23"/>
    <w:p w14:paraId="02B7AA64" w14:textId="77777777" w:rsidR="00651F23" w:rsidRDefault="00651F23" w:rsidP="00651F23">
      <w:pPr>
        <w:pStyle w:val="Heading2"/>
      </w:pPr>
      <w:bookmarkStart w:id="10" w:name="_Toc7879575"/>
      <w:r>
        <w:lastRenderedPageBreak/>
        <w:t>Detailed game page</w:t>
      </w:r>
      <w:bookmarkEnd w:id="10"/>
    </w:p>
    <w:p w14:paraId="5B107CF8"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8416547" wp14:editId="3FD72950">
            <wp:extent cx="5731510" cy="3205480"/>
            <wp:effectExtent l="0" t="0" r="2540" b="0"/>
            <wp:docPr id="3" name="Picture 3" descr="https://lh3.googleusercontent.com/Dv94AuPIrEXVZg6oe0XppQBD-p3_rnZfLBItKfuOnXeZ2FX7tfHVyAlK_HYHCYjN6HiECdlPFyC5znNHUFAoR2bwI68BnfREV3n1Pgs7B16myt3JGduD641XG_UR7VgIxVGqk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v94AuPIrEXVZg6oe0XppQBD-p3_rnZfLBItKfuOnXeZ2FX7tfHVyAlK_HYHCYjN6HiECdlPFyC5znNHUFAoR2bwI68BnfREV3n1Pgs7B16myt3JGduD641XG_UR7VgIxVGqkT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22970A3E"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detailed game page shows the user a greater view of a selected item. It has the main </w:t>
      </w:r>
      <w:proofErr w:type="spellStart"/>
      <w:r>
        <w:rPr>
          <w:rFonts w:ascii="Arial" w:hAnsi="Arial" w:cs="Arial"/>
          <w:color w:val="000000"/>
          <w:sz w:val="22"/>
          <w:szCs w:val="22"/>
        </w:rPr>
        <w:t>boxart</w:t>
      </w:r>
      <w:proofErr w:type="spellEnd"/>
      <w:r>
        <w:rPr>
          <w:rFonts w:ascii="Arial" w:hAnsi="Arial" w:cs="Arial"/>
          <w:color w:val="000000"/>
          <w:sz w:val="22"/>
          <w:szCs w:val="22"/>
        </w:rPr>
        <w:t xml:space="preserve"> and a gallery below with screenshots and a trailer if there is one. It has a larger more in-depth description and an area for offers like if the game has multiple editions or other related items. The user then can add to cart.</w:t>
      </w:r>
    </w:p>
    <w:p w14:paraId="1770B655" w14:textId="77777777" w:rsidR="00651F23" w:rsidRDefault="00651F23" w:rsidP="00651F23">
      <w:pPr>
        <w:pStyle w:val="Heading2"/>
      </w:pPr>
      <w:bookmarkStart w:id="11" w:name="_Toc7879576"/>
      <w:r>
        <w:t>Checkout</w:t>
      </w:r>
      <w:bookmarkEnd w:id="11"/>
    </w:p>
    <w:p w14:paraId="5A0F8B22"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C58B7B5" wp14:editId="328C65D5">
            <wp:extent cx="5731510" cy="3199130"/>
            <wp:effectExtent l="0" t="0" r="2540" b="1270"/>
            <wp:docPr id="4" name="Picture 4" descr="https://lh3.googleusercontent.com/J_6uYZKsD9H_63OyE9FqgFy8Jk4C0OCDyv1Hm3EzKngxEQBHizX6-kTW9_dtqVOdAbRlnayRnluVh44YZWPLpRnSrbS9N11-bdWQTPNsaJRS58VKJwTlPVVaKhsLr7Dgrse2kS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_6uYZKsD9H_63OyE9FqgFy8Jk4C0OCDyv1Hm3EzKngxEQBHizX6-kTW9_dtqVOdAbRlnayRnluVh44YZWPLpRnSrbS9N11-bdWQTPNsaJRS58VKJwTlPVVaKhsLr7Dgrse2kS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159704B"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checkout page shows the user cart in a single list, where they can change the count of the same item or delete the item. This also shows a picture of the item and the brief description to ensure the user knows what is in their cart. They can then checkout with PayPal. </w:t>
      </w:r>
    </w:p>
    <w:p w14:paraId="7F35B805" w14:textId="77777777" w:rsidR="00651F23" w:rsidRDefault="00651F23" w:rsidP="00651F23"/>
    <w:p w14:paraId="4AE1A2A8" w14:textId="77777777" w:rsidR="00651F23" w:rsidRDefault="00651F23" w:rsidP="00651F23">
      <w:pPr>
        <w:pStyle w:val="Heading2"/>
      </w:pPr>
      <w:bookmarkStart w:id="12" w:name="_Toc7879577"/>
      <w:r>
        <w:lastRenderedPageBreak/>
        <w:t>Database</w:t>
      </w:r>
      <w:bookmarkEnd w:id="12"/>
    </w:p>
    <w:p w14:paraId="4D29F733" w14:textId="77777777" w:rsidR="00167F68" w:rsidRPr="00167F68" w:rsidRDefault="004A5E43" w:rsidP="00167F68">
      <w:r>
        <w:rPr>
          <w:noProof/>
        </w:rPr>
        <w:drawing>
          <wp:inline distT="0" distB="0" distL="0" distR="0" wp14:anchorId="4F2B765E" wp14:editId="5168D3C2">
            <wp:extent cx="5731510" cy="4026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DFD3625" w14:textId="77777777" w:rsidR="00651F23" w:rsidRDefault="00651F23" w:rsidP="00651F23">
      <w:pPr>
        <w:pStyle w:val="NormalWeb"/>
        <w:spacing w:before="0" w:beforeAutospacing="0" w:after="0" w:afterAutospacing="0"/>
      </w:pPr>
    </w:p>
    <w:p w14:paraId="56130261" w14:textId="77777777" w:rsidR="00651F23" w:rsidRDefault="00651F23" w:rsidP="00651F23"/>
    <w:p w14:paraId="324F3462"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is is the design image for Northampton Gaming. They are looking for a database system to move away from their paper-based system for stock keeping. The database features </w:t>
      </w:r>
      <w:r w:rsidR="004950E3">
        <w:rPr>
          <w:rFonts w:ascii="Arial" w:hAnsi="Arial" w:cs="Arial"/>
          <w:color w:val="000000"/>
          <w:sz w:val="22"/>
          <w:szCs w:val="22"/>
        </w:rPr>
        <w:t>4</w:t>
      </w:r>
      <w:r>
        <w:rPr>
          <w:rFonts w:ascii="Arial" w:hAnsi="Arial" w:cs="Arial"/>
          <w:color w:val="000000"/>
          <w:sz w:val="22"/>
          <w:szCs w:val="22"/>
        </w:rPr>
        <w:t xml:space="preserve"> tables ‘games’, ‘orders’, ‘deliveries’ and ‘</w:t>
      </w:r>
      <w:r w:rsidR="004950E3">
        <w:rPr>
          <w:rFonts w:ascii="Arial" w:hAnsi="Arial" w:cs="Arial"/>
          <w:color w:val="000000"/>
          <w:sz w:val="22"/>
          <w:szCs w:val="22"/>
        </w:rPr>
        <w:t>customers’</w:t>
      </w:r>
      <w:r>
        <w:rPr>
          <w:rFonts w:ascii="Arial" w:hAnsi="Arial" w:cs="Arial"/>
          <w:color w:val="000000"/>
          <w:sz w:val="22"/>
          <w:szCs w:val="22"/>
        </w:rPr>
        <w:t xml:space="preserve">. The ‘games’ table is where the website will pull the information from to show on the website. It has all the columns needed for the page with some, such as the PEGI rating, allowed to be empty. </w:t>
      </w:r>
    </w:p>
    <w:p w14:paraId="239951B8" w14:textId="77777777" w:rsidR="00651F23" w:rsidRDefault="00651F23" w:rsidP="00651F23"/>
    <w:p w14:paraId="4BE0C993" w14:textId="77777777" w:rsidR="00651F23" w:rsidRDefault="00651F23" w:rsidP="00651F23">
      <w:pPr>
        <w:pStyle w:val="NormalWeb"/>
        <w:spacing w:before="0" w:beforeAutospacing="0" w:after="0" w:afterAutospacing="0"/>
      </w:pPr>
      <w:r>
        <w:rPr>
          <w:rFonts w:ascii="Arial" w:hAnsi="Arial" w:cs="Arial"/>
          <w:color w:val="000000"/>
          <w:sz w:val="22"/>
          <w:szCs w:val="22"/>
        </w:rPr>
        <w:t>The orders table will use the game id and customer id from the games and customers table respectively. This will help the deliveries table keep track and allow the staff to look at orders placed and search through them. This deliveries table will be on a GUI to allow the user to access them easily.</w:t>
      </w:r>
    </w:p>
    <w:p w14:paraId="09A1DC0E" w14:textId="77777777" w:rsidR="00651F23" w:rsidRDefault="00651F23" w:rsidP="00651F23"/>
    <w:p w14:paraId="2183BBC9"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e customer's table will keep the customers details for orders. This table, as mentioned above is linked to the orders table to allow for easy access. </w:t>
      </w:r>
    </w:p>
    <w:p w14:paraId="55C7D86C" w14:textId="77777777" w:rsidR="00651F23" w:rsidRDefault="00651F23" w:rsidP="00651F23"/>
    <w:p w14:paraId="6EC68F3B" w14:textId="77777777" w:rsidR="00651F23" w:rsidRDefault="00651F23" w:rsidP="00651F23"/>
    <w:p w14:paraId="5271CF21" w14:textId="77777777" w:rsidR="00651F23" w:rsidRDefault="00651F23" w:rsidP="00651F23"/>
    <w:p w14:paraId="73241933" w14:textId="77777777" w:rsidR="004A5E43" w:rsidRDefault="004A5E43" w:rsidP="00651F23"/>
    <w:p w14:paraId="4AE7AF2A" w14:textId="77777777" w:rsidR="004A5E43" w:rsidRDefault="004A5E43" w:rsidP="00651F23"/>
    <w:p w14:paraId="3537BEFE" w14:textId="77777777" w:rsidR="004A5E43" w:rsidRDefault="004A5E43" w:rsidP="00651F23"/>
    <w:p w14:paraId="36A6DCDB" w14:textId="77777777" w:rsidR="005133E3" w:rsidRDefault="005133E3" w:rsidP="005133E3">
      <w:pPr>
        <w:pStyle w:val="Heading1"/>
      </w:pPr>
      <w:bookmarkStart w:id="13" w:name="_Toc7879578"/>
      <w:r>
        <w:lastRenderedPageBreak/>
        <w:t>Implementation</w:t>
      </w:r>
      <w:bookmarkEnd w:id="13"/>
      <w:r>
        <w:t xml:space="preserve"> </w:t>
      </w:r>
    </w:p>
    <w:p w14:paraId="3A739B72" w14:textId="77777777" w:rsidR="005133E3" w:rsidRDefault="005133E3" w:rsidP="005133E3"/>
    <w:p w14:paraId="001F2EBF" w14:textId="77777777" w:rsidR="005133E3" w:rsidRPr="005133E3" w:rsidRDefault="005133E3" w:rsidP="005133E3">
      <w:pPr>
        <w:pStyle w:val="Heading2"/>
      </w:pPr>
      <w:bookmarkStart w:id="14" w:name="_Toc7879579"/>
      <w:r>
        <w:t>Home page</w:t>
      </w:r>
      <w:bookmarkEnd w:id="14"/>
    </w:p>
    <w:p w14:paraId="4751100E" w14:textId="77777777" w:rsidR="004A5E43" w:rsidRDefault="00E41C3A" w:rsidP="00651F23">
      <w:r>
        <w:rPr>
          <w:noProof/>
        </w:rPr>
        <w:drawing>
          <wp:inline distT="0" distB="0" distL="0" distR="0" wp14:anchorId="3D908AA0" wp14:editId="6D22EB19">
            <wp:extent cx="5731510" cy="6243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43955"/>
                    </a:xfrm>
                    <a:prstGeom prst="rect">
                      <a:avLst/>
                    </a:prstGeom>
                    <a:noFill/>
                    <a:ln>
                      <a:noFill/>
                    </a:ln>
                  </pic:spPr>
                </pic:pic>
              </a:graphicData>
            </a:graphic>
          </wp:inline>
        </w:drawing>
      </w:r>
    </w:p>
    <w:p w14:paraId="0BE1CB8C" w14:textId="77777777" w:rsidR="006327FF" w:rsidRDefault="006327FF" w:rsidP="00651F23"/>
    <w:p w14:paraId="704A6F48" w14:textId="77777777" w:rsidR="00E41C3A" w:rsidRDefault="006327FF" w:rsidP="00651F23">
      <w:r>
        <w:t xml:space="preserve">This is the home page, showing the entire inventory available. This </w:t>
      </w:r>
      <w:r w:rsidR="00E41C3A">
        <w:t>page is also unsorted. The individual games are shown in a card format, in a kind of display window format.</w:t>
      </w:r>
      <w:r w:rsidR="005133E3">
        <w:t xml:space="preserve"> The more link takes you to a different page based on which game the link is from. This then shows the extra information hidden when it is in this state. The add to cart button adds the product to the cart list and can be viewed when pressing the cart button in the top right.</w:t>
      </w:r>
    </w:p>
    <w:p w14:paraId="729C0A8C" w14:textId="77777777" w:rsidR="005133E3" w:rsidRDefault="005133E3" w:rsidP="00651F23"/>
    <w:p w14:paraId="674DA48D" w14:textId="77777777" w:rsidR="005133E3" w:rsidRDefault="005133E3" w:rsidP="00724405">
      <w:pPr>
        <w:pStyle w:val="Heading2"/>
      </w:pPr>
      <w:bookmarkStart w:id="15" w:name="_Toc7879580"/>
      <w:r>
        <w:lastRenderedPageBreak/>
        <w:t>View game details</w:t>
      </w:r>
      <w:bookmarkEnd w:id="15"/>
      <w:r>
        <w:t xml:space="preserve"> </w:t>
      </w:r>
    </w:p>
    <w:p w14:paraId="28AEB3A1" w14:textId="77777777" w:rsidR="005133E3" w:rsidRDefault="005133E3" w:rsidP="00651F23">
      <w:r>
        <w:rPr>
          <w:noProof/>
        </w:rPr>
        <w:drawing>
          <wp:inline distT="0" distB="0" distL="0" distR="0" wp14:anchorId="6FA20927" wp14:editId="36460CBD">
            <wp:extent cx="5731510" cy="6318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
                    <a:stretch/>
                  </pic:blipFill>
                  <pic:spPr bwMode="auto">
                    <a:xfrm>
                      <a:off x="0" y="0"/>
                      <a:ext cx="573151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512DEB5F" w14:textId="77777777" w:rsidR="00DF69A1" w:rsidRDefault="00DF69A1" w:rsidP="00651F23">
      <w:pPr>
        <w:rPr>
          <w:noProof/>
        </w:rPr>
      </w:pPr>
    </w:p>
    <w:p w14:paraId="69AB8B14" w14:textId="77777777" w:rsidR="005133E3" w:rsidRDefault="00DF69A1" w:rsidP="00651F23">
      <w:r>
        <w:rPr>
          <w:noProof/>
        </w:rPr>
        <w:lastRenderedPageBreak/>
        <w:drawing>
          <wp:inline distT="0" distB="0" distL="0" distR="0" wp14:anchorId="386373F8" wp14:editId="5A64CB9B">
            <wp:extent cx="5205095" cy="498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760"/>
                    <a:stretch/>
                  </pic:blipFill>
                  <pic:spPr bwMode="auto">
                    <a:xfrm>
                      <a:off x="0" y="0"/>
                      <a:ext cx="5205095"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750369DC" w14:textId="77777777" w:rsidR="005133E3" w:rsidRDefault="005133E3" w:rsidP="00651F23"/>
    <w:p w14:paraId="1F0116D5" w14:textId="77777777" w:rsidR="005133E3" w:rsidRDefault="005133E3" w:rsidP="00651F23">
      <w:r>
        <w:t xml:space="preserve">This is the page that displays when the “More” link is pressed on a game. The first image shows the standard display, with the second image showing the hidden information below in the “more” and “specifics” tabs. The add to cart button does the same as previously mentioned. All key information on each title is shown on this page, including a YouTube trailer for the game, where available. </w:t>
      </w:r>
    </w:p>
    <w:p w14:paraId="07D5B13D" w14:textId="77777777" w:rsidR="005133E3" w:rsidRDefault="005133E3" w:rsidP="00651F23"/>
    <w:p w14:paraId="2BFD2C0E" w14:textId="77777777" w:rsidR="005133E3" w:rsidRDefault="005133E3" w:rsidP="00651F23"/>
    <w:p w14:paraId="2A8FE616" w14:textId="77777777" w:rsidR="005133E3" w:rsidRDefault="005133E3" w:rsidP="00651F23"/>
    <w:p w14:paraId="6D7A9B07" w14:textId="77777777" w:rsidR="00486780" w:rsidRDefault="00486780" w:rsidP="00651F23"/>
    <w:p w14:paraId="139A4EDC" w14:textId="77777777" w:rsidR="00486780" w:rsidRDefault="00486780" w:rsidP="00651F23"/>
    <w:p w14:paraId="21D01661" w14:textId="77777777" w:rsidR="00486780" w:rsidRDefault="00486780" w:rsidP="00651F23"/>
    <w:p w14:paraId="46F75384" w14:textId="77777777" w:rsidR="00486780" w:rsidRDefault="00486780" w:rsidP="00651F23"/>
    <w:p w14:paraId="194BC559" w14:textId="77777777" w:rsidR="00486780" w:rsidRDefault="00486780" w:rsidP="00651F23"/>
    <w:p w14:paraId="0ADEAB5F" w14:textId="77777777" w:rsidR="00486780" w:rsidRDefault="00486780" w:rsidP="00651F23"/>
    <w:p w14:paraId="1B610C4B" w14:textId="77777777" w:rsidR="00486780" w:rsidRDefault="00486780" w:rsidP="00486780">
      <w:pPr>
        <w:pStyle w:val="Heading2"/>
      </w:pPr>
      <w:bookmarkStart w:id="16" w:name="_Toc7879581"/>
      <w:r>
        <w:lastRenderedPageBreak/>
        <w:t>Games</w:t>
      </w:r>
      <w:bookmarkEnd w:id="16"/>
      <w:r>
        <w:t xml:space="preserve"> </w:t>
      </w:r>
    </w:p>
    <w:p w14:paraId="7521563C" w14:textId="77777777" w:rsidR="00486780" w:rsidRDefault="00486780" w:rsidP="00486780">
      <w:r>
        <w:rPr>
          <w:noProof/>
        </w:rPr>
        <w:drawing>
          <wp:inline distT="0" distB="0" distL="0" distR="0" wp14:anchorId="67E3E354" wp14:editId="2C950E8B">
            <wp:extent cx="5731510" cy="63042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04280"/>
                    </a:xfrm>
                    <a:prstGeom prst="rect">
                      <a:avLst/>
                    </a:prstGeom>
                    <a:noFill/>
                    <a:ln>
                      <a:noFill/>
                    </a:ln>
                  </pic:spPr>
                </pic:pic>
              </a:graphicData>
            </a:graphic>
          </wp:inline>
        </w:drawing>
      </w:r>
    </w:p>
    <w:p w14:paraId="1AF63675" w14:textId="77777777" w:rsidR="00486780" w:rsidRDefault="00486780" w:rsidP="00486780"/>
    <w:p w14:paraId="7293E750" w14:textId="77777777" w:rsidR="00486780" w:rsidRPr="00486780" w:rsidRDefault="00486780" w:rsidP="00486780">
      <w:r>
        <w:t>This is the games tab in the top bar. This tab allows for search via x, based on which option is selected at the top of the page.</w:t>
      </w:r>
    </w:p>
    <w:p w14:paraId="2F1DECD6" w14:textId="77777777" w:rsidR="00724405" w:rsidRDefault="00724405" w:rsidP="00724405">
      <w:pPr>
        <w:pStyle w:val="Heading2"/>
      </w:pPr>
      <w:bookmarkStart w:id="17" w:name="_Toc7879582"/>
      <w:r>
        <w:lastRenderedPageBreak/>
        <w:t>Cart</w:t>
      </w:r>
      <w:bookmarkEnd w:id="17"/>
      <w:r>
        <w:t xml:space="preserve"> </w:t>
      </w:r>
    </w:p>
    <w:p w14:paraId="2A13A27D" w14:textId="77777777" w:rsidR="005133E3" w:rsidRDefault="005133E3" w:rsidP="00651F23">
      <w:r>
        <w:rPr>
          <w:noProof/>
        </w:rPr>
        <w:drawing>
          <wp:inline distT="0" distB="0" distL="0" distR="0" wp14:anchorId="6D5BBC17" wp14:editId="734BB723">
            <wp:extent cx="5731510" cy="628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4E4D5998" w14:textId="77777777" w:rsidR="005133E3" w:rsidRDefault="005133E3" w:rsidP="00651F23"/>
    <w:p w14:paraId="0873014D" w14:textId="77777777" w:rsidR="005133E3" w:rsidRDefault="005133E3" w:rsidP="00651F23">
      <w:r>
        <w:t xml:space="preserve">This is the cart page, shown when the cart tab is clicked. The tab also displays the number of items in the cart at the top right when on other pages with items in the cart. </w:t>
      </w:r>
      <w:r w:rsidR="00724405">
        <w:t xml:space="preserve">On this page there are options to remove items from the cart, empty the cart completely and proceed to checkout and order the items. The items totals are also added up, including price and quantity. </w:t>
      </w:r>
    </w:p>
    <w:p w14:paraId="3F059BB9" w14:textId="77777777" w:rsidR="00724405" w:rsidRDefault="00724405" w:rsidP="00651F23"/>
    <w:p w14:paraId="5533DD40" w14:textId="77777777" w:rsidR="00724405" w:rsidRDefault="00724405" w:rsidP="00651F23"/>
    <w:p w14:paraId="41BBC04F" w14:textId="77777777" w:rsidR="00724405" w:rsidRDefault="00724405" w:rsidP="00651F23"/>
    <w:p w14:paraId="5ACD6B4B" w14:textId="77777777" w:rsidR="00724405" w:rsidRDefault="00724405" w:rsidP="00651F23"/>
    <w:p w14:paraId="1599F8DC" w14:textId="77777777" w:rsidR="00724405" w:rsidRDefault="00724405" w:rsidP="00724405">
      <w:pPr>
        <w:pStyle w:val="Heading2"/>
      </w:pPr>
      <w:bookmarkStart w:id="18" w:name="_Toc7879583"/>
      <w:r>
        <w:lastRenderedPageBreak/>
        <w:t>PayPal</w:t>
      </w:r>
      <w:bookmarkEnd w:id="18"/>
      <w:r>
        <w:t xml:space="preserve"> </w:t>
      </w:r>
    </w:p>
    <w:p w14:paraId="4EECD6E1" w14:textId="77777777" w:rsidR="00724405" w:rsidRDefault="00724405" w:rsidP="00651F23">
      <w:r>
        <w:rPr>
          <w:noProof/>
        </w:rPr>
        <w:drawing>
          <wp:inline distT="0" distB="0" distL="0" distR="0" wp14:anchorId="3ABDB26D" wp14:editId="1A72CB0E">
            <wp:extent cx="5731510" cy="661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19240"/>
                    </a:xfrm>
                    <a:prstGeom prst="rect">
                      <a:avLst/>
                    </a:prstGeom>
                    <a:noFill/>
                    <a:ln>
                      <a:noFill/>
                    </a:ln>
                  </pic:spPr>
                </pic:pic>
              </a:graphicData>
            </a:graphic>
          </wp:inline>
        </w:drawing>
      </w:r>
    </w:p>
    <w:p w14:paraId="6EFC5019" w14:textId="77777777" w:rsidR="00724405" w:rsidRDefault="00724405" w:rsidP="00651F23"/>
    <w:p w14:paraId="6099D188" w14:textId="77777777" w:rsidR="00724405" w:rsidRDefault="00724405" w:rsidP="00651F23">
      <w:r>
        <w:t xml:space="preserve">This is the payment page, using PayPal. This allows the buyer to sign in, pay </w:t>
      </w:r>
      <w:r w:rsidR="00DF69A1">
        <w:t>for their</w:t>
      </w:r>
      <w:r w:rsidR="008F12A0">
        <w:t xml:space="preserve"> items, without needing to save them to the website</w:t>
      </w:r>
      <w:r w:rsidR="00DF69A1">
        <w:t xml:space="preserve"> itself</w:t>
      </w:r>
      <w:r w:rsidR="008F12A0">
        <w:t xml:space="preserve">. </w:t>
      </w:r>
    </w:p>
    <w:p w14:paraId="08083164" w14:textId="77777777" w:rsidR="00DF69A1" w:rsidRDefault="00DF69A1" w:rsidP="00651F23"/>
    <w:p w14:paraId="3D5B7AC8" w14:textId="77777777" w:rsidR="00DF69A1" w:rsidRDefault="00DF69A1" w:rsidP="00651F23"/>
    <w:p w14:paraId="79821FFF" w14:textId="77777777" w:rsidR="00DF69A1" w:rsidRDefault="00DF69A1" w:rsidP="00651F23"/>
    <w:p w14:paraId="10127592" w14:textId="77777777" w:rsidR="00DF69A1" w:rsidRDefault="00DF69A1" w:rsidP="00651F23"/>
    <w:p w14:paraId="2F35264D" w14:textId="77777777" w:rsidR="00DF69A1" w:rsidRDefault="00DF69A1" w:rsidP="00DF69A1">
      <w:pPr>
        <w:pStyle w:val="Heading2"/>
      </w:pPr>
      <w:bookmarkStart w:id="19" w:name="_Toc7879584"/>
      <w:r>
        <w:lastRenderedPageBreak/>
        <w:t>Successful checkout</w:t>
      </w:r>
      <w:bookmarkEnd w:id="19"/>
      <w:r>
        <w:t xml:space="preserve"> </w:t>
      </w:r>
    </w:p>
    <w:p w14:paraId="250B1DA8" w14:textId="77777777" w:rsidR="00DF69A1" w:rsidRDefault="00DF69A1" w:rsidP="00651F23">
      <w:r>
        <w:rPr>
          <w:noProof/>
        </w:rPr>
        <w:drawing>
          <wp:inline distT="0" distB="0" distL="0" distR="0" wp14:anchorId="40E48831" wp14:editId="1A498ACE">
            <wp:extent cx="5731510" cy="6297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297930"/>
                    </a:xfrm>
                    <a:prstGeom prst="rect">
                      <a:avLst/>
                    </a:prstGeom>
                    <a:noFill/>
                    <a:ln>
                      <a:noFill/>
                    </a:ln>
                  </pic:spPr>
                </pic:pic>
              </a:graphicData>
            </a:graphic>
          </wp:inline>
        </w:drawing>
      </w:r>
    </w:p>
    <w:p w14:paraId="367D8D06" w14:textId="77777777" w:rsidR="00DF69A1" w:rsidRDefault="00DF69A1" w:rsidP="00651F23"/>
    <w:p w14:paraId="0997F49A" w14:textId="77777777" w:rsidR="00DF69A1" w:rsidRDefault="00DF69A1" w:rsidP="00651F23">
      <w:r>
        <w:t>This page shows that purchase has succeeded</w:t>
      </w:r>
      <w:r w:rsidR="00674A39">
        <w:t xml:space="preserve">. The game details are shown, including individual purchase. The costs breakdown for each game on the right, and the shipping details on the left. </w:t>
      </w:r>
    </w:p>
    <w:p w14:paraId="258F6E1F" w14:textId="77777777" w:rsidR="000350D6" w:rsidRDefault="000350D6" w:rsidP="00651F23"/>
    <w:p w14:paraId="0A805B41" w14:textId="77777777" w:rsidR="000350D6" w:rsidRDefault="000350D6" w:rsidP="00651F23"/>
    <w:p w14:paraId="793984BB" w14:textId="77777777" w:rsidR="000350D6" w:rsidRDefault="000350D6" w:rsidP="00651F23"/>
    <w:p w14:paraId="2EA5FC03" w14:textId="77777777" w:rsidR="000350D6" w:rsidRDefault="000350D6" w:rsidP="00651F23"/>
    <w:p w14:paraId="30C1BF28" w14:textId="77777777" w:rsidR="000350D6" w:rsidRDefault="000350D6" w:rsidP="00651F23"/>
    <w:p w14:paraId="13CF20A0" w14:textId="77777777" w:rsidR="000350D6" w:rsidRDefault="000350D6" w:rsidP="000350D6">
      <w:pPr>
        <w:pStyle w:val="Heading2"/>
      </w:pPr>
      <w:bookmarkStart w:id="20" w:name="_Toc7879585"/>
      <w:r>
        <w:lastRenderedPageBreak/>
        <w:t>Predictive search</w:t>
      </w:r>
      <w:bookmarkEnd w:id="20"/>
      <w:r>
        <w:t xml:space="preserve"> </w:t>
      </w:r>
    </w:p>
    <w:p w14:paraId="0C234B5B" w14:textId="77777777" w:rsidR="000350D6" w:rsidRDefault="000350D6" w:rsidP="00651F23">
      <w:r>
        <w:rPr>
          <w:noProof/>
        </w:rPr>
        <w:drawing>
          <wp:inline distT="0" distB="0" distL="0" distR="0" wp14:anchorId="125ED3DC" wp14:editId="5AF25C49">
            <wp:extent cx="5731510" cy="630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309995"/>
                    </a:xfrm>
                    <a:prstGeom prst="rect">
                      <a:avLst/>
                    </a:prstGeom>
                    <a:noFill/>
                    <a:ln>
                      <a:noFill/>
                    </a:ln>
                  </pic:spPr>
                </pic:pic>
              </a:graphicData>
            </a:graphic>
          </wp:inline>
        </w:drawing>
      </w:r>
    </w:p>
    <w:p w14:paraId="410EA27F" w14:textId="77777777" w:rsidR="000350D6" w:rsidRDefault="000350D6" w:rsidP="00651F23">
      <w:r>
        <w:rPr>
          <w:noProof/>
        </w:rPr>
        <w:lastRenderedPageBreak/>
        <w:drawing>
          <wp:inline distT="0" distB="0" distL="0" distR="0" wp14:anchorId="1ECB53A8" wp14:editId="79552686">
            <wp:extent cx="5731510" cy="630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p>
    <w:p w14:paraId="697CC411" w14:textId="77777777" w:rsidR="000350D6" w:rsidRDefault="000350D6" w:rsidP="00651F23"/>
    <w:p w14:paraId="727AA986" w14:textId="77777777" w:rsidR="000350D6" w:rsidRDefault="000350D6" w:rsidP="00651F23">
      <w:r>
        <w:t xml:space="preserve">These images show the predictive search function. When anything is typed into the search bar, if there exists a game with the same first letter, or the typed in name is in the database then the search bar provides an auto fill link to the game in question. </w:t>
      </w:r>
    </w:p>
    <w:p w14:paraId="66C6625A" w14:textId="77777777" w:rsidR="000350D6" w:rsidRDefault="000350D6" w:rsidP="00651F23"/>
    <w:p w14:paraId="63B80D74" w14:textId="77777777" w:rsidR="000350D6" w:rsidRDefault="000350D6" w:rsidP="00651F23"/>
    <w:p w14:paraId="26E91786" w14:textId="77777777" w:rsidR="000350D6" w:rsidRDefault="000350D6" w:rsidP="00651F23"/>
    <w:p w14:paraId="5738373C" w14:textId="77777777" w:rsidR="000350D6" w:rsidRDefault="000350D6" w:rsidP="00651F23"/>
    <w:p w14:paraId="22ABE48C" w14:textId="77777777" w:rsidR="000350D6" w:rsidRDefault="000350D6" w:rsidP="00651F23"/>
    <w:p w14:paraId="376B89FB" w14:textId="77777777" w:rsidR="000350D6" w:rsidRDefault="000350D6" w:rsidP="000350D6">
      <w:pPr>
        <w:pStyle w:val="Heading2"/>
      </w:pPr>
      <w:bookmarkStart w:id="21" w:name="_Toc7879586"/>
      <w:r>
        <w:lastRenderedPageBreak/>
        <w:t>Create an account</w:t>
      </w:r>
      <w:bookmarkEnd w:id="21"/>
      <w:r>
        <w:t xml:space="preserve"> </w:t>
      </w:r>
    </w:p>
    <w:p w14:paraId="339921B9" w14:textId="77777777" w:rsidR="000350D6" w:rsidRDefault="000350D6" w:rsidP="00651F23">
      <w:r>
        <w:rPr>
          <w:noProof/>
        </w:rPr>
        <w:drawing>
          <wp:inline distT="0" distB="0" distL="0" distR="0" wp14:anchorId="52B3E25B" wp14:editId="59FFAAAD">
            <wp:extent cx="5731510" cy="630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306185"/>
                    </a:xfrm>
                    <a:prstGeom prst="rect">
                      <a:avLst/>
                    </a:prstGeom>
                    <a:noFill/>
                    <a:ln>
                      <a:noFill/>
                    </a:ln>
                  </pic:spPr>
                </pic:pic>
              </a:graphicData>
            </a:graphic>
          </wp:inline>
        </w:drawing>
      </w:r>
    </w:p>
    <w:p w14:paraId="14AF913F" w14:textId="77777777" w:rsidR="00486780" w:rsidRDefault="00486780" w:rsidP="00651F23"/>
    <w:p w14:paraId="2E63EBF7" w14:textId="77777777" w:rsidR="000350D6" w:rsidRDefault="000350D6" w:rsidP="00651F23">
      <w:r>
        <w:t xml:space="preserve">This is the create account page. All the info here is required </w:t>
      </w:r>
      <w:r w:rsidR="00486780">
        <w:t>to create an account so all form fields are required. The address entered here is used for the shipping address when an order is placed. Only the username and password will be used when logging in, the rest of the info is needed for orders.</w:t>
      </w:r>
    </w:p>
    <w:p w14:paraId="4A60208C" w14:textId="77777777" w:rsidR="00486780" w:rsidRDefault="00486780" w:rsidP="00651F23"/>
    <w:p w14:paraId="64CD6F14" w14:textId="77777777" w:rsidR="00486780" w:rsidRDefault="00486780" w:rsidP="00651F23"/>
    <w:p w14:paraId="382B3266" w14:textId="77777777" w:rsidR="00486780" w:rsidRDefault="00486780" w:rsidP="00651F23"/>
    <w:p w14:paraId="6C394E9D" w14:textId="77777777" w:rsidR="00486780" w:rsidRDefault="00486780" w:rsidP="00651F23"/>
    <w:p w14:paraId="6D89DBE3" w14:textId="77777777" w:rsidR="00486780" w:rsidRDefault="00486780" w:rsidP="00486780">
      <w:pPr>
        <w:pStyle w:val="Heading2"/>
      </w:pPr>
      <w:bookmarkStart w:id="22" w:name="_Toc7879587"/>
      <w:r>
        <w:lastRenderedPageBreak/>
        <w:t>Customer orders</w:t>
      </w:r>
      <w:bookmarkEnd w:id="22"/>
      <w:r>
        <w:t xml:space="preserve"> </w:t>
      </w:r>
    </w:p>
    <w:p w14:paraId="5CC5813C" w14:textId="77777777" w:rsidR="00486780" w:rsidRDefault="00486780" w:rsidP="00651F23">
      <w:r>
        <w:rPr>
          <w:noProof/>
        </w:rPr>
        <w:drawing>
          <wp:inline distT="0" distB="0" distL="0" distR="0" wp14:anchorId="4043A516" wp14:editId="7E210897">
            <wp:extent cx="5676900" cy="628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3"/>
                    <a:stretch/>
                  </pic:blipFill>
                  <pic:spPr bwMode="auto">
                    <a:xfrm>
                      <a:off x="0" y="0"/>
                      <a:ext cx="5676900" cy="6283960"/>
                    </a:xfrm>
                    <a:prstGeom prst="rect">
                      <a:avLst/>
                    </a:prstGeom>
                    <a:noFill/>
                    <a:ln>
                      <a:noFill/>
                    </a:ln>
                    <a:extLst>
                      <a:ext uri="{53640926-AAD7-44D8-BBD7-CCE9431645EC}">
                        <a14:shadowObscured xmlns:a14="http://schemas.microsoft.com/office/drawing/2010/main"/>
                      </a:ext>
                    </a:extLst>
                  </pic:spPr>
                </pic:pic>
              </a:graphicData>
            </a:graphic>
          </wp:inline>
        </w:drawing>
      </w:r>
    </w:p>
    <w:p w14:paraId="1FFBB8AF" w14:textId="77777777" w:rsidR="00486780" w:rsidRDefault="00486780" w:rsidP="00651F23"/>
    <w:p w14:paraId="16E8DBE8" w14:textId="77777777" w:rsidR="00486780" w:rsidRDefault="00486780" w:rsidP="00651F23">
      <w:r>
        <w:t xml:space="preserve">This is the orders page, viewable when logged into an account with orders placed. The tabs will increase when an order is placed, and each individual order is shown in its own tab, including the title, price and platform. Alongside the delivery address, name and total costs. Each tab’s heading shows the status of the order, switching between processing, out for delivery and delivered. </w:t>
      </w:r>
    </w:p>
    <w:p w14:paraId="7E490DF2" w14:textId="77777777" w:rsidR="00486780" w:rsidRDefault="00486780" w:rsidP="00651F23"/>
    <w:p w14:paraId="53A905BB" w14:textId="77777777" w:rsidR="00486780" w:rsidRDefault="00486780" w:rsidP="00651F23"/>
    <w:p w14:paraId="164DCADA" w14:textId="77777777" w:rsidR="00486780" w:rsidRDefault="00486780" w:rsidP="00651F23"/>
    <w:p w14:paraId="416BC099" w14:textId="77777777" w:rsidR="00486780" w:rsidRDefault="00486780" w:rsidP="00651F23"/>
    <w:p w14:paraId="5DC87849" w14:textId="77777777" w:rsidR="00486780" w:rsidRDefault="004E1D4F" w:rsidP="004E1D4F">
      <w:pPr>
        <w:pStyle w:val="Heading2"/>
      </w:pPr>
      <w:bookmarkStart w:id="23" w:name="_Toc7879588"/>
      <w:r>
        <w:lastRenderedPageBreak/>
        <w:t>Login page</w:t>
      </w:r>
      <w:bookmarkEnd w:id="23"/>
    </w:p>
    <w:p w14:paraId="6EBB6607" w14:textId="77777777" w:rsidR="004E1D4F" w:rsidRDefault="004E1D4F" w:rsidP="00651F23"/>
    <w:p w14:paraId="26460EC2" w14:textId="77777777" w:rsidR="004E1D4F" w:rsidRDefault="004E1D4F" w:rsidP="00651F23">
      <w:r>
        <w:rPr>
          <w:noProof/>
        </w:rPr>
        <w:drawing>
          <wp:inline distT="0" distB="0" distL="0" distR="0" wp14:anchorId="5453939F" wp14:editId="255323E3">
            <wp:extent cx="5731510" cy="6311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311900"/>
                    </a:xfrm>
                    <a:prstGeom prst="rect">
                      <a:avLst/>
                    </a:prstGeom>
                    <a:noFill/>
                    <a:ln>
                      <a:noFill/>
                    </a:ln>
                  </pic:spPr>
                </pic:pic>
              </a:graphicData>
            </a:graphic>
          </wp:inline>
        </w:drawing>
      </w:r>
    </w:p>
    <w:p w14:paraId="68B0F7D3" w14:textId="77777777" w:rsidR="004E1D4F" w:rsidRDefault="004E1D4F" w:rsidP="00651F23"/>
    <w:p w14:paraId="68204133" w14:textId="77777777" w:rsidR="004E1D4F" w:rsidRDefault="004E1D4F" w:rsidP="00651F23">
      <w:r>
        <w:t xml:space="preserve">This page is for both the customers and admin to login. The page displayed for them is different based on which type of account is signed in. </w:t>
      </w:r>
    </w:p>
    <w:p w14:paraId="387242C8" w14:textId="77777777" w:rsidR="004E1D4F" w:rsidRDefault="004E1D4F" w:rsidP="00651F23"/>
    <w:p w14:paraId="1278B2CC" w14:textId="77777777" w:rsidR="004E1D4F" w:rsidRDefault="004E1D4F" w:rsidP="00651F23"/>
    <w:p w14:paraId="3B70022B" w14:textId="77777777" w:rsidR="004E1D4F" w:rsidRDefault="004E1D4F" w:rsidP="00651F23"/>
    <w:p w14:paraId="530FFF17" w14:textId="77777777" w:rsidR="004E1D4F" w:rsidRDefault="004E1D4F" w:rsidP="00651F23"/>
    <w:p w14:paraId="27B9FC89" w14:textId="77777777" w:rsidR="004E1D4F" w:rsidRDefault="005C28CC" w:rsidP="005C28CC">
      <w:pPr>
        <w:pStyle w:val="Heading2"/>
      </w:pPr>
      <w:bookmarkStart w:id="24" w:name="_Toc7879589"/>
      <w:r>
        <w:lastRenderedPageBreak/>
        <w:t>Admin orders</w:t>
      </w:r>
      <w:bookmarkEnd w:id="24"/>
    </w:p>
    <w:p w14:paraId="2519CBD1" w14:textId="77777777" w:rsidR="004E1D4F" w:rsidRDefault="004E1D4F" w:rsidP="00651F23">
      <w:r>
        <w:rPr>
          <w:noProof/>
        </w:rPr>
        <w:drawing>
          <wp:inline distT="0" distB="0" distL="0" distR="0" wp14:anchorId="01948F3D" wp14:editId="3B47CD7C">
            <wp:extent cx="5731510" cy="6301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01105"/>
                    </a:xfrm>
                    <a:prstGeom prst="rect">
                      <a:avLst/>
                    </a:prstGeom>
                    <a:noFill/>
                    <a:ln>
                      <a:noFill/>
                    </a:ln>
                  </pic:spPr>
                </pic:pic>
              </a:graphicData>
            </a:graphic>
          </wp:inline>
        </w:drawing>
      </w:r>
    </w:p>
    <w:p w14:paraId="69ACE5AB" w14:textId="77777777" w:rsidR="004E1D4F" w:rsidRDefault="004E1D4F" w:rsidP="00651F23"/>
    <w:p w14:paraId="28F3BBAC" w14:textId="77777777" w:rsidR="005C28CC" w:rsidRDefault="005C28CC" w:rsidP="00651F23">
      <w:r>
        <w:t xml:space="preserve">This is the admin orders page. This shows each order received for the admin to update the status of based on what has happened with it. When the update status link is clicked, the option can be changed between processing, delivered and out for delivery. </w:t>
      </w:r>
    </w:p>
    <w:p w14:paraId="29737433" w14:textId="77777777" w:rsidR="005C28CC" w:rsidRDefault="005C28CC" w:rsidP="00651F23"/>
    <w:p w14:paraId="4D3DA3A4" w14:textId="77777777" w:rsidR="005C28CC" w:rsidRDefault="005C28CC" w:rsidP="00651F23"/>
    <w:p w14:paraId="50BB9F9F" w14:textId="77777777" w:rsidR="005C28CC" w:rsidRDefault="005C28CC" w:rsidP="00651F23"/>
    <w:p w14:paraId="48E776D2" w14:textId="77777777" w:rsidR="005C28CC" w:rsidRDefault="005C28CC" w:rsidP="00651F23"/>
    <w:p w14:paraId="72C62AE1" w14:textId="77777777" w:rsidR="005C28CC" w:rsidRDefault="00015187" w:rsidP="00015187">
      <w:pPr>
        <w:pStyle w:val="Heading2"/>
      </w:pPr>
      <w:bookmarkStart w:id="25" w:name="_Toc7879590"/>
      <w:r>
        <w:lastRenderedPageBreak/>
        <w:t>Admin products</w:t>
      </w:r>
      <w:bookmarkEnd w:id="25"/>
      <w:r>
        <w:t xml:space="preserve"> </w:t>
      </w:r>
    </w:p>
    <w:p w14:paraId="3767FCB7" w14:textId="77777777" w:rsidR="004E1D4F" w:rsidRDefault="004E1D4F" w:rsidP="00651F23">
      <w:r>
        <w:rPr>
          <w:noProof/>
        </w:rPr>
        <w:drawing>
          <wp:inline distT="0" distB="0" distL="0" distR="0" wp14:anchorId="4CA2DBF9" wp14:editId="1EDDC12A">
            <wp:extent cx="5731510" cy="6392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92545"/>
                    </a:xfrm>
                    <a:prstGeom prst="rect">
                      <a:avLst/>
                    </a:prstGeom>
                    <a:noFill/>
                    <a:ln>
                      <a:noFill/>
                    </a:ln>
                  </pic:spPr>
                </pic:pic>
              </a:graphicData>
            </a:graphic>
          </wp:inline>
        </w:drawing>
      </w:r>
    </w:p>
    <w:p w14:paraId="2B56BF70" w14:textId="77777777" w:rsidR="004E1D4F" w:rsidRDefault="004E1D4F" w:rsidP="00651F23"/>
    <w:p w14:paraId="39FB060D" w14:textId="77777777" w:rsidR="00015187" w:rsidRDefault="005C28CC" w:rsidP="00651F23">
      <w:r>
        <w:t xml:space="preserve">This </w:t>
      </w:r>
      <w:r w:rsidR="00015187">
        <w:t>page shows all the products available on the site. Each product can be edited or deleted, and there is a add new product link which sends you to the page below.</w:t>
      </w:r>
    </w:p>
    <w:p w14:paraId="6E23FCCF" w14:textId="77777777" w:rsidR="00015187" w:rsidRDefault="00015187" w:rsidP="00015187">
      <w:pPr>
        <w:pStyle w:val="Heading2"/>
      </w:pPr>
      <w:bookmarkStart w:id="26" w:name="_Toc7879591"/>
      <w:r>
        <w:lastRenderedPageBreak/>
        <w:t>Add/Edit products</w:t>
      </w:r>
      <w:bookmarkEnd w:id="26"/>
    </w:p>
    <w:p w14:paraId="75A6741A" w14:textId="77777777" w:rsidR="004E1D4F" w:rsidRDefault="005C28CC" w:rsidP="00651F23">
      <w:r>
        <w:rPr>
          <w:noProof/>
        </w:rPr>
        <w:drawing>
          <wp:inline distT="0" distB="0" distL="0" distR="0" wp14:anchorId="3C483CB4" wp14:editId="3A4D9411">
            <wp:extent cx="5731510" cy="6312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12535"/>
                    </a:xfrm>
                    <a:prstGeom prst="rect">
                      <a:avLst/>
                    </a:prstGeom>
                    <a:noFill/>
                    <a:ln>
                      <a:noFill/>
                    </a:ln>
                  </pic:spPr>
                </pic:pic>
              </a:graphicData>
            </a:graphic>
          </wp:inline>
        </w:drawing>
      </w:r>
    </w:p>
    <w:p w14:paraId="0DC100A9" w14:textId="77777777" w:rsidR="00015187" w:rsidRDefault="00015187" w:rsidP="00651F23"/>
    <w:p w14:paraId="40430692" w14:textId="77777777" w:rsidR="00015187" w:rsidRDefault="00015187" w:rsidP="00651F23">
      <w:r>
        <w:t>This page is similar based on which of the links is pressed. The fields have existing data in them in this one as this is the edit page. The add page would be lacking the existing data. An image file can be added at the bottom and will preside as the games image. This would normally be the games cover art or box art.</w:t>
      </w:r>
    </w:p>
    <w:p w14:paraId="665FEB33" w14:textId="77777777" w:rsidR="006B2552" w:rsidRDefault="006B2552" w:rsidP="00651F23"/>
    <w:p w14:paraId="08CEED68" w14:textId="77777777" w:rsidR="006B2552" w:rsidRDefault="006B2552" w:rsidP="00651F23"/>
    <w:p w14:paraId="05765526" w14:textId="77777777" w:rsidR="006B2552" w:rsidRDefault="006B2552" w:rsidP="00651F23"/>
    <w:p w14:paraId="27AD4648" w14:textId="77777777" w:rsidR="006B2552" w:rsidRDefault="006B2552" w:rsidP="00651F23"/>
    <w:p w14:paraId="3D6E09D4" w14:textId="46896896" w:rsidR="006B2552" w:rsidRDefault="006C45E9" w:rsidP="006C45E9">
      <w:pPr>
        <w:pStyle w:val="Heading1"/>
      </w:pPr>
      <w:bookmarkStart w:id="27" w:name="_Toc7879592"/>
      <w:r>
        <w:lastRenderedPageBreak/>
        <w:t>Testing</w:t>
      </w:r>
      <w:bookmarkEnd w:id="27"/>
      <w:r>
        <w:t xml:space="preserve"> </w:t>
      </w:r>
    </w:p>
    <w:p w14:paraId="207E1DC2" w14:textId="21485819" w:rsidR="006C45E9" w:rsidRDefault="006C45E9" w:rsidP="006C45E9"/>
    <w:tbl>
      <w:tblPr>
        <w:tblStyle w:val="TableGrid"/>
        <w:tblW w:w="0" w:type="auto"/>
        <w:tblLook w:val="04A0" w:firstRow="1" w:lastRow="0" w:firstColumn="1" w:lastColumn="0" w:noHBand="0" w:noVBand="1"/>
      </w:tblPr>
      <w:tblGrid>
        <w:gridCol w:w="3005"/>
        <w:gridCol w:w="3005"/>
        <w:gridCol w:w="3006"/>
      </w:tblGrid>
      <w:tr w:rsidR="006C45E9" w14:paraId="5F591837" w14:textId="77777777" w:rsidTr="006C45E9">
        <w:tc>
          <w:tcPr>
            <w:tcW w:w="3005" w:type="dxa"/>
          </w:tcPr>
          <w:p w14:paraId="09378DB3" w14:textId="7EB70953" w:rsidR="006C45E9" w:rsidRDefault="006C45E9" w:rsidP="006C45E9">
            <w:pPr>
              <w:jc w:val="center"/>
            </w:pPr>
            <w:r>
              <w:t>Test</w:t>
            </w:r>
          </w:p>
        </w:tc>
        <w:tc>
          <w:tcPr>
            <w:tcW w:w="3005" w:type="dxa"/>
          </w:tcPr>
          <w:p w14:paraId="3343B89C" w14:textId="586A06A9" w:rsidR="006C45E9" w:rsidRDefault="006C45E9" w:rsidP="006C45E9">
            <w:pPr>
              <w:jc w:val="center"/>
            </w:pPr>
            <w:r>
              <w:t>Process</w:t>
            </w:r>
          </w:p>
        </w:tc>
        <w:tc>
          <w:tcPr>
            <w:tcW w:w="3006" w:type="dxa"/>
          </w:tcPr>
          <w:p w14:paraId="480E156F" w14:textId="3252745A" w:rsidR="006C45E9" w:rsidRDefault="006C45E9" w:rsidP="006C45E9">
            <w:pPr>
              <w:jc w:val="center"/>
            </w:pPr>
            <w:r>
              <w:t xml:space="preserve">Outcome and changes </w:t>
            </w:r>
          </w:p>
        </w:tc>
      </w:tr>
      <w:tr w:rsidR="006C45E9" w14:paraId="479C5D81" w14:textId="77777777" w:rsidTr="006C45E9">
        <w:tc>
          <w:tcPr>
            <w:tcW w:w="3005" w:type="dxa"/>
          </w:tcPr>
          <w:p w14:paraId="7802EE76" w14:textId="6926220E" w:rsidR="006C45E9" w:rsidRDefault="006C45E9" w:rsidP="006C45E9">
            <w:r>
              <w:t>Login system</w:t>
            </w:r>
          </w:p>
        </w:tc>
        <w:tc>
          <w:tcPr>
            <w:tcW w:w="3005" w:type="dxa"/>
          </w:tcPr>
          <w:p w14:paraId="23832812" w14:textId="778EAAC1" w:rsidR="006C45E9" w:rsidRDefault="006C45E9" w:rsidP="006C45E9">
            <w:r>
              <w:t xml:space="preserve">Admin-Admin entered into login field </w:t>
            </w:r>
          </w:p>
        </w:tc>
        <w:tc>
          <w:tcPr>
            <w:tcW w:w="3006" w:type="dxa"/>
          </w:tcPr>
          <w:p w14:paraId="79A4F01C" w14:textId="136CA281" w:rsidR="006C45E9" w:rsidRDefault="006C45E9" w:rsidP="006C45E9">
            <w:r>
              <w:t xml:space="preserve">Admin area shown </w:t>
            </w:r>
          </w:p>
        </w:tc>
      </w:tr>
      <w:tr w:rsidR="006C45E9" w14:paraId="5657307E" w14:textId="77777777" w:rsidTr="006C45E9">
        <w:tc>
          <w:tcPr>
            <w:tcW w:w="3005" w:type="dxa"/>
          </w:tcPr>
          <w:p w14:paraId="54BBF71A" w14:textId="29335D7A" w:rsidR="006C45E9" w:rsidRDefault="00312313" w:rsidP="006C45E9">
            <w:r>
              <w:t>^^</w:t>
            </w:r>
          </w:p>
        </w:tc>
        <w:tc>
          <w:tcPr>
            <w:tcW w:w="3005" w:type="dxa"/>
          </w:tcPr>
          <w:p w14:paraId="4A038719" w14:textId="2CBE1373" w:rsidR="006C45E9" w:rsidRDefault="006C45E9" w:rsidP="006C45E9">
            <w:r>
              <w:t xml:space="preserve">Test-Test entered into login field </w:t>
            </w:r>
          </w:p>
        </w:tc>
        <w:tc>
          <w:tcPr>
            <w:tcW w:w="3006" w:type="dxa"/>
          </w:tcPr>
          <w:p w14:paraId="04629E15" w14:textId="1EC24BF4" w:rsidR="006C45E9" w:rsidRDefault="00E64141" w:rsidP="006C45E9">
            <w:r>
              <w:t>Customer area shown</w:t>
            </w:r>
          </w:p>
        </w:tc>
      </w:tr>
      <w:tr w:rsidR="006C45E9" w14:paraId="244EA3CA" w14:textId="77777777" w:rsidTr="006C45E9">
        <w:tc>
          <w:tcPr>
            <w:tcW w:w="3005" w:type="dxa"/>
          </w:tcPr>
          <w:p w14:paraId="69EC39B2" w14:textId="4DD54DDF" w:rsidR="006C45E9" w:rsidRDefault="00E64141" w:rsidP="006C45E9">
            <w:r>
              <w:t>Add product to database</w:t>
            </w:r>
          </w:p>
        </w:tc>
        <w:tc>
          <w:tcPr>
            <w:tcW w:w="3005" w:type="dxa"/>
          </w:tcPr>
          <w:p w14:paraId="266E5F65" w14:textId="383EB0B5" w:rsidR="006C45E9" w:rsidRDefault="00E64141" w:rsidP="006C45E9">
            <w:r>
              <w:t>Fill in all fields other than product name</w:t>
            </w:r>
          </w:p>
        </w:tc>
        <w:tc>
          <w:tcPr>
            <w:tcW w:w="3006" w:type="dxa"/>
          </w:tcPr>
          <w:p w14:paraId="734E7796" w14:textId="6C879CF2" w:rsidR="006C45E9" w:rsidRDefault="00E64141" w:rsidP="006C45E9">
            <w:r>
              <w:t>Product not added due to missing field. Site displays the error message and sends you back to previous page</w:t>
            </w:r>
          </w:p>
        </w:tc>
      </w:tr>
      <w:tr w:rsidR="006C45E9" w14:paraId="7ECDF191" w14:textId="77777777" w:rsidTr="006C45E9">
        <w:tc>
          <w:tcPr>
            <w:tcW w:w="3005" w:type="dxa"/>
          </w:tcPr>
          <w:p w14:paraId="77EE3E3E" w14:textId="4CD422C7" w:rsidR="006C45E9" w:rsidRDefault="00E64141" w:rsidP="006C45E9">
            <w:r>
              <w:t>Add product to database with all fields</w:t>
            </w:r>
          </w:p>
        </w:tc>
        <w:tc>
          <w:tcPr>
            <w:tcW w:w="3005" w:type="dxa"/>
          </w:tcPr>
          <w:p w14:paraId="09D6C3C4" w14:textId="52413938" w:rsidR="006C45E9" w:rsidRDefault="00E64141" w:rsidP="006C45E9">
            <w:r>
              <w:t xml:space="preserve">Fill in all fields and add product </w:t>
            </w:r>
          </w:p>
        </w:tc>
        <w:tc>
          <w:tcPr>
            <w:tcW w:w="3006" w:type="dxa"/>
          </w:tcPr>
          <w:p w14:paraId="0F20F7C5" w14:textId="11C4AE79" w:rsidR="006C45E9" w:rsidRDefault="00E64141" w:rsidP="006C45E9">
            <w:r>
              <w:t>Product added. Appears in games list and in sql database</w:t>
            </w:r>
          </w:p>
        </w:tc>
      </w:tr>
      <w:tr w:rsidR="006C45E9" w14:paraId="26139F65" w14:textId="77777777" w:rsidTr="006C45E9">
        <w:tc>
          <w:tcPr>
            <w:tcW w:w="3005" w:type="dxa"/>
          </w:tcPr>
          <w:p w14:paraId="3DB93FF0" w14:textId="00D00B28" w:rsidR="006C45E9" w:rsidRDefault="00312313" w:rsidP="006C45E9">
            <w:r>
              <w:t>Search function</w:t>
            </w:r>
          </w:p>
        </w:tc>
        <w:tc>
          <w:tcPr>
            <w:tcW w:w="3005" w:type="dxa"/>
          </w:tcPr>
          <w:p w14:paraId="52763C7E" w14:textId="77777777" w:rsidR="006C45E9" w:rsidRDefault="00312313" w:rsidP="006C45E9">
            <w:r>
              <w:t>Entering the first letter of a title with the letter being shared by multiple titles to see if they are both shown</w:t>
            </w:r>
          </w:p>
          <w:p w14:paraId="06D6A233" w14:textId="63F88568" w:rsidR="00312313" w:rsidRDefault="00312313" w:rsidP="006C45E9">
            <w:r>
              <w:t>(letter “S” entered)</w:t>
            </w:r>
          </w:p>
        </w:tc>
        <w:tc>
          <w:tcPr>
            <w:tcW w:w="3006" w:type="dxa"/>
          </w:tcPr>
          <w:p w14:paraId="731920FE" w14:textId="033F552B" w:rsidR="006C45E9" w:rsidRDefault="00A9345B" w:rsidP="006C45E9">
            <w:r>
              <w:t xml:space="preserve">Both super smash and </w:t>
            </w:r>
            <w:proofErr w:type="spellStart"/>
            <w:r>
              <w:t>sekiro</w:t>
            </w:r>
            <w:proofErr w:type="spellEnd"/>
            <w:r>
              <w:t xml:space="preserve"> are shown in the drop down of the search bar</w:t>
            </w:r>
          </w:p>
        </w:tc>
      </w:tr>
      <w:tr w:rsidR="006C45E9" w14:paraId="7AB4F85E" w14:textId="77777777" w:rsidTr="006C45E9">
        <w:tc>
          <w:tcPr>
            <w:tcW w:w="3005" w:type="dxa"/>
          </w:tcPr>
          <w:p w14:paraId="59D6A78D" w14:textId="61F2080A" w:rsidR="006C45E9" w:rsidRDefault="00A9345B" w:rsidP="006C45E9">
            <w:r>
              <w:t xml:space="preserve">Add to cart on all pages </w:t>
            </w:r>
          </w:p>
        </w:tc>
        <w:tc>
          <w:tcPr>
            <w:tcW w:w="3005" w:type="dxa"/>
          </w:tcPr>
          <w:p w14:paraId="1AE6BF77" w14:textId="2E987D49" w:rsidR="006C45E9" w:rsidRDefault="00A9345B" w:rsidP="006C45E9">
            <w:r>
              <w:t>Button pressed, on an individual game.</w:t>
            </w:r>
          </w:p>
        </w:tc>
        <w:tc>
          <w:tcPr>
            <w:tcW w:w="3006" w:type="dxa"/>
          </w:tcPr>
          <w:p w14:paraId="214BF9A5" w14:textId="58E0FA70" w:rsidR="006C45E9" w:rsidRDefault="00A9345B" w:rsidP="006C45E9">
            <w:r>
              <w:t>Cart button in the top right gains (1). Additional clicks increase the number</w:t>
            </w:r>
          </w:p>
        </w:tc>
      </w:tr>
      <w:tr w:rsidR="006C45E9" w14:paraId="24571E36" w14:textId="77777777" w:rsidTr="006C45E9">
        <w:tc>
          <w:tcPr>
            <w:tcW w:w="3005" w:type="dxa"/>
          </w:tcPr>
          <w:p w14:paraId="0BA92EA7" w14:textId="71E8FF5A" w:rsidR="006C45E9" w:rsidRDefault="00A9345B" w:rsidP="006C45E9">
            <w:r>
              <w:t>Removing products from the cart page using the remove button</w:t>
            </w:r>
          </w:p>
        </w:tc>
        <w:tc>
          <w:tcPr>
            <w:tcW w:w="3005" w:type="dxa"/>
          </w:tcPr>
          <w:p w14:paraId="746F83EC" w14:textId="39BD9AB8" w:rsidR="006C45E9" w:rsidRDefault="00E116E0" w:rsidP="006C45E9">
            <w:r>
              <w:t>Multiple items in the cart, one clicked to remove</w:t>
            </w:r>
          </w:p>
        </w:tc>
        <w:tc>
          <w:tcPr>
            <w:tcW w:w="3006" w:type="dxa"/>
          </w:tcPr>
          <w:p w14:paraId="7524EAF8" w14:textId="040FFA90" w:rsidR="006C45E9" w:rsidRDefault="00E116E0" w:rsidP="006C45E9">
            <w:r>
              <w:t xml:space="preserve">Item removed successfully </w:t>
            </w:r>
          </w:p>
        </w:tc>
      </w:tr>
      <w:tr w:rsidR="00E116E0" w14:paraId="7B56E275" w14:textId="77777777" w:rsidTr="006C45E9">
        <w:tc>
          <w:tcPr>
            <w:tcW w:w="3005" w:type="dxa"/>
          </w:tcPr>
          <w:p w14:paraId="4B3183F5" w14:textId="06AE536A" w:rsidR="00E116E0" w:rsidRDefault="00E116E0" w:rsidP="006C45E9">
            <w:r>
              <w:t xml:space="preserve">Create an account </w:t>
            </w:r>
          </w:p>
        </w:tc>
        <w:tc>
          <w:tcPr>
            <w:tcW w:w="3005" w:type="dxa"/>
          </w:tcPr>
          <w:p w14:paraId="45A01975" w14:textId="59E7FD55" w:rsidR="00E116E0" w:rsidRDefault="00E116E0" w:rsidP="006C45E9">
            <w:r>
              <w:t>Create account fields filled in with a new customers information</w:t>
            </w:r>
          </w:p>
        </w:tc>
        <w:tc>
          <w:tcPr>
            <w:tcW w:w="3006" w:type="dxa"/>
          </w:tcPr>
          <w:p w14:paraId="29FD73F9" w14:textId="18CC2930" w:rsidR="00E116E0" w:rsidRDefault="00E116E0" w:rsidP="006C45E9">
            <w:r>
              <w:t>Account created</w:t>
            </w:r>
          </w:p>
        </w:tc>
      </w:tr>
      <w:tr w:rsidR="00E116E0" w14:paraId="320635B7" w14:textId="77777777" w:rsidTr="006C45E9">
        <w:tc>
          <w:tcPr>
            <w:tcW w:w="3005" w:type="dxa"/>
          </w:tcPr>
          <w:p w14:paraId="41971EC2" w14:textId="0D5A932C" w:rsidR="00E116E0" w:rsidRDefault="00E116E0" w:rsidP="006C45E9">
            <w:r>
              <w:t>Trying to login with newly created account</w:t>
            </w:r>
          </w:p>
        </w:tc>
        <w:tc>
          <w:tcPr>
            <w:tcW w:w="3005" w:type="dxa"/>
          </w:tcPr>
          <w:p w14:paraId="5D83C055" w14:textId="010F01D1" w:rsidR="00E116E0" w:rsidRDefault="00E116E0" w:rsidP="006C45E9">
            <w:r>
              <w:t>Entered username and password</w:t>
            </w:r>
          </w:p>
        </w:tc>
        <w:tc>
          <w:tcPr>
            <w:tcW w:w="3006" w:type="dxa"/>
          </w:tcPr>
          <w:p w14:paraId="22765E23" w14:textId="6E9CD57D" w:rsidR="00E116E0" w:rsidRDefault="00E116E0" w:rsidP="006C45E9">
            <w:r>
              <w:t>Login successful</w:t>
            </w:r>
          </w:p>
        </w:tc>
      </w:tr>
      <w:tr w:rsidR="00E116E0" w14:paraId="6501FEA2" w14:textId="77777777" w:rsidTr="006C45E9">
        <w:tc>
          <w:tcPr>
            <w:tcW w:w="3005" w:type="dxa"/>
          </w:tcPr>
          <w:p w14:paraId="49E0083E" w14:textId="5627C346" w:rsidR="00E116E0" w:rsidRDefault="00E116E0" w:rsidP="006C45E9">
            <w:r>
              <w:t>Trying to order products with new account</w:t>
            </w:r>
          </w:p>
        </w:tc>
        <w:tc>
          <w:tcPr>
            <w:tcW w:w="3005" w:type="dxa"/>
          </w:tcPr>
          <w:p w14:paraId="32A918E0" w14:textId="2CFC1291" w:rsidR="00E116E0" w:rsidRDefault="00E116E0" w:rsidP="006C45E9">
            <w:r>
              <w:t>Added an item to cart, trying to pay for items</w:t>
            </w:r>
          </w:p>
        </w:tc>
        <w:tc>
          <w:tcPr>
            <w:tcW w:w="3006" w:type="dxa"/>
          </w:tcPr>
          <w:p w14:paraId="1C2C27DD" w14:textId="47A2660F" w:rsidR="00E116E0" w:rsidRDefault="00E116E0" w:rsidP="006C45E9">
            <w:r>
              <w:t>Delivery address set by created account, payment successful, order created</w:t>
            </w:r>
          </w:p>
        </w:tc>
      </w:tr>
      <w:tr w:rsidR="00E116E0" w14:paraId="02244BEA" w14:textId="77777777" w:rsidTr="006C45E9">
        <w:tc>
          <w:tcPr>
            <w:tcW w:w="3005" w:type="dxa"/>
          </w:tcPr>
          <w:p w14:paraId="2AC711B0" w14:textId="7CAA2C18" w:rsidR="00E116E0" w:rsidRDefault="00E116E0" w:rsidP="006C45E9">
            <w:r>
              <w:t xml:space="preserve">Checking in admin section to see if new order has been added </w:t>
            </w:r>
          </w:p>
        </w:tc>
        <w:tc>
          <w:tcPr>
            <w:tcW w:w="3005" w:type="dxa"/>
          </w:tcPr>
          <w:p w14:paraId="31FE5937" w14:textId="0C173DCA" w:rsidR="00E116E0" w:rsidRDefault="00E116E0" w:rsidP="006C45E9">
            <w:r>
              <w:t xml:space="preserve">Logged into admin section. Checking </w:t>
            </w:r>
          </w:p>
        </w:tc>
        <w:tc>
          <w:tcPr>
            <w:tcW w:w="3006" w:type="dxa"/>
          </w:tcPr>
          <w:p w14:paraId="05B16960" w14:textId="6D6AA26B" w:rsidR="00E116E0" w:rsidRDefault="00E116E0" w:rsidP="006C45E9">
            <w:r>
              <w:t>New order available for review</w:t>
            </w:r>
          </w:p>
        </w:tc>
      </w:tr>
      <w:tr w:rsidR="00E116E0" w14:paraId="3AF026CC" w14:textId="77777777" w:rsidTr="006C45E9">
        <w:tc>
          <w:tcPr>
            <w:tcW w:w="3005" w:type="dxa"/>
          </w:tcPr>
          <w:p w14:paraId="478FA9FB" w14:textId="2C14FC58" w:rsidR="00E116E0" w:rsidRDefault="00892D7A" w:rsidP="006C45E9">
            <w:r>
              <w:t>Changing orders status</w:t>
            </w:r>
          </w:p>
        </w:tc>
        <w:tc>
          <w:tcPr>
            <w:tcW w:w="3005" w:type="dxa"/>
          </w:tcPr>
          <w:p w14:paraId="6D78D9EC" w14:textId="629451DD" w:rsidR="00E116E0" w:rsidRDefault="00892D7A" w:rsidP="006C45E9">
            <w:r>
              <w:t xml:space="preserve">In admin orders section. Update order clicked </w:t>
            </w:r>
          </w:p>
        </w:tc>
        <w:tc>
          <w:tcPr>
            <w:tcW w:w="3006" w:type="dxa"/>
          </w:tcPr>
          <w:p w14:paraId="504D2779" w14:textId="35B7047F" w:rsidR="00E116E0" w:rsidRDefault="00892D7A" w:rsidP="006C45E9">
            <w:r>
              <w:t>Order dropdown menu displayed. Order status changed</w:t>
            </w:r>
          </w:p>
        </w:tc>
      </w:tr>
      <w:tr w:rsidR="00892D7A" w14:paraId="3398CA18" w14:textId="77777777" w:rsidTr="006C45E9">
        <w:tc>
          <w:tcPr>
            <w:tcW w:w="3005" w:type="dxa"/>
          </w:tcPr>
          <w:p w14:paraId="16441F9B" w14:textId="4E86D4CF" w:rsidR="00892D7A" w:rsidRDefault="00892D7A" w:rsidP="006C45E9">
            <w:r>
              <w:t>Checking user account orders for changes</w:t>
            </w:r>
          </w:p>
        </w:tc>
        <w:tc>
          <w:tcPr>
            <w:tcW w:w="3005" w:type="dxa"/>
          </w:tcPr>
          <w:p w14:paraId="4E7D4670" w14:textId="41333879" w:rsidR="00892D7A" w:rsidRDefault="00892D7A" w:rsidP="006C45E9">
            <w:r>
              <w:t>Logged back into new user. Going to orders section</w:t>
            </w:r>
          </w:p>
        </w:tc>
        <w:tc>
          <w:tcPr>
            <w:tcW w:w="3006" w:type="dxa"/>
          </w:tcPr>
          <w:p w14:paraId="37041B51" w14:textId="3F9F1DB4" w:rsidR="00892D7A" w:rsidRDefault="00892D7A" w:rsidP="006C45E9">
            <w:r>
              <w:t>Order has changed to processing to out for delivery</w:t>
            </w:r>
          </w:p>
        </w:tc>
      </w:tr>
      <w:tr w:rsidR="00892D7A" w14:paraId="57FD720B" w14:textId="77777777" w:rsidTr="006C45E9">
        <w:tc>
          <w:tcPr>
            <w:tcW w:w="3005" w:type="dxa"/>
          </w:tcPr>
          <w:p w14:paraId="66C90FEC" w14:textId="46B2B568" w:rsidR="00892D7A" w:rsidRDefault="00892D7A" w:rsidP="006C45E9">
            <w:r>
              <w:t>Editing products as admin (changing the price of a game)</w:t>
            </w:r>
          </w:p>
        </w:tc>
        <w:tc>
          <w:tcPr>
            <w:tcW w:w="3005" w:type="dxa"/>
          </w:tcPr>
          <w:p w14:paraId="4A74CF10" w14:textId="082915F3" w:rsidR="00892D7A" w:rsidRDefault="00C054F5" w:rsidP="006C45E9">
            <w:r>
              <w:t xml:space="preserve">Accessed </w:t>
            </w:r>
            <w:r w:rsidR="00892D7A">
              <w:t xml:space="preserve">add/edit product page in the admin section. </w:t>
            </w:r>
          </w:p>
        </w:tc>
        <w:tc>
          <w:tcPr>
            <w:tcW w:w="3006" w:type="dxa"/>
          </w:tcPr>
          <w:p w14:paraId="7E387C17" w14:textId="08A60812" w:rsidR="00892D7A" w:rsidRDefault="001F3AA8" w:rsidP="006C45E9">
            <w:r>
              <w:t xml:space="preserve">Add/Edit page fields already filled with data from the previous product. Price updated </w:t>
            </w:r>
          </w:p>
        </w:tc>
      </w:tr>
    </w:tbl>
    <w:p w14:paraId="6F686888" w14:textId="27CFC5DD" w:rsidR="006C45E9" w:rsidRDefault="006C45E9" w:rsidP="006C45E9"/>
    <w:p w14:paraId="68E66ED2" w14:textId="6B366FB0" w:rsidR="00892D7A" w:rsidRDefault="00892D7A" w:rsidP="006C45E9"/>
    <w:p w14:paraId="2267A761" w14:textId="7D8CF233" w:rsidR="00892D7A" w:rsidRDefault="00892D7A" w:rsidP="006C45E9"/>
    <w:p w14:paraId="2334970C" w14:textId="33937F67" w:rsidR="00892D7A" w:rsidRDefault="00892D7A" w:rsidP="006C45E9"/>
    <w:p w14:paraId="3C8B564E" w14:textId="487AB78A" w:rsidR="00892D7A" w:rsidRDefault="00892D7A" w:rsidP="006C45E9"/>
    <w:p w14:paraId="26E014BB" w14:textId="0F7F46AE" w:rsidR="00892D7A" w:rsidRDefault="001F3AA8" w:rsidP="001F3AA8">
      <w:pPr>
        <w:pStyle w:val="Heading1"/>
      </w:pPr>
      <w:bookmarkStart w:id="28" w:name="_Toc7879593"/>
      <w:r>
        <w:t>Conclusion</w:t>
      </w:r>
      <w:bookmarkEnd w:id="28"/>
    </w:p>
    <w:p w14:paraId="20C74D31" w14:textId="18E90B53" w:rsidR="001F3AA8" w:rsidRDefault="001F3AA8" w:rsidP="006C45E9"/>
    <w:p w14:paraId="6E9C3C0B" w14:textId="342832AC" w:rsidR="001F3AA8" w:rsidRDefault="001E5482" w:rsidP="006C45E9">
      <w:r>
        <w:t xml:space="preserve">To conclude, this project is a culmination of multiple modules, with databases, php and PayPal integration, along with being a group project and warranting </w:t>
      </w:r>
      <w:r w:rsidR="00F55EB3">
        <w:t xml:space="preserve">a schedule to complete the project on time. </w:t>
      </w:r>
      <w:r w:rsidR="008A5570">
        <w:t>This project was started back in September and some changes have been made to the original plan. The database has gone through a few iterations with some fields being added and removed. With the php and html mix being present for</w:t>
      </w:r>
      <w:r w:rsidR="00542FCD">
        <w:t xml:space="preserve"> website, require statements play a key role in it. With call ups of html forms and other php code, that are used across multiple pages. </w:t>
      </w:r>
    </w:p>
    <w:p w14:paraId="052CB366" w14:textId="54AC892F" w:rsidR="00542FCD" w:rsidRDefault="004E2EEB" w:rsidP="006C45E9">
      <w:r>
        <w:t xml:space="preserve">For future works </w:t>
      </w:r>
      <w:r w:rsidR="00E00B70">
        <w:t xml:space="preserve">we would improve on the categorising system for the product. A basis for this could be to add genre tags to them and allow them to be searched by as such. Alternatively, altering the database to display the games along with their available consoles on one page and allow a selection of the console/platform in this section. </w:t>
      </w:r>
    </w:p>
    <w:p w14:paraId="11C6F54C" w14:textId="18BD1A56" w:rsidR="00E00B70" w:rsidRDefault="00E00B70" w:rsidP="006C45E9"/>
    <w:p w14:paraId="29A811C9" w14:textId="7B6BF115" w:rsidR="00E00B70" w:rsidRDefault="00E00B70" w:rsidP="00AB2D70">
      <w:pPr>
        <w:pStyle w:val="Heading2"/>
      </w:pPr>
      <w:bookmarkStart w:id="29" w:name="_Toc7879594"/>
      <w:r>
        <w:t xml:space="preserve">Link to </w:t>
      </w:r>
      <w:r w:rsidR="00AB2D70">
        <w:t>Group 1 Progress Log</w:t>
      </w:r>
      <w:bookmarkEnd w:id="29"/>
    </w:p>
    <w:p w14:paraId="770C9B9A" w14:textId="2E7A5D8B" w:rsidR="00AB2D70" w:rsidRDefault="00AB2D70" w:rsidP="006C45E9"/>
    <w:p w14:paraId="37AD9C73" w14:textId="77777777" w:rsidR="00A40A2A" w:rsidRDefault="00B02FE9" w:rsidP="00A40A2A">
      <w:pPr>
        <w:rPr>
          <w:rStyle w:val="Hyperlink"/>
        </w:rPr>
      </w:pPr>
      <w:hyperlink r:id="rId26" w:history="1">
        <w:r w:rsidR="00A40A2A">
          <w:rPr>
            <w:rStyle w:val="Hyperlink"/>
          </w:rPr>
          <w:t>https://docs.google.com/document/d/1kWlHgfNps7C5dFkkj7nQa5956-GTfFZNqg_bwaHZH50/edit?ts=5bbddcda</w:t>
        </w:r>
      </w:hyperlink>
    </w:p>
    <w:p w14:paraId="78D01E00" w14:textId="77777777" w:rsidR="00A40A2A" w:rsidRPr="00A40A2A" w:rsidRDefault="00A40A2A" w:rsidP="006C45E9"/>
    <w:p w14:paraId="51E29834" w14:textId="0F4B74A9" w:rsidR="00A40A2A" w:rsidRDefault="00A40A2A" w:rsidP="00A40A2A">
      <w:pPr>
        <w:pStyle w:val="Heading2"/>
      </w:pPr>
      <w:bookmarkStart w:id="30" w:name="_Toc7879595"/>
      <w:r>
        <w:t>Link to entire project on GitHub</w:t>
      </w:r>
      <w:bookmarkEnd w:id="30"/>
      <w:r>
        <w:t xml:space="preserve"> </w:t>
      </w:r>
    </w:p>
    <w:p w14:paraId="7F3BA270" w14:textId="5CC7435F" w:rsidR="00A40A2A" w:rsidRDefault="00A40A2A" w:rsidP="006C45E9"/>
    <w:p w14:paraId="63707464" w14:textId="7753B4C1" w:rsidR="00A40A2A" w:rsidRDefault="00B02FE9" w:rsidP="006C45E9">
      <w:hyperlink r:id="rId27" w:history="1">
        <w:r w:rsidR="00A40A2A">
          <w:rPr>
            <w:rStyle w:val="Hyperlink"/>
          </w:rPr>
          <w:t>https://github.com/CallumTeesdale/GroupProject</w:t>
        </w:r>
      </w:hyperlink>
    </w:p>
    <w:p w14:paraId="2B3F5506" w14:textId="1A57B661" w:rsidR="00A40A2A" w:rsidRDefault="00A40A2A" w:rsidP="006C45E9"/>
    <w:p w14:paraId="31FC6F78" w14:textId="3C4D2C54" w:rsidR="00A40A2A" w:rsidRDefault="00A40A2A" w:rsidP="006C45E9"/>
    <w:p w14:paraId="601196C0" w14:textId="18108617" w:rsidR="00A40A2A" w:rsidRDefault="00594531" w:rsidP="00594531">
      <w:pPr>
        <w:pStyle w:val="Heading1"/>
      </w:pPr>
      <w:bookmarkStart w:id="31" w:name="_Toc7879596"/>
      <w:r>
        <w:t>Who’s worked on what</w:t>
      </w:r>
      <w:bookmarkEnd w:id="31"/>
    </w:p>
    <w:p w14:paraId="69EFFC59" w14:textId="4CF4D3FB" w:rsidR="00A40A2A" w:rsidRDefault="00A40A2A" w:rsidP="006C45E9"/>
    <w:p w14:paraId="677523CA" w14:textId="116B66D5" w:rsidR="00594531" w:rsidRDefault="00594531" w:rsidP="006C45E9">
      <w:r>
        <w:t>Callum – Php</w:t>
      </w:r>
      <w:r w:rsidR="005B3536">
        <w:t xml:space="preserve">, majority </w:t>
      </w:r>
      <w:r>
        <w:t>html and CSS</w:t>
      </w:r>
    </w:p>
    <w:p w14:paraId="4E0ED4A1" w14:textId="57540C96" w:rsidR="00594531" w:rsidRDefault="00594531" w:rsidP="006C45E9">
      <w:r>
        <w:t xml:space="preserve">Matthew – Database and report </w:t>
      </w:r>
    </w:p>
    <w:p w14:paraId="1E0F3499" w14:textId="575FB8F8" w:rsidR="00594531" w:rsidRDefault="00594531" w:rsidP="006C45E9">
      <w:r>
        <w:t xml:space="preserve">George – </w:t>
      </w:r>
      <w:r w:rsidR="005B3536">
        <w:t>minor html and CSS</w:t>
      </w:r>
    </w:p>
    <w:p w14:paraId="48E708F4" w14:textId="6C0F1DE2" w:rsidR="00594531" w:rsidRDefault="00594531" w:rsidP="006C45E9">
      <w:r>
        <w:t>All have contributed to details on the databases content(games).</w:t>
      </w:r>
    </w:p>
    <w:p w14:paraId="1AFA55A0" w14:textId="5D0EA1EA" w:rsidR="00B02FE9" w:rsidRDefault="00647652" w:rsidP="006C45E9">
      <w:r>
        <w:t xml:space="preserve">All have contributed to parts in the week to week google document. </w:t>
      </w:r>
    </w:p>
    <w:p w14:paraId="15667E67" w14:textId="77777777" w:rsidR="00B02FE9" w:rsidRDefault="00B02FE9">
      <w:r>
        <w:br w:type="page"/>
      </w:r>
    </w:p>
    <w:p w14:paraId="46B0B61E"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92672"/>
          <w:sz w:val="21"/>
          <w:szCs w:val="21"/>
          <w:lang w:eastAsia="en-GB"/>
        </w:rPr>
        <w:lastRenderedPageBreak/>
        <w:t>&lt;?php</w:t>
      </w:r>
      <w:bookmarkStart w:id="32" w:name="_GoBack"/>
      <w:bookmarkEnd w:id="32"/>
    </w:p>
    <w:p w14:paraId="04477432"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92672"/>
          <w:sz w:val="21"/>
          <w:szCs w:val="21"/>
          <w:lang w:eastAsia="en-GB"/>
        </w:rPr>
        <w:t>require</w:t>
      </w:r>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AE81FF"/>
          <w:sz w:val="21"/>
          <w:szCs w:val="21"/>
          <w:lang w:eastAsia="en-GB"/>
        </w:rPr>
        <w:t>__DIR_</w:t>
      </w:r>
      <w:proofErr w:type="gramStart"/>
      <w:r w:rsidRPr="00B02FE9">
        <w:rPr>
          <w:rFonts w:ascii="Consolas" w:eastAsia="Times New Roman" w:hAnsi="Consolas" w:cs="Times New Roman"/>
          <w:color w:val="AE81FF"/>
          <w:sz w:val="21"/>
          <w:szCs w:val="21"/>
          <w:lang w:eastAsia="en-GB"/>
        </w:rPr>
        <w:t>_</w:t>
      </w:r>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F92672"/>
          <w:sz w:val="21"/>
          <w:szCs w:val="21"/>
          <w:lang w:eastAsia="en-GB"/>
        </w:rPr>
        <w:t>.</w:t>
      </w:r>
      <w:proofErr w:type="gramEnd"/>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E6DB74"/>
          <w:sz w:val="21"/>
          <w:szCs w:val="21"/>
          <w:lang w:eastAsia="en-GB"/>
        </w:rPr>
        <w:t>'/vendor/</w:t>
      </w:r>
      <w:proofErr w:type="spellStart"/>
      <w:r w:rsidRPr="00B02FE9">
        <w:rPr>
          <w:rFonts w:ascii="Consolas" w:eastAsia="Times New Roman" w:hAnsi="Consolas" w:cs="Times New Roman"/>
          <w:color w:val="E6DB74"/>
          <w:sz w:val="21"/>
          <w:szCs w:val="21"/>
          <w:lang w:eastAsia="en-GB"/>
        </w:rPr>
        <w:t>autoload.php</w:t>
      </w:r>
      <w:proofErr w:type="spellEnd"/>
      <w:r w:rsidRPr="00B02FE9">
        <w:rPr>
          <w:rFonts w:ascii="Consolas" w:eastAsia="Times New Roman" w:hAnsi="Consolas" w:cs="Times New Roman"/>
          <w:color w:val="E6DB74"/>
          <w:sz w:val="21"/>
          <w:szCs w:val="21"/>
          <w:lang w:eastAsia="en-GB"/>
        </w:rPr>
        <w:t>'</w:t>
      </w:r>
      <w:r w:rsidRPr="00B02FE9">
        <w:rPr>
          <w:rFonts w:ascii="Consolas" w:eastAsia="Times New Roman" w:hAnsi="Consolas" w:cs="Times New Roman"/>
          <w:color w:val="F8F8F2"/>
          <w:sz w:val="21"/>
          <w:szCs w:val="21"/>
          <w:lang w:eastAsia="en-GB"/>
        </w:rPr>
        <w:t>;</w:t>
      </w:r>
    </w:p>
    <w:p w14:paraId="444146BB"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92672"/>
          <w:sz w:val="21"/>
          <w:szCs w:val="21"/>
          <w:lang w:eastAsia="en-GB"/>
        </w:rPr>
        <w:t>use</w:t>
      </w:r>
      <w:r w:rsidRPr="00B02FE9">
        <w:rPr>
          <w:rFonts w:ascii="Consolas" w:eastAsia="Times New Roman" w:hAnsi="Consolas" w:cs="Times New Roman"/>
          <w:color w:val="F8F8F2"/>
          <w:sz w:val="21"/>
          <w:szCs w:val="21"/>
          <w:lang w:eastAsia="en-GB"/>
        </w:rPr>
        <w:t xml:space="preserve"> \PayPal\Rest\</w:t>
      </w:r>
      <w:proofErr w:type="spellStart"/>
      <w:r w:rsidRPr="00B02FE9">
        <w:rPr>
          <w:rFonts w:ascii="Consolas" w:eastAsia="Times New Roman" w:hAnsi="Consolas" w:cs="Times New Roman"/>
          <w:i/>
          <w:iCs/>
          <w:color w:val="66D9EF"/>
          <w:sz w:val="21"/>
          <w:szCs w:val="21"/>
          <w:lang w:eastAsia="en-GB"/>
        </w:rPr>
        <w:t>ApiContext</w:t>
      </w:r>
      <w:proofErr w:type="spellEnd"/>
      <w:r w:rsidRPr="00B02FE9">
        <w:rPr>
          <w:rFonts w:ascii="Consolas" w:eastAsia="Times New Roman" w:hAnsi="Consolas" w:cs="Times New Roman"/>
          <w:color w:val="F8F8F2"/>
          <w:sz w:val="21"/>
          <w:szCs w:val="21"/>
          <w:lang w:eastAsia="en-GB"/>
        </w:rPr>
        <w:t>;</w:t>
      </w:r>
    </w:p>
    <w:p w14:paraId="17433FFD"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92672"/>
          <w:sz w:val="21"/>
          <w:szCs w:val="21"/>
          <w:lang w:eastAsia="en-GB"/>
        </w:rPr>
        <w:t>use</w:t>
      </w:r>
      <w:r w:rsidRPr="00B02FE9">
        <w:rPr>
          <w:rFonts w:ascii="Consolas" w:eastAsia="Times New Roman" w:hAnsi="Consolas" w:cs="Times New Roman"/>
          <w:color w:val="F8F8F2"/>
          <w:sz w:val="21"/>
          <w:szCs w:val="21"/>
          <w:lang w:eastAsia="en-GB"/>
        </w:rPr>
        <w:t xml:space="preserve"> \PayPal\Auth\</w:t>
      </w:r>
      <w:proofErr w:type="spellStart"/>
      <w:r w:rsidRPr="00B02FE9">
        <w:rPr>
          <w:rFonts w:ascii="Consolas" w:eastAsia="Times New Roman" w:hAnsi="Consolas" w:cs="Times New Roman"/>
          <w:i/>
          <w:iCs/>
          <w:color w:val="66D9EF"/>
          <w:sz w:val="21"/>
          <w:szCs w:val="21"/>
          <w:lang w:eastAsia="en-GB"/>
        </w:rPr>
        <w:t>OAuthTokenCredential</w:t>
      </w:r>
      <w:proofErr w:type="spellEnd"/>
      <w:r w:rsidRPr="00B02FE9">
        <w:rPr>
          <w:rFonts w:ascii="Consolas" w:eastAsia="Times New Roman" w:hAnsi="Consolas" w:cs="Times New Roman"/>
          <w:color w:val="F8F8F2"/>
          <w:sz w:val="21"/>
          <w:szCs w:val="21"/>
          <w:lang w:eastAsia="en-GB"/>
        </w:rPr>
        <w:t>;</w:t>
      </w:r>
    </w:p>
    <w:p w14:paraId="09FA8E67"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8F8F2"/>
          <w:sz w:val="21"/>
          <w:szCs w:val="21"/>
          <w:lang w:eastAsia="en-GB"/>
        </w:rPr>
        <w:t>$</w:t>
      </w:r>
      <w:proofErr w:type="spellStart"/>
      <w:r w:rsidRPr="00B02FE9">
        <w:rPr>
          <w:rFonts w:ascii="Consolas" w:eastAsia="Times New Roman" w:hAnsi="Consolas" w:cs="Times New Roman"/>
          <w:color w:val="F8F8F2"/>
          <w:sz w:val="21"/>
          <w:szCs w:val="21"/>
          <w:lang w:eastAsia="en-GB"/>
        </w:rPr>
        <w:t>paypal</w:t>
      </w:r>
      <w:proofErr w:type="spellEnd"/>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F92672"/>
          <w:sz w:val="21"/>
          <w:szCs w:val="21"/>
          <w:lang w:eastAsia="en-GB"/>
        </w:rPr>
        <w:t>=</w:t>
      </w:r>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F92672"/>
          <w:sz w:val="21"/>
          <w:szCs w:val="21"/>
          <w:lang w:eastAsia="en-GB"/>
        </w:rPr>
        <w:t>new</w:t>
      </w:r>
      <w:r w:rsidRPr="00B02FE9">
        <w:rPr>
          <w:rFonts w:ascii="Consolas" w:eastAsia="Times New Roman" w:hAnsi="Consolas" w:cs="Times New Roman"/>
          <w:color w:val="F8F8F2"/>
          <w:sz w:val="21"/>
          <w:szCs w:val="21"/>
          <w:lang w:eastAsia="en-GB"/>
        </w:rPr>
        <w:t xml:space="preserve"> </w:t>
      </w:r>
      <w:proofErr w:type="gramStart"/>
      <w:r w:rsidRPr="00B02FE9">
        <w:rPr>
          <w:rFonts w:ascii="Consolas" w:eastAsia="Times New Roman" w:hAnsi="Consolas" w:cs="Times New Roman"/>
          <w:color w:val="F8F8F2"/>
          <w:sz w:val="21"/>
          <w:szCs w:val="21"/>
          <w:lang w:eastAsia="en-GB"/>
        </w:rPr>
        <w:t>\PayPal\Rest\</w:t>
      </w:r>
      <w:proofErr w:type="spellStart"/>
      <w:r w:rsidRPr="00B02FE9">
        <w:rPr>
          <w:rFonts w:ascii="Consolas" w:eastAsia="Times New Roman" w:hAnsi="Consolas" w:cs="Times New Roman"/>
          <w:i/>
          <w:iCs/>
          <w:color w:val="66D9EF"/>
          <w:sz w:val="21"/>
          <w:szCs w:val="21"/>
          <w:lang w:eastAsia="en-GB"/>
        </w:rPr>
        <w:t>ApiContext</w:t>
      </w:r>
      <w:proofErr w:type="spellEnd"/>
      <w:r w:rsidRPr="00B02FE9">
        <w:rPr>
          <w:rFonts w:ascii="Consolas" w:eastAsia="Times New Roman" w:hAnsi="Consolas" w:cs="Times New Roman"/>
          <w:color w:val="F8F8F2"/>
          <w:sz w:val="21"/>
          <w:szCs w:val="21"/>
          <w:lang w:eastAsia="en-GB"/>
        </w:rPr>
        <w:t>(</w:t>
      </w:r>
      <w:proofErr w:type="gramEnd"/>
    </w:p>
    <w:p w14:paraId="6C35AF73"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F92672"/>
          <w:sz w:val="21"/>
          <w:szCs w:val="21"/>
          <w:lang w:eastAsia="en-GB"/>
        </w:rPr>
        <w:t>new</w:t>
      </w:r>
      <w:r w:rsidRPr="00B02FE9">
        <w:rPr>
          <w:rFonts w:ascii="Consolas" w:eastAsia="Times New Roman" w:hAnsi="Consolas" w:cs="Times New Roman"/>
          <w:color w:val="F8F8F2"/>
          <w:sz w:val="21"/>
          <w:szCs w:val="21"/>
          <w:lang w:eastAsia="en-GB"/>
        </w:rPr>
        <w:t xml:space="preserve"> </w:t>
      </w:r>
      <w:proofErr w:type="gramStart"/>
      <w:r w:rsidRPr="00B02FE9">
        <w:rPr>
          <w:rFonts w:ascii="Consolas" w:eastAsia="Times New Roman" w:hAnsi="Consolas" w:cs="Times New Roman"/>
          <w:color w:val="F8F8F2"/>
          <w:sz w:val="21"/>
          <w:szCs w:val="21"/>
          <w:lang w:eastAsia="en-GB"/>
        </w:rPr>
        <w:t>\PayPal\Auth\</w:t>
      </w:r>
      <w:proofErr w:type="spellStart"/>
      <w:r w:rsidRPr="00B02FE9">
        <w:rPr>
          <w:rFonts w:ascii="Consolas" w:eastAsia="Times New Roman" w:hAnsi="Consolas" w:cs="Times New Roman"/>
          <w:i/>
          <w:iCs/>
          <w:color w:val="66D9EF"/>
          <w:sz w:val="21"/>
          <w:szCs w:val="21"/>
          <w:lang w:eastAsia="en-GB"/>
        </w:rPr>
        <w:t>OAuthTokenCredential</w:t>
      </w:r>
      <w:proofErr w:type="spellEnd"/>
      <w:r w:rsidRPr="00B02FE9">
        <w:rPr>
          <w:rFonts w:ascii="Consolas" w:eastAsia="Times New Roman" w:hAnsi="Consolas" w:cs="Times New Roman"/>
          <w:color w:val="F8F8F2"/>
          <w:sz w:val="21"/>
          <w:szCs w:val="21"/>
          <w:lang w:eastAsia="en-GB"/>
        </w:rPr>
        <w:t>(</w:t>
      </w:r>
      <w:proofErr w:type="gramEnd"/>
    </w:p>
    <w:p w14:paraId="6298CB28"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E6DB74"/>
          <w:sz w:val="21"/>
          <w:szCs w:val="21"/>
          <w:lang w:eastAsia="en-GB"/>
        </w:rPr>
        <w:t>'AWk9Pmx7IUMsoCzJ12zrMyGXsgVHRJMUGicQPFjtI8wso46b1sdtgMTHzvoNxiHDy_nvLQIWKYGQktee'</w:t>
      </w:r>
      <w:r w:rsidRPr="00B02FE9">
        <w:rPr>
          <w:rFonts w:ascii="Consolas" w:eastAsia="Times New Roman" w:hAnsi="Consolas" w:cs="Times New Roman"/>
          <w:color w:val="F8F8F2"/>
          <w:sz w:val="21"/>
          <w:szCs w:val="21"/>
          <w:lang w:eastAsia="en-GB"/>
        </w:rPr>
        <w:t>,</w:t>
      </w:r>
    </w:p>
    <w:p w14:paraId="1AB6AB74"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8F8F2"/>
          <w:sz w:val="21"/>
          <w:szCs w:val="21"/>
          <w:lang w:eastAsia="en-GB"/>
        </w:rPr>
        <w:t xml:space="preserve">    </w:t>
      </w:r>
      <w:r w:rsidRPr="00B02FE9">
        <w:rPr>
          <w:rFonts w:ascii="Consolas" w:eastAsia="Times New Roman" w:hAnsi="Consolas" w:cs="Times New Roman"/>
          <w:color w:val="E6DB74"/>
          <w:sz w:val="21"/>
          <w:szCs w:val="21"/>
          <w:lang w:eastAsia="en-GB"/>
        </w:rPr>
        <w:t>'ENnAzHRlYWrg4ud9NVSR9mBkPelEeyQNpbwTQl3giR8OKjiPdC8oNYJ6dwaZ1EPoMAupJZhHKUZ2xfdA'</w:t>
      </w:r>
    </w:p>
    <w:p w14:paraId="6CDC4686"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8F8F2"/>
          <w:sz w:val="21"/>
          <w:szCs w:val="21"/>
          <w:lang w:eastAsia="en-GB"/>
        </w:rPr>
        <w:t xml:space="preserve">    )</w:t>
      </w:r>
    </w:p>
    <w:p w14:paraId="598A6429"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r w:rsidRPr="00B02FE9">
        <w:rPr>
          <w:rFonts w:ascii="Consolas" w:eastAsia="Times New Roman" w:hAnsi="Consolas" w:cs="Times New Roman"/>
          <w:color w:val="F8F8F2"/>
          <w:sz w:val="21"/>
          <w:szCs w:val="21"/>
          <w:lang w:eastAsia="en-GB"/>
        </w:rPr>
        <w:t xml:space="preserve">  );</w:t>
      </w:r>
    </w:p>
    <w:p w14:paraId="2D315EE0" w14:textId="77777777" w:rsidR="00B02FE9" w:rsidRPr="00B02FE9" w:rsidRDefault="00B02FE9" w:rsidP="00B02FE9">
      <w:pPr>
        <w:shd w:val="clear" w:color="auto" w:fill="272822"/>
        <w:spacing w:after="0" w:line="285" w:lineRule="atLeast"/>
        <w:rPr>
          <w:rFonts w:ascii="Consolas" w:eastAsia="Times New Roman" w:hAnsi="Consolas" w:cs="Times New Roman"/>
          <w:color w:val="F8F8F2"/>
          <w:sz w:val="21"/>
          <w:szCs w:val="21"/>
          <w:lang w:eastAsia="en-GB"/>
        </w:rPr>
      </w:pPr>
    </w:p>
    <w:p w14:paraId="084BBFED" w14:textId="77777777" w:rsidR="00647652" w:rsidRDefault="00647652" w:rsidP="006C45E9"/>
    <w:sectPr w:rsidR="00647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E4C"/>
    <w:multiLevelType w:val="multilevel"/>
    <w:tmpl w:val="BAF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247"/>
    <w:multiLevelType w:val="multilevel"/>
    <w:tmpl w:val="EFD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6467F"/>
    <w:multiLevelType w:val="multilevel"/>
    <w:tmpl w:val="64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20D3"/>
    <w:multiLevelType w:val="multilevel"/>
    <w:tmpl w:val="D15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B5F6E"/>
    <w:multiLevelType w:val="multilevel"/>
    <w:tmpl w:val="87D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D3F5C"/>
    <w:multiLevelType w:val="multilevel"/>
    <w:tmpl w:val="FD1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4768D"/>
    <w:multiLevelType w:val="multilevel"/>
    <w:tmpl w:val="C79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3C"/>
    <w:rsid w:val="00015187"/>
    <w:rsid w:val="00022965"/>
    <w:rsid w:val="000350D6"/>
    <w:rsid w:val="000933DB"/>
    <w:rsid w:val="000D6056"/>
    <w:rsid w:val="001160C8"/>
    <w:rsid w:val="00167F68"/>
    <w:rsid w:val="001E5482"/>
    <w:rsid w:val="001F3AA8"/>
    <w:rsid w:val="00312313"/>
    <w:rsid w:val="0044176C"/>
    <w:rsid w:val="00486780"/>
    <w:rsid w:val="004950E3"/>
    <w:rsid w:val="004A1D92"/>
    <w:rsid w:val="004A5E43"/>
    <w:rsid w:val="004E1D4F"/>
    <w:rsid w:val="004E2EEB"/>
    <w:rsid w:val="005133E3"/>
    <w:rsid w:val="0052293C"/>
    <w:rsid w:val="00542FCD"/>
    <w:rsid w:val="00580F3A"/>
    <w:rsid w:val="00594531"/>
    <w:rsid w:val="005B3536"/>
    <w:rsid w:val="005C28CC"/>
    <w:rsid w:val="006327FF"/>
    <w:rsid w:val="00647652"/>
    <w:rsid w:val="00651F23"/>
    <w:rsid w:val="00674A39"/>
    <w:rsid w:val="006B2552"/>
    <w:rsid w:val="006C45E9"/>
    <w:rsid w:val="006F7DBC"/>
    <w:rsid w:val="00724405"/>
    <w:rsid w:val="007F7E97"/>
    <w:rsid w:val="0082004E"/>
    <w:rsid w:val="00892D7A"/>
    <w:rsid w:val="008A5570"/>
    <w:rsid w:val="008F12A0"/>
    <w:rsid w:val="00A40A2A"/>
    <w:rsid w:val="00A5081E"/>
    <w:rsid w:val="00A9345B"/>
    <w:rsid w:val="00AB2D70"/>
    <w:rsid w:val="00B02FE9"/>
    <w:rsid w:val="00BE6782"/>
    <w:rsid w:val="00C054F5"/>
    <w:rsid w:val="00DF69A1"/>
    <w:rsid w:val="00E00B70"/>
    <w:rsid w:val="00E104A0"/>
    <w:rsid w:val="00E116E0"/>
    <w:rsid w:val="00E41C3A"/>
    <w:rsid w:val="00E64141"/>
    <w:rsid w:val="00E95AC8"/>
    <w:rsid w:val="00F5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7F7E"/>
  <w15:chartTrackingRefBased/>
  <w15:docId w15:val="{6F0BC075-740A-4F9D-A2F5-EB879C6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2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7D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5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23"/>
    <w:rPr>
      <w:rFonts w:ascii="Segoe UI" w:hAnsi="Segoe UI" w:cs="Segoe UI"/>
      <w:sz w:val="18"/>
      <w:szCs w:val="18"/>
    </w:rPr>
  </w:style>
  <w:style w:type="table" w:styleId="TableGrid">
    <w:name w:val="Table Grid"/>
    <w:basedOn w:val="TableNormal"/>
    <w:uiPriority w:val="39"/>
    <w:rsid w:val="006C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D70"/>
    <w:rPr>
      <w:color w:val="0000FF"/>
      <w:u w:val="single"/>
    </w:rPr>
  </w:style>
  <w:style w:type="paragraph" w:styleId="TOCHeading">
    <w:name w:val="TOC Heading"/>
    <w:basedOn w:val="Heading1"/>
    <w:next w:val="Normal"/>
    <w:uiPriority w:val="39"/>
    <w:unhideWhenUsed/>
    <w:qFormat/>
    <w:rsid w:val="00AB2D70"/>
    <w:pPr>
      <w:outlineLvl w:val="9"/>
    </w:pPr>
    <w:rPr>
      <w:lang w:val="en-US"/>
    </w:rPr>
  </w:style>
  <w:style w:type="paragraph" w:styleId="TOC1">
    <w:name w:val="toc 1"/>
    <w:basedOn w:val="Normal"/>
    <w:next w:val="Normal"/>
    <w:autoRedefine/>
    <w:uiPriority w:val="39"/>
    <w:unhideWhenUsed/>
    <w:rsid w:val="00AB2D70"/>
    <w:pPr>
      <w:spacing w:after="100"/>
    </w:pPr>
  </w:style>
  <w:style w:type="paragraph" w:styleId="TOC2">
    <w:name w:val="toc 2"/>
    <w:basedOn w:val="Normal"/>
    <w:next w:val="Normal"/>
    <w:autoRedefine/>
    <w:uiPriority w:val="39"/>
    <w:unhideWhenUsed/>
    <w:rsid w:val="00AB2D70"/>
    <w:pPr>
      <w:spacing w:after="100"/>
      <w:ind w:left="220"/>
    </w:pPr>
  </w:style>
  <w:style w:type="character" w:customStyle="1" w:styleId="pl-pse">
    <w:name w:val="pl-pse"/>
    <w:basedOn w:val="DefaultParagraphFont"/>
    <w:rsid w:val="00A40A2A"/>
  </w:style>
  <w:style w:type="character" w:customStyle="1" w:styleId="pl-s1">
    <w:name w:val="pl-s1"/>
    <w:basedOn w:val="DefaultParagraphFont"/>
    <w:rsid w:val="00A40A2A"/>
  </w:style>
  <w:style w:type="character" w:customStyle="1" w:styleId="pl-k">
    <w:name w:val="pl-k"/>
    <w:basedOn w:val="DefaultParagraphFont"/>
    <w:rsid w:val="00A40A2A"/>
  </w:style>
  <w:style w:type="character" w:customStyle="1" w:styleId="pl-s">
    <w:name w:val="pl-s"/>
    <w:basedOn w:val="DefaultParagraphFont"/>
    <w:rsid w:val="00A40A2A"/>
  </w:style>
  <w:style w:type="character" w:customStyle="1" w:styleId="pl-pds">
    <w:name w:val="pl-pds"/>
    <w:basedOn w:val="DefaultParagraphFont"/>
    <w:rsid w:val="00A40A2A"/>
  </w:style>
  <w:style w:type="character" w:customStyle="1" w:styleId="pl-c1">
    <w:name w:val="pl-c1"/>
    <w:basedOn w:val="DefaultParagraphFont"/>
    <w:rsid w:val="00A40A2A"/>
  </w:style>
  <w:style w:type="character" w:customStyle="1" w:styleId="pl-smi">
    <w:name w:val="pl-smi"/>
    <w:basedOn w:val="DefaultParagraphFont"/>
    <w:rsid w:val="00A4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4036">
      <w:bodyDiv w:val="1"/>
      <w:marLeft w:val="0"/>
      <w:marRight w:val="0"/>
      <w:marTop w:val="0"/>
      <w:marBottom w:val="0"/>
      <w:divBdr>
        <w:top w:val="none" w:sz="0" w:space="0" w:color="auto"/>
        <w:left w:val="none" w:sz="0" w:space="0" w:color="auto"/>
        <w:bottom w:val="none" w:sz="0" w:space="0" w:color="auto"/>
        <w:right w:val="none" w:sz="0" w:space="0" w:color="auto"/>
      </w:divBdr>
    </w:div>
    <w:div w:id="198247155">
      <w:bodyDiv w:val="1"/>
      <w:marLeft w:val="0"/>
      <w:marRight w:val="0"/>
      <w:marTop w:val="0"/>
      <w:marBottom w:val="0"/>
      <w:divBdr>
        <w:top w:val="none" w:sz="0" w:space="0" w:color="auto"/>
        <w:left w:val="none" w:sz="0" w:space="0" w:color="auto"/>
        <w:bottom w:val="none" w:sz="0" w:space="0" w:color="auto"/>
        <w:right w:val="none" w:sz="0" w:space="0" w:color="auto"/>
      </w:divBdr>
    </w:div>
    <w:div w:id="638149212">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767426861">
      <w:bodyDiv w:val="1"/>
      <w:marLeft w:val="0"/>
      <w:marRight w:val="0"/>
      <w:marTop w:val="0"/>
      <w:marBottom w:val="0"/>
      <w:divBdr>
        <w:top w:val="none" w:sz="0" w:space="0" w:color="auto"/>
        <w:left w:val="none" w:sz="0" w:space="0" w:color="auto"/>
        <w:bottom w:val="none" w:sz="0" w:space="0" w:color="auto"/>
        <w:right w:val="none" w:sz="0" w:space="0" w:color="auto"/>
      </w:divBdr>
    </w:div>
    <w:div w:id="876509003">
      <w:bodyDiv w:val="1"/>
      <w:marLeft w:val="0"/>
      <w:marRight w:val="0"/>
      <w:marTop w:val="0"/>
      <w:marBottom w:val="0"/>
      <w:divBdr>
        <w:top w:val="none" w:sz="0" w:space="0" w:color="auto"/>
        <w:left w:val="none" w:sz="0" w:space="0" w:color="auto"/>
        <w:bottom w:val="none" w:sz="0" w:space="0" w:color="auto"/>
        <w:right w:val="none" w:sz="0" w:space="0" w:color="auto"/>
      </w:divBdr>
    </w:div>
    <w:div w:id="1081414208">
      <w:bodyDiv w:val="1"/>
      <w:marLeft w:val="0"/>
      <w:marRight w:val="0"/>
      <w:marTop w:val="0"/>
      <w:marBottom w:val="0"/>
      <w:divBdr>
        <w:top w:val="none" w:sz="0" w:space="0" w:color="auto"/>
        <w:left w:val="none" w:sz="0" w:space="0" w:color="auto"/>
        <w:bottom w:val="none" w:sz="0" w:space="0" w:color="auto"/>
        <w:right w:val="none" w:sz="0" w:space="0" w:color="auto"/>
      </w:divBdr>
    </w:div>
    <w:div w:id="1149520439">
      <w:bodyDiv w:val="1"/>
      <w:marLeft w:val="0"/>
      <w:marRight w:val="0"/>
      <w:marTop w:val="0"/>
      <w:marBottom w:val="0"/>
      <w:divBdr>
        <w:top w:val="none" w:sz="0" w:space="0" w:color="auto"/>
        <w:left w:val="none" w:sz="0" w:space="0" w:color="auto"/>
        <w:bottom w:val="none" w:sz="0" w:space="0" w:color="auto"/>
        <w:right w:val="none" w:sz="0" w:space="0" w:color="auto"/>
      </w:divBdr>
    </w:div>
    <w:div w:id="1592004357">
      <w:bodyDiv w:val="1"/>
      <w:marLeft w:val="0"/>
      <w:marRight w:val="0"/>
      <w:marTop w:val="0"/>
      <w:marBottom w:val="0"/>
      <w:divBdr>
        <w:top w:val="none" w:sz="0" w:space="0" w:color="auto"/>
        <w:left w:val="none" w:sz="0" w:space="0" w:color="auto"/>
        <w:bottom w:val="none" w:sz="0" w:space="0" w:color="auto"/>
        <w:right w:val="none" w:sz="0" w:space="0" w:color="auto"/>
      </w:divBdr>
    </w:div>
    <w:div w:id="1608081369">
      <w:bodyDiv w:val="1"/>
      <w:marLeft w:val="0"/>
      <w:marRight w:val="0"/>
      <w:marTop w:val="0"/>
      <w:marBottom w:val="0"/>
      <w:divBdr>
        <w:top w:val="none" w:sz="0" w:space="0" w:color="auto"/>
        <w:left w:val="none" w:sz="0" w:space="0" w:color="auto"/>
        <w:bottom w:val="none" w:sz="0" w:space="0" w:color="auto"/>
        <w:right w:val="none" w:sz="0" w:space="0" w:color="auto"/>
      </w:divBdr>
      <w:divsChild>
        <w:div w:id="971472844">
          <w:marLeft w:val="-108"/>
          <w:marRight w:val="0"/>
          <w:marTop w:val="0"/>
          <w:marBottom w:val="0"/>
          <w:divBdr>
            <w:top w:val="none" w:sz="0" w:space="0" w:color="auto"/>
            <w:left w:val="none" w:sz="0" w:space="0" w:color="auto"/>
            <w:bottom w:val="none" w:sz="0" w:space="0" w:color="auto"/>
            <w:right w:val="none" w:sz="0" w:space="0" w:color="auto"/>
          </w:divBdr>
        </w:div>
      </w:divsChild>
    </w:div>
    <w:div w:id="1697076157">
      <w:bodyDiv w:val="1"/>
      <w:marLeft w:val="0"/>
      <w:marRight w:val="0"/>
      <w:marTop w:val="0"/>
      <w:marBottom w:val="0"/>
      <w:divBdr>
        <w:top w:val="none" w:sz="0" w:space="0" w:color="auto"/>
        <w:left w:val="none" w:sz="0" w:space="0" w:color="auto"/>
        <w:bottom w:val="none" w:sz="0" w:space="0" w:color="auto"/>
        <w:right w:val="none" w:sz="0" w:space="0" w:color="auto"/>
      </w:divBdr>
    </w:div>
    <w:div w:id="1856915699">
      <w:bodyDiv w:val="1"/>
      <w:marLeft w:val="0"/>
      <w:marRight w:val="0"/>
      <w:marTop w:val="0"/>
      <w:marBottom w:val="0"/>
      <w:divBdr>
        <w:top w:val="none" w:sz="0" w:space="0" w:color="auto"/>
        <w:left w:val="none" w:sz="0" w:space="0" w:color="auto"/>
        <w:bottom w:val="none" w:sz="0" w:space="0" w:color="auto"/>
        <w:right w:val="none" w:sz="0" w:space="0" w:color="auto"/>
      </w:divBdr>
    </w:div>
    <w:div w:id="1982609027">
      <w:bodyDiv w:val="1"/>
      <w:marLeft w:val="0"/>
      <w:marRight w:val="0"/>
      <w:marTop w:val="0"/>
      <w:marBottom w:val="0"/>
      <w:divBdr>
        <w:top w:val="none" w:sz="0" w:space="0" w:color="auto"/>
        <w:left w:val="none" w:sz="0" w:space="0" w:color="auto"/>
        <w:bottom w:val="none" w:sz="0" w:space="0" w:color="auto"/>
        <w:right w:val="none" w:sz="0" w:space="0" w:color="auto"/>
      </w:divBdr>
    </w:div>
    <w:div w:id="1988898932">
      <w:bodyDiv w:val="1"/>
      <w:marLeft w:val="0"/>
      <w:marRight w:val="0"/>
      <w:marTop w:val="0"/>
      <w:marBottom w:val="0"/>
      <w:divBdr>
        <w:top w:val="none" w:sz="0" w:space="0" w:color="auto"/>
        <w:left w:val="none" w:sz="0" w:space="0" w:color="auto"/>
        <w:bottom w:val="none" w:sz="0" w:space="0" w:color="auto"/>
        <w:right w:val="none" w:sz="0" w:space="0" w:color="auto"/>
      </w:divBdr>
      <w:divsChild>
        <w:div w:id="849031541">
          <w:marLeft w:val="0"/>
          <w:marRight w:val="0"/>
          <w:marTop w:val="0"/>
          <w:marBottom w:val="0"/>
          <w:divBdr>
            <w:top w:val="none" w:sz="0" w:space="0" w:color="auto"/>
            <w:left w:val="none" w:sz="0" w:space="0" w:color="auto"/>
            <w:bottom w:val="none" w:sz="0" w:space="0" w:color="auto"/>
            <w:right w:val="none" w:sz="0" w:space="0" w:color="auto"/>
          </w:divBdr>
          <w:divsChild>
            <w:div w:id="1726175092">
              <w:marLeft w:val="0"/>
              <w:marRight w:val="0"/>
              <w:marTop w:val="0"/>
              <w:marBottom w:val="0"/>
              <w:divBdr>
                <w:top w:val="none" w:sz="0" w:space="0" w:color="auto"/>
                <w:left w:val="none" w:sz="0" w:space="0" w:color="auto"/>
                <w:bottom w:val="none" w:sz="0" w:space="0" w:color="auto"/>
                <w:right w:val="none" w:sz="0" w:space="0" w:color="auto"/>
              </w:divBdr>
            </w:div>
            <w:div w:id="807865943">
              <w:marLeft w:val="0"/>
              <w:marRight w:val="0"/>
              <w:marTop w:val="0"/>
              <w:marBottom w:val="0"/>
              <w:divBdr>
                <w:top w:val="none" w:sz="0" w:space="0" w:color="auto"/>
                <w:left w:val="none" w:sz="0" w:space="0" w:color="auto"/>
                <w:bottom w:val="none" w:sz="0" w:space="0" w:color="auto"/>
                <w:right w:val="none" w:sz="0" w:space="0" w:color="auto"/>
              </w:divBdr>
            </w:div>
            <w:div w:id="609243580">
              <w:marLeft w:val="0"/>
              <w:marRight w:val="0"/>
              <w:marTop w:val="0"/>
              <w:marBottom w:val="0"/>
              <w:divBdr>
                <w:top w:val="none" w:sz="0" w:space="0" w:color="auto"/>
                <w:left w:val="none" w:sz="0" w:space="0" w:color="auto"/>
                <w:bottom w:val="none" w:sz="0" w:space="0" w:color="auto"/>
                <w:right w:val="none" w:sz="0" w:space="0" w:color="auto"/>
              </w:divBdr>
            </w:div>
            <w:div w:id="1112094575">
              <w:marLeft w:val="0"/>
              <w:marRight w:val="0"/>
              <w:marTop w:val="0"/>
              <w:marBottom w:val="0"/>
              <w:divBdr>
                <w:top w:val="none" w:sz="0" w:space="0" w:color="auto"/>
                <w:left w:val="none" w:sz="0" w:space="0" w:color="auto"/>
                <w:bottom w:val="none" w:sz="0" w:space="0" w:color="auto"/>
                <w:right w:val="none" w:sz="0" w:space="0" w:color="auto"/>
              </w:divBdr>
            </w:div>
            <w:div w:id="635725418">
              <w:marLeft w:val="0"/>
              <w:marRight w:val="0"/>
              <w:marTop w:val="0"/>
              <w:marBottom w:val="0"/>
              <w:divBdr>
                <w:top w:val="none" w:sz="0" w:space="0" w:color="auto"/>
                <w:left w:val="none" w:sz="0" w:space="0" w:color="auto"/>
                <w:bottom w:val="none" w:sz="0" w:space="0" w:color="auto"/>
                <w:right w:val="none" w:sz="0" w:space="0" w:color="auto"/>
              </w:divBdr>
            </w:div>
            <w:div w:id="280188376">
              <w:marLeft w:val="0"/>
              <w:marRight w:val="0"/>
              <w:marTop w:val="0"/>
              <w:marBottom w:val="0"/>
              <w:divBdr>
                <w:top w:val="none" w:sz="0" w:space="0" w:color="auto"/>
                <w:left w:val="none" w:sz="0" w:space="0" w:color="auto"/>
                <w:bottom w:val="none" w:sz="0" w:space="0" w:color="auto"/>
                <w:right w:val="none" w:sz="0" w:space="0" w:color="auto"/>
              </w:divBdr>
            </w:div>
            <w:div w:id="1604724402">
              <w:marLeft w:val="0"/>
              <w:marRight w:val="0"/>
              <w:marTop w:val="0"/>
              <w:marBottom w:val="0"/>
              <w:divBdr>
                <w:top w:val="none" w:sz="0" w:space="0" w:color="auto"/>
                <w:left w:val="none" w:sz="0" w:space="0" w:color="auto"/>
                <w:bottom w:val="none" w:sz="0" w:space="0" w:color="auto"/>
                <w:right w:val="none" w:sz="0" w:space="0" w:color="auto"/>
              </w:divBdr>
            </w:div>
            <w:div w:id="2071615482">
              <w:marLeft w:val="0"/>
              <w:marRight w:val="0"/>
              <w:marTop w:val="0"/>
              <w:marBottom w:val="0"/>
              <w:divBdr>
                <w:top w:val="none" w:sz="0" w:space="0" w:color="auto"/>
                <w:left w:val="none" w:sz="0" w:space="0" w:color="auto"/>
                <w:bottom w:val="none" w:sz="0" w:space="0" w:color="auto"/>
                <w:right w:val="none" w:sz="0" w:space="0" w:color="auto"/>
              </w:divBdr>
            </w:div>
            <w:div w:id="1069234405">
              <w:marLeft w:val="0"/>
              <w:marRight w:val="0"/>
              <w:marTop w:val="0"/>
              <w:marBottom w:val="0"/>
              <w:divBdr>
                <w:top w:val="none" w:sz="0" w:space="0" w:color="auto"/>
                <w:left w:val="none" w:sz="0" w:space="0" w:color="auto"/>
                <w:bottom w:val="none" w:sz="0" w:space="0" w:color="auto"/>
                <w:right w:val="none" w:sz="0" w:space="0" w:color="auto"/>
              </w:divBdr>
            </w:div>
            <w:div w:id="1226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cs.google.com/document/d/1kWlHgfNps7C5dFkkj7nQa5956-GTfFZNqg_bwaHZH50/edit?ts=5bbddcd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ithub.com/CallumTeesdale/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9A73-E68E-45EC-8EB3-11A65B98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9</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lum teesdale</cp:lastModifiedBy>
  <cp:revision>10</cp:revision>
  <dcterms:created xsi:type="dcterms:W3CDTF">2019-05-01T15:50:00Z</dcterms:created>
  <dcterms:modified xsi:type="dcterms:W3CDTF">2019-05-05T13:54:00Z</dcterms:modified>
</cp:coreProperties>
</file>